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CF9" w:rsidRPr="0015221F" w:rsidRDefault="00836732" w:rsidP="001A67E5">
      <w:pPr>
        <w:jc w:val="center"/>
        <w:rPr>
          <w:b/>
          <w:color w:val="FF0000"/>
          <w:sz w:val="44"/>
          <w:szCs w:val="44"/>
        </w:rPr>
      </w:pPr>
      <w:r w:rsidRPr="0015221F">
        <w:rPr>
          <w:b/>
          <w:color w:val="FF0000"/>
          <w:sz w:val="44"/>
          <w:szCs w:val="44"/>
        </w:rPr>
        <w:t>Результаты м</w:t>
      </w:r>
      <w:r w:rsidR="001A67E5" w:rsidRPr="0015221F">
        <w:rPr>
          <w:b/>
          <w:color w:val="FF0000"/>
          <w:sz w:val="44"/>
          <w:szCs w:val="44"/>
        </w:rPr>
        <w:t xml:space="preserve">униципального тура </w:t>
      </w:r>
      <w:r w:rsidR="0015221F" w:rsidRPr="0015221F">
        <w:rPr>
          <w:b/>
          <w:color w:val="FF0000"/>
          <w:sz w:val="44"/>
          <w:szCs w:val="44"/>
        </w:rPr>
        <w:t xml:space="preserve">Всероссийской предметной </w:t>
      </w:r>
      <w:r w:rsidR="001A67E5" w:rsidRPr="0015221F">
        <w:rPr>
          <w:b/>
          <w:color w:val="FF0000"/>
          <w:sz w:val="44"/>
          <w:szCs w:val="44"/>
        </w:rPr>
        <w:t>олимпиады</w:t>
      </w:r>
      <w:r w:rsidR="0015221F" w:rsidRPr="0015221F">
        <w:rPr>
          <w:b/>
          <w:color w:val="FF0000"/>
          <w:sz w:val="44"/>
          <w:szCs w:val="44"/>
        </w:rPr>
        <w:t xml:space="preserve"> школьников</w:t>
      </w:r>
      <w:r w:rsidR="001A67E5" w:rsidRPr="0015221F">
        <w:rPr>
          <w:b/>
          <w:color w:val="FF0000"/>
          <w:sz w:val="44"/>
          <w:szCs w:val="44"/>
        </w:rPr>
        <w:t xml:space="preserve"> 201</w:t>
      </w:r>
      <w:r w:rsidR="00D93DD7" w:rsidRPr="0015221F">
        <w:rPr>
          <w:b/>
          <w:color w:val="FF0000"/>
          <w:sz w:val="44"/>
          <w:szCs w:val="44"/>
        </w:rPr>
        <w:t>5</w:t>
      </w:r>
      <w:r w:rsidR="001A67E5" w:rsidRPr="0015221F">
        <w:rPr>
          <w:b/>
          <w:color w:val="FF0000"/>
          <w:sz w:val="44"/>
          <w:szCs w:val="44"/>
        </w:rPr>
        <w:t>-201</w:t>
      </w:r>
      <w:r w:rsidR="00D93DD7" w:rsidRPr="0015221F">
        <w:rPr>
          <w:b/>
          <w:color w:val="FF0000"/>
          <w:sz w:val="44"/>
          <w:szCs w:val="44"/>
        </w:rPr>
        <w:t>6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567"/>
        <w:gridCol w:w="1418"/>
        <w:gridCol w:w="2693"/>
        <w:gridCol w:w="709"/>
        <w:gridCol w:w="2062"/>
        <w:gridCol w:w="1447"/>
      </w:tblGrid>
      <w:tr w:rsidR="006248EB" w:rsidTr="007D1A33">
        <w:tc>
          <w:tcPr>
            <w:tcW w:w="675" w:type="dxa"/>
          </w:tcPr>
          <w:p w:rsidR="006248EB" w:rsidRDefault="006248EB" w:rsidP="001A67E5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" w:type="dxa"/>
          </w:tcPr>
          <w:p w:rsidR="006248EB" w:rsidRDefault="006248EB" w:rsidP="001A67E5">
            <w:pPr>
              <w:jc w:val="center"/>
            </w:pPr>
          </w:p>
        </w:tc>
        <w:tc>
          <w:tcPr>
            <w:tcW w:w="1418" w:type="dxa"/>
          </w:tcPr>
          <w:p w:rsidR="006248EB" w:rsidRDefault="006248EB" w:rsidP="001A67E5">
            <w:pPr>
              <w:jc w:val="center"/>
            </w:pPr>
            <w:r>
              <w:t>предмет</w:t>
            </w:r>
          </w:p>
        </w:tc>
        <w:tc>
          <w:tcPr>
            <w:tcW w:w="2693" w:type="dxa"/>
          </w:tcPr>
          <w:p w:rsidR="006248EB" w:rsidRDefault="006248EB" w:rsidP="001A67E5">
            <w:pPr>
              <w:jc w:val="center"/>
            </w:pPr>
            <w:r>
              <w:t>Ученик</w:t>
            </w:r>
          </w:p>
        </w:tc>
        <w:tc>
          <w:tcPr>
            <w:tcW w:w="709" w:type="dxa"/>
          </w:tcPr>
          <w:p w:rsidR="006248EB" w:rsidRDefault="006248EB" w:rsidP="001A67E5">
            <w:pPr>
              <w:jc w:val="center"/>
            </w:pPr>
            <w:r>
              <w:t>класс</w:t>
            </w:r>
          </w:p>
        </w:tc>
        <w:tc>
          <w:tcPr>
            <w:tcW w:w="2062" w:type="dxa"/>
          </w:tcPr>
          <w:p w:rsidR="006248EB" w:rsidRDefault="006248EB" w:rsidP="001A67E5">
            <w:pPr>
              <w:jc w:val="center"/>
            </w:pPr>
            <w:r>
              <w:t>учитель</w:t>
            </w:r>
          </w:p>
        </w:tc>
        <w:tc>
          <w:tcPr>
            <w:tcW w:w="1447" w:type="dxa"/>
          </w:tcPr>
          <w:p w:rsidR="006248EB" w:rsidRDefault="006248EB" w:rsidP="001A67E5">
            <w:pPr>
              <w:jc w:val="center"/>
            </w:pPr>
            <w:r>
              <w:t>результат</w:t>
            </w:r>
          </w:p>
        </w:tc>
      </w:tr>
      <w:tr w:rsidR="006248EB" w:rsidTr="007D1A33">
        <w:tc>
          <w:tcPr>
            <w:tcW w:w="675" w:type="dxa"/>
          </w:tcPr>
          <w:p w:rsidR="006248EB" w:rsidRDefault="006248EB" w:rsidP="001A67E5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248EB" w:rsidRDefault="006248EB" w:rsidP="001A67E5">
            <w:pPr>
              <w:jc w:val="center"/>
            </w:pPr>
            <w:r>
              <w:t>1</w:t>
            </w:r>
          </w:p>
        </w:tc>
        <w:tc>
          <w:tcPr>
            <w:tcW w:w="1418" w:type="dxa"/>
            <w:vMerge w:val="restart"/>
          </w:tcPr>
          <w:p w:rsidR="006248EB" w:rsidRDefault="006248EB" w:rsidP="001A67E5">
            <w:pPr>
              <w:jc w:val="center"/>
            </w:pPr>
            <w:r>
              <w:t>Литература</w:t>
            </w:r>
          </w:p>
        </w:tc>
        <w:tc>
          <w:tcPr>
            <w:tcW w:w="2693" w:type="dxa"/>
          </w:tcPr>
          <w:p w:rsidR="006248EB" w:rsidRPr="0015221F" w:rsidRDefault="006248EB" w:rsidP="0015221F">
            <w:pPr>
              <w:jc w:val="center"/>
              <w:rPr>
                <w:color w:val="C00000"/>
              </w:rPr>
            </w:pPr>
            <w:proofErr w:type="spellStart"/>
            <w:r w:rsidRPr="0015221F">
              <w:rPr>
                <w:color w:val="C00000"/>
              </w:rPr>
              <w:t>Сабаева</w:t>
            </w:r>
            <w:proofErr w:type="spellEnd"/>
            <w:r w:rsidRPr="0015221F">
              <w:rPr>
                <w:color w:val="C00000"/>
              </w:rPr>
              <w:t xml:space="preserve"> Юлия </w:t>
            </w:r>
          </w:p>
        </w:tc>
        <w:tc>
          <w:tcPr>
            <w:tcW w:w="709" w:type="dxa"/>
          </w:tcPr>
          <w:p w:rsidR="006248EB" w:rsidRDefault="006248EB" w:rsidP="001A67E5">
            <w:pPr>
              <w:jc w:val="center"/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2062" w:type="dxa"/>
          </w:tcPr>
          <w:p w:rsidR="006248EB" w:rsidRDefault="006248EB" w:rsidP="001A67E5">
            <w:pPr>
              <w:jc w:val="center"/>
            </w:pPr>
            <w:r>
              <w:t>Филимонова О.И.</w:t>
            </w:r>
          </w:p>
        </w:tc>
        <w:tc>
          <w:tcPr>
            <w:tcW w:w="1447" w:type="dxa"/>
          </w:tcPr>
          <w:p w:rsidR="006248EB" w:rsidRDefault="006248EB" w:rsidP="001A67E5">
            <w:pPr>
              <w:jc w:val="center"/>
            </w:pPr>
            <w:r>
              <w:t>призер</w:t>
            </w:r>
          </w:p>
        </w:tc>
      </w:tr>
      <w:tr w:rsidR="006248EB" w:rsidTr="007D1A33">
        <w:tc>
          <w:tcPr>
            <w:tcW w:w="675" w:type="dxa"/>
          </w:tcPr>
          <w:p w:rsidR="006248EB" w:rsidRDefault="006248EB" w:rsidP="001A67E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248EB" w:rsidRDefault="006248EB" w:rsidP="001A67E5">
            <w:pPr>
              <w:jc w:val="center"/>
            </w:pPr>
            <w:r>
              <w:t>2</w:t>
            </w:r>
          </w:p>
        </w:tc>
        <w:tc>
          <w:tcPr>
            <w:tcW w:w="1418" w:type="dxa"/>
            <w:vMerge/>
          </w:tcPr>
          <w:p w:rsidR="006248EB" w:rsidRDefault="006248EB" w:rsidP="001A67E5">
            <w:pPr>
              <w:jc w:val="center"/>
            </w:pPr>
          </w:p>
        </w:tc>
        <w:tc>
          <w:tcPr>
            <w:tcW w:w="2693" w:type="dxa"/>
          </w:tcPr>
          <w:p w:rsidR="006248EB" w:rsidRPr="0015221F" w:rsidRDefault="006248EB" w:rsidP="0015221F">
            <w:pPr>
              <w:jc w:val="center"/>
              <w:rPr>
                <w:color w:val="C00000"/>
              </w:rPr>
            </w:pPr>
            <w:proofErr w:type="spellStart"/>
            <w:r w:rsidRPr="0015221F">
              <w:rPr>
                <w:color w:val="C00000"/>
              </w:rPr>
              <w:t>Тайгина</w:t>
            </w:r>
            <w:proofErr w:type="spellEnd"/>
            <w:r w:rsidRPr="0015221F">
              <w:rPr>
                <w:color w:val="C00000"/>
              </w:rPr>
              <w:t xml:space="preserve"> Александра </w:t>
            </w:r>
          </w:p>
        </w:tc>
        <w:tc>
          <w:tcPr>
            <w:tcW w:w="709" w:type="dxa"/>
          </w:tcPr>
          <w:p w:rsidR="006248EB" w:rsidRDefault="006248EB" w:rsidP="001A67E5">
            <w:pPr>
              <w:jc w:val="center"/>
            </w:pPr>
            <w:r>
              <w:t>10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2062" w:type="dxa"/>
          </w:tcPr>
          <w:p w:rsidR="006248EB" w:rsidRDefault="006248EB" w:rsidP="001A67E5">
            <w:pPr>
              <w:jc w:val="center"/>
            </w:pPr>
            <w:r>
              <w:t>Кокарева Т.В.</w:t>
            </w:r>
          </w:p>
        </w:tc>
        <w:tc>
          <w:tcPr>
            <w:tcW w:w="1447" w:type="dxa"/>
          </w:tcPr>
          <w:p w:rsidR="006248EB" w:rsidRDefault="006248EB">
            <w:r w:rsidRPr="00136698">
              <w:t>призер</w:t>
            </w:r>
          </w:p>
        </w:tc>
      </w:tr>
      <w:tr w:rsidR="006248EB" w:rsidTr="007D1A33">
        <w:tc>
          <w:tcPr>
            <w:tcW w:w="675" w:type="dxa"/>
          </w:tcPr>
          <w:p w:rsidR="006248EB" w:rsidRDefault="006248EB" w:rsidP="001A67E5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248EB" w:rsidRDefault="006248EB" w:rsidP="001A67E5">
            <w:pPr>
              <w:jc w:val="center"/>
            </w:pPr>
            <w:r>
              <w:t>3</w:t>
            </w:r>
          </w:p>
        </w:tc>
        <w:tc>
          <w:tcPr>
            <w:tcW w:w="1418" w:type="dxa"/>
            <w:vMerge/>
          </w:tcPr>
          <w:p w:rsidR="006248EB" w:rsidRDefault="006248EB" w:rsidP="001A67E5">
            <w:pPr>
              <w:jc w:val="center"/>
            </w:pPr>
          </w:p>
        </w:tc>
        <w:tc>
          <w:tcPr>
            <w:tcW w:w="2693" w:type="dxa"/>
          </w:tcPr>
          <w:p w:rsidR="006248EB" w:rsidRPr="0015221F" w:rsidRDefault="006248EB" w:rsidP="0015221F">
            <w:pPr>
              <w:jc w:val="center"/>
              <w:rPr>
                <w:color w:val="C00000"/>
              </w:rPr>
            </w:pPr>
            <w:r w:rsidRPr="0015221F">
              <w:rPr>
                <w:color w:val="C00000"/>
              </w:rPr>
              <w:t xml:space="preserve">Макарова Анна </w:t>
            </w:r>
          </w:p>
        </w:tc>
        <w:tc>
          <w:tcPr>
            <w:tcW w:w="709" w:type="dxa"/>
          </w:tcPr>
          <w:p w:rsidR="006248EB" w:rsidRDefault="006248EB" w:rsidP="001A67E5">
            <w:pPr>
              <w:jc w:val="center"/>
            </w:pPr>
            <w:r>
              <w:t>10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2062" w:type="dxa"/>
          </w:tcPr>
          <w:p w:rsidR="006248EB" w:rsidRDefault="006248EB" w:rsidP="00A77A95">
            <w:pPr>
              <w:jc w:val="center"/>
            </w:pPr>
            <w:r>
              <w:t>Кокарева Т.В.</w:t>
            </w:r>
          </w:p>
        </w:tc>
        <w:tc>
          <w:tcPr>
            <w:tcW w:w="1447" w:type="dxa"/>
          </w:tcPr>
          <w:p w:rsidR="006248EB" w:rsidRDefault="006248EB">
            <w:r w:rsidRPr="00136698">
              <w:t>призер</w:t>
            </w:r>
          </w:p>
        </w:tc>
      </w:tr>
      <w:tr w:rsidR="006248EB" w:rsidTr="007D1A33">
        <w:tc>
          <w:tcPr>
            <w:tcW w:w="675" w:type="dxa"/>
          </w:tcPr>
          <w:p w:rsidR="006248EB" w:rsidRDefault="006248EB" w:rsidP="001A67E5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248EB" w:rsidRDefault="006248EB" w:rsidP="001A67E5">
            <w:pPr>
              <w:jc w:val="center"/>
            </w:pPr>
            <w:r>
              <w:t>4</w:t>
            </w:r>
          </w:p>
        </w:tc>
        <w:tc>
          <w:tcPr>
            <w:tcW w:w="1418" w:type="dxa"/>
            <w:vMerge/>
          </w:tcPr>
          <w:p w:rsidR="006248EB" w:rsidRDefault="006248EB" w:rsidP="001A67E5">
            <w:pPr>
              <w:jc w:val="center"/>
            </w:pPr>
          </w:p>
        </w:tc>
        <w:tc>
          <w:tcPr>
            <w:tcW w:w="2693" w:type="dxa"/>
          </w:tcPr>
          <w:p w:rsidR="006248EB" w:rsidRPr="0015221F" w:rsidRDefault="006248EB" w:rsidP="0015221F">
            <w:pPr>
              <w:jc w:val="center"/>
              <w:rPr>
                <w:color w:val="C00000"/>
              </w:rPr>
            </w:pPr>
            <w:proofErr w:type="spellStart"/>
            <w:r w:rsidRPr="0015221F">
              <w:rPr>
                <w:color w:val="C00000"/>
              </w:rPr>
              <w:t>Кечина</w:t>
            </w:r>
            <w:proofErr w:type="spellEnd"/>
            <w:r w:rsidRPr="0015221F">
              <w:rPr>
                <w:color w:val="C00000"/>
              </w:rPr>
              <w:t xml:space="preserve"> Ксения</w:t>
            </w:r>
          </w:p>
        </w:tc>
        <w:tc>
          <w:tcPr>
            <w:tcW w:w="709" w:type="dxa"/>
          </w:tcPr>
          <w:p w:rsidR="006248EB" w:rsidRDefault="006248EB" w:rsidP="001A67E5">
            <w:pPr>
              <w:jc w:val="center"/>
            </w:pPr>
            <w:r>
              <w:t>1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2062" w:type="dxa"/>
          </w:tcPr>
          <w:p w:rsidR="006248EB" w:rsidRDefault="006248EB" w:rsidP="001A67E5">
            <w:pPr>
              <w:jc w:val="center"/>
            </w:pPr>
            <w:r>
              <w:t>Березина Л.Н.</w:t>
            </w:r>
          </w:p>
        </w:tc>
        <w:tc>
          <w:tcPr>
            <w:tcW w:w="1447" w:type="dxa"/>
          </w:tcPr>
          <w:p w:rsidR="006248EB" w:rsidRDefault="006248EB">
            <w:r w:rsidRPr="00136698">
              <w:t>призер</w:t>
            </w:r>
          </w:p>
        </w:tc>
      </w:tr>
      <w:tr w:rsidR="006248EB" w:rsidTr="007D1A33">
        <w:tc>
          <w:tcPr>
            <w:tcW w:w="675" w:type="dxa"/>
          </w:tcPr>
          <w:p w:rsidR="006248EB" w:rsidRDefault="006248EB" w:rsidP="001A67E5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248EB" w:rsidRDefault="006248EB" w:rsidP="001A67E5">
            <w:pPr>
              <w:jc w:val="center"/>
            </w:pPr>
            <w:r>
              <w:t>5</w:t>
            </w:r>
          </w:p>
        </w:tc>
        <w:tc>
          <w:tcPr>
            <w:tcW w:w="1418" w:type="dxa"/>
            <w:vMerge/>
          </w:tcPr>
          <w:p w:rsidR="006248EB" w:rsidRDefault="006248EB" w:rsidP="001A67E5">
            <w:pPr>
              <w:jc w:val="center"/>
            </w:pPr>
          </w:p>
        </w:tc>
        <w:tc>
          <w:tcPr>
            <w:tcW w:w="2693" w:type="dxa"/>
          </w:tcPr>
          <w:p w:rsidR="006248EB" w:rsidRPr="0015221F" w:rsidRDefault="006248EB" w:rsidP="0015221F">
            <w:pPr>
              <w:jc w:val="center"/>
              <w:rPr>
                <w:color w:val="C00000"/>
              </w:rPr>
            </w:pPr>
            <w:r w:rsidRPr="0015221F">
              <w:rPr>
                <w:color w:val="C00000"/>
              </w:rPr>
              <w:t xml:space="preserve">Паршутина Александра </w:t>
            </w:r>
          </w:p>
        </w:tc>
        <w:tc>
          <w:tcPr>
            <w:tcW w:w="709" w:type="dxa"/>
          </w:tcPr>
          <w:p w:rsidR="006248EB" w:rsidRDefault="006248EB" w:rsidP="001A67E5">
            <w:pPr>
              <w:jc w:val="center"/>
            </w:pPr>
            <w:r>
              <w:t>11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2062" w:type="dxa"/>
          </w:tcPr>
          <w:p w:rsidR="006248EB" w:rsidRDefault="006248EB" w:rsidP="001A67E5">
            <w:pPr>
              <w:jc w:val="center"/>
            </w:pPr>
            <w:r>
              <w:t>Куренкова Е.Г.</w:t>
            </w:r>
          </w:p>
        </w:tc>
        <w:tc>
          <w:tcPr>
            <w:tcW w:w="1447" w:type="dxa"/>
          </w:tcPr>
          <w:p w:rsidR="006248EB" w:rsidRDefault="006248EB">
            <w:r w:rsidRPr="00136698">
              <w:t>призер</w:t>
            </w:r>
          </w:p>
        </w:tc>
      </w:tr>
      <w:tr w:rsidR="006248EB" w:rsidTr="007D1A33">
        <w:tc>
          <w:tcPr>
            <w:tcW w:w="675" w:type="dxa"/>
          </w:tcPr>
          <w:p w:rsidR="006248EB" w:rsidRDefault="006248EB" w:rsidP="00A77A95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6248EB" w:rsidRDefault="006248EB" w:rsidP="001A67E5">
            <w:pPr>
              <w:jc w:val="center"/>
            </w:pPr>
            <w:r>
              <w:t>1</w:t>
            </w:r>
          </w:p>
        </w:tc>
        <w:tc>
          <w:tcPr>
            <w:tcW w:w="1418" w:type="dxa"/>
            <w:vMerge w:val="restart"/>
          </w:tcPr>
          <w:p w:rsidR="006248EB" w:rsidRDefault="006248EB" w:rsidP="001A67E5">
            <w:pPr>
              <w:jc w:val="center"/>
            </w:pPr>
            <w:r>
              <w:t>Русский язык</w:t>
            </w:r>
          </w:p>
        </w:tc>
        <w:tc>
          <w:tcPr>
            <w:tcW w:w="2693" w:type="dxa"/>
          </w:tcPr>
          <w:p w:rsidR="006248EB" w:rsidRPr="0015221F" w:rsidRDefault="006248EB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ирдяшова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Елизавета </w:t>
            </w:r>
          </w:p>
        </w:tc>
        <w:tc>
          <w:tcPr>
            <w:tcW w:w="709" w:type="dxa"/>
          </w:tcPr>
          <w:p w:rsidR="006248EB" w:rsidRPr="0035300F" w:rsidRDefault="006248EB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35300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6248EB" w:rsidRPr="0035300F" w:rsidRDefault="006248EB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0F">
              <w:rPr>
                <w:rFonts w:ascii="Times New Roman" w:hAnsi="Times New Roman" w:cs="Times New Roman"/>
                <w:sz w:val="24"/>
                <w:szCs w:val="24"/>
              </w:rPr>
              <w:t>Кокарева Т.В.</w:t>
            </w:r>
          </w:p>
        </w:tc>
        <w:tc>
          <w:tcPr>
            <w:tcW w:w="1447" w:type="dxa"/>
          </w:tcPr>
          <w:p w:rsidR="006248EB" w:rsidRDefault="006248EB" w:rsidP="00A77A95">
            <w:r w:rsidRPr="00136698">
              <w:t>призер</w:t>
            </w:r>
          </w:p>
        </w:tc>
      </w:tr>
      <w:tr w:rsidR="006248EB" w:rsidTr="007D1A33">
        <w:tc>
          <w:tcPr>
            <w:tcW w:w="675" w:type="dxa"/>
          </w:tcPr>
          <w:p w:rsidR="006248EB" w:rsidRDefault="006248EB" w:rsidP="00A77A95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6248EB" w:rsidRDefault="006248EB" w:rsidP="001A67E5">
            <w:pPr>
              <w:jc w:val="center"/>
            </w:pPr>
            <w:r>
              <w:t>2</w:t>
            </w:r>
          </w:p>
        </w:tc>
        <w:tc>
          <w:tcPr>
            <w:tcW w:w="1418" w:type="dxa"/>
            <w:vMerge/>
          </w:tcPr>
          <w:p w:rsidR="006248EB" w:rsidRDefault="006248EB" w:rsidP="001A67E5">
            <w:pPr>
              <w:jc w:val="center"/>
            </w:pPr>
          </w:p>
        </w:tc>
        <w:tc>
          <w:tcPr>
            <w:tcW w:w="2693" w:type="dxa"/>
          </w:tcPr>
          <w:p w:rsidR="006248EB" w:rsidRPr="0015221F" w:rsidRDefault="006248EB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авыдова Мария</w:t>
            </w:r>
          </w:p>
        </w:tc>
        <w:tc>
          <w:tcPr>
            <w:tcW w:w="709" w:type="dxa"/>
          </w:tcPr>
          <w:p w:rsidR="006248EB" w:rsidRPr="0035300F" w:rsidRDefault="006248EB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3530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6248EB" w:rsidRPr="0035300F" w:rsidRDefault="006248EB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0F">
              <w:rPr>
                <w:rFonts w:ascii="Times New Roman" w:hAnsi="Times New Roman" w:cs="Times New Roman"/>
                <w:sz w:val="24"/>
                <w:szCs w:val="24"/>
              </w:rPr>
              <w:t>Филимонова О.И.</w:t>
            </w:r>
          </w:p>
        </w:tc>
        <w:tc>
          <w:tcPr>
            <w:tcW w:w="1447" w:type="dxa"/>
          </w:tcPr>
          <w:p w:rsidR="006248EB" w:rsidRDefault="006248EB" w:rsidP="00A77A95">
            <w:r w:rsidRPr="00136698">
              <w:t>призер</w:t>
            </w:r>
          </w:p>
        </w:tc>
      </w:tr>
      <w:tr w:rsidR="006248EB" w:rsidTr="007D1A33">
        <w:tc>
          <w:tcPr>
            <w:tcW w:w="675" w:type="dxa"/>
          </w:tcPr>
          <w:p w:rsidR="006248EB" w:rsidRDefault="006248EB" w:rsidP="00A77A95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6248EB" w:rsidRDefault="006248EB" w:rsidP="001A67E5">
            <w:pPr>
              <w:jc w:val="center"/>
            </w:pPr>
            <w:r>
              <w:t>3</w:t>
            </w:r>
          </w:p>
        </w:tc>
        <w:tc>
          <w:tcPr>
            <w:tcW w:w="1418" w:type="dxa"/>
            <w:vMerge/>
          </w:tcPr>
          <w:p w:rsidR="006248EB" w:rsidRDefault="006248EB" w:rsidP="001A67E5">
            <w:pPr>
              <w:jc w:val="center"/>
            </w:pPr>
          </w:p>
        </w:tc>
        <w:tc>
          <w:tcPr>
            <w:tcW w:w="2693" w:type="dxa"/>
          </w:tcPr>
          <w:p w:rsidR="006248EB" w:rsidRPr="0015221F" w:rsidRDefault="006248EB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дсеваткина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Мария</w:t>
            </w:r>
          </w:p>
        </w:tc>
        <w:tc>
          <w:tcPr>
            <w:tcW w:w="709" w:type="dxa"/>
          </w:tcPr>
          <w:p w:rsidR="006248EB" w:rsidRPr="0035300F" w:rsidRDefault="006248EB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35300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6248EB" w:rsidRPr="0035300F" w:rsidRDefault="006248EB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0F">
              <w:rPr>
                <w:rFonts w:ascii="Times New Roman" w:hAnsi="Times New Roman" w:cs="Times New Roman"/>
                <w:sz w:val="24"/>
                <w:szCs w:val="24"/>
              </w:rPr>
              <w:t>Кокарева Т.В.</w:t>
            </w:r>
          </w:p>
        </w:tc>
        <w:tc>
          <w:tcPr>
            <w:tcW w:w="1447" w:type="dxa"/>
          </w:tcPr>
          <w:p w:rsidR="006248EB" w:rsidRDefault="006248EB" w:rsidP="00A77A95">
            <w:r w:rsidRPr="00136698">
              <w:t>призер</w:t>
            </w:r>
          </w:p>
        </w:tc>
      </w:tr>
      <w:tr w:rsidR="006248EB" w:rsidTr="007D1A33">
        <w:tc>
          <w:tcPr>
            <w:tcW w:w="675" w:type="dxa"/>
          </w:tcPr>
          <w:p w:rsidR="006248EB" w:rsidRDefault="006248EB" w:rsidP="00A77A95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6248EB" w:rsidRDefault="006248EB" w:rsidP="001A67E5">
            <w:pPr>
              <w:jc w:val="center"/>
            </w:pPr>
            <w:r>
              <w:t>4</w:t>
            </w:r>
          </w:p>
        </w:tc>
        <w:tc>
          <w:tcPr>
            <w:tcW w:w="1418" w:type="dxa"/>
            <w:vMerge/>
          </w:tcPr>
          <w:p w:rsidR="006248EB" w:rsidRDefault="006248EB" w:rsidP="001A67E5">
            <w:pPr>
              <w:jc w:val="center"/>
            </w:pPr>
          </w:p>
        </w:tc>
        <w:tc>
          <w:tcPr>
            <w:tcW w:w="2693" w:type="dxa"/>
          </w:tcPr>
          <w:p w:rsidR="006248EB" w:rsidRPr="0015221F" w:rsidRDefault="006248EB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Ершов Дмитрий</w:t>
            </w:r>
          </w:p>
        </w:tc>
        <w:tc>
          <w:tcPr>
            <w:tcW w:w="709" w:type="dxa"/>
          </w:tcPr>
          <w:p w:rsidR="006248EB" w:rsidRPr="0035300F" w:rsidRDefault="006248EB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3530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6248EB" w:rsidRPr="0035300F" w:rsidRDefault="006248EB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00F">
              <w:rPr>
                <w:rFonts w:ascii="Times New Roman" w:hAnsi="Times New Roman" w:cs="Times New Roman"/>
                <w:sz w:val="24"/>
                <w:szCs w:val="24"/>
              </w:rPr>
              <w:t>Кадикина</w:t>
            </w:r>
            <w:proofErr w:type="spellEnd"/>
            <w:r w:rsidRPr="0035300F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447" w:type="dxa"/>
          </w:tcPr>
          <w:p w:rsidR="006248EB" w:rsidRDefault="006248EB" w:rsidP="00A77A95">
            <w:r w:rsidRPr="00136698">
              <w:t>призер</w:t>
            </w:r>
          </w:p>
        </w:tc>
      </w:tr>
      <w:tr w:rsidR="006248EB" w:rsidTr="007D1A33">
        <w:tc>
          <w:tcPr>
            <w:tcW w:w="675" w:type="dxa"/>
          </w:tcPr>
          <w:p w:rsidR="006248EB" w:rsidRDefault="006248EB" w:rsidP="00A77A95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48EB" w:rsidRDefault="006248EB" w:rsidP="001A67E5">
            <w:pPr>
              <w:jc w:val="center"/>
            </w:pPr>
            <w:r>
              <w:t>5</w:t>
            </w:r>
          </w:p>
        </w:tc>
        <w:tc>
          <w:tcPr>
            <w:tcW w:w="1418" w:type="dxa"/>
            <w:vMerge/>
          </w:tcPr>
          <w:p w:rsidR="006248EB" w:rsidRDefault="006248EB" w:rsidP="001A67E5">
            <w:pPr>
              <w:jc w:val="center"/>
            </w:pPr>
          </w:p>
        </w:tc>
        <w:tc>
          <w:tcPr>
            <w:tcW w:w="2693" w:type="dxa"/>
          </w:tcPr>
          <w:p w:rsidR="006248EB" w:rsidRPr="0015221F" w:rsidRDefault="006248EB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алакирева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Полина</w:t>
            </w:r>
          </w:p>
        </w:tc>
        <w:tc>
          <w:tcPr>
            <w:tcW w:w="709" w:type="dxa"/>
          </w:tcPr>
          <w:p w:rsidR="006248EB" w:rsidRPr="0035300F" w:rsidRDefault="006248EB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3530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6248EB" w:rsidRPr="0035300F" w:rsidRDefault="006248EB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00F">
              <w:rPr>
                <w:rFonts w:ascii="Times New Roman" w:hAnsi="Times New Roman" w:cs="Times New Roman"/>
                <w:sz w:val="24"/>
                <w:szCs w:val="24"/>
              </w:rPr>
              <w:t>Кадикина</w:t>
            </w:r>
            <w:proofErr w:type="spellEnd"/>
            <w:r w:rsidRPr="0035300F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447" w:type="dxa"/>
          </w:tcPr>
          <w:p w:rsidR="006248EB" w:rsidRDefault="006248EB" w:rsidP="00A77A95">
            <w:r w:rsidRPr="00136698">
              <w:t>призер</w:t>
            </w:r>
          </w:p>
        </w:tc>
      </w:tr>
      <w:tr w:rsidR="006248EB" w:rsidTr="007D1A33">
        <w:tc>
          <w:tcPr>
            <w:tcW w:w="675" w:type="dxa"/>
          </w:tcPr>
          <w:p w:rsidR="006248EB" w:rsidRDefault="006248EB" w:rsidP="00A77A95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6248EB" w:rsidRDefault="006248EB" w:rsidP="001A67E5">
            <w:pPr>
              <w:jc w:val="center"/>
            </w:pPr>
            <w:r>
              <w:t>6</w:t>
            </w:r>
          </w:p>
        </w:tc>
        <w:tc>
          <w:tcPr>
            <w:tcW w:w="1418" w:type="dxa"/>
            <w:vMerge/>
          </w:tcPr>
          <w:p w:rsidR="006248EB" w:rsidRDefault="006248EB" w:rsidP="001A67E5">
            <w:pPr>
              <w:jc w:val="center"/>
            </w:pPr>
          </w:p>
        </w:tc>
        <w:tc>
          <w:tcPr>
            <w:tcW w:w="2693" w:type="dxa"/>
          </w:tcPr>
          <w:p w:rsidR="006248EB" w:rsidRPr="0015221F" w:rsidRDefault="006248EB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рташова Екатерина</w:t>
            </w:r>
          </w:p>
        </w:tc>
        <w:tc>
          <w:tcPr>
            <w:tcW w:w="709" w:type="dxa"/>
          </w:tcPr>
          <w:p w:rsidR="006248EB" w:rsidRPr="0035300F" w:rsidRDefault="006248EB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3530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6248EB" w:rsidRPr="0035300F" w:rsidRDefault="006248EB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00F">
              <w:rPr>
                <w:rFonts w:ascii="Times New Roman" w:hAnsi="Times New Roman" w:cs="Times New Roman"/>
                <w:sz w:val="24"/>
                <w:szCs w:val="24"/>
              </w:rPr>
              <w:t>Кямкина</w:t>
            </w:r>
            <w:proofErr w:type="spellEnd"/>
            <w:r w:rsidRPr="0035300F">
              <w:rPr>
                <w:rFonts w:ascii="Times New Roman" w:hAnsi="Times New Roman" w:cs="Times New Roman"/>
                <w:sz w:val="24"/>
                <w:szCs w:val="24"/>
              </w:rPr>
              <w:t xml:space="preserve"> Ю.Ф.</w:t>
            </w:r>
          </w:p>
        </w:tc>
        <w:tc>
          <w:tcPr>
            <w:tcW w:w="1447" w:type="dxa"/>
          </w:tcPr>
          <w:p w:rsidR="006248EB" w:rsidRDefault="006248EB" w:rsidP="00A77A95">
            <w:r w:rsidRPr="00136698">
              <w:t>призер</w:t>
            </w:r>
          </w:p>
        </w:tc>
      </w:tr>
      <w:tr w:rsidR="006248EB" w:rsidTr="007D1A33">
        <w:tc>
          <w:tcPr>
            <w:tcW w:w="675" w:type="dxa"/>
          </w:tcPr>
          <w:p w:rsidR="006248EB" w:rsidRDefault="006248EB" w:rsidP="00A77A95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6248EB" w:rsidRDefault="006248EB" w:rsidP="001A67E5">
            <w:pPr>
              <w:jc w:val="center"/>
            </w:pPr>
            <w:r>
              <w:t>7</w:t>
            </w:r>
          </w:p>
        </w:tc>
        <w:tc>
          <w:tcPr>
            <w:tcW w:w="1418" w:type="dxa"/>
            <w:vMerge/>
          </w:tcPr>
          <w:p w:rsidR="006248EB" w:rsidRDefault="006248EB" w:rsidP="001A67E5">
            <w:pPr>
              <w:jc w:val="center"/>
            </w:pPr>
          </w:p>
        </w:tc>
        <w:tc>
          <w:tcPr>
            <w:tcW w:w="2693" w:type="dxa"/>
          </w:tcPr>
          <w:p w:rsidR="006248EB" w:rsidRPr="0015221F" w:rsidRDefault="006248EB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яткина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Елена</w:t>
            </w:r>
          </w:p>
        </w:tc>
        <w:tc>
          <w:tcPr>
            <w:tcW w:w="709" w:type="dxa"/>
          </w:tcPr>
          <w:p w:rsidR="006248EB" w:rsidRPr="0035300F" w:rsidRDefault="006248EB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35300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6248EB" w:rsidRPr="0035300F" w:rsidRDefault="006248EB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0F">
              <w:rPr>
                <w:rFonts w:ascii="Times New Roman" w:hAnsi="Times New Roman" w:cs="Times New Roman"/>
                <w:sz w:val="24"/>
                <w:szCs w:val="24"/>
              </w:rPr>
              <w:t>Куренкова Е.Г.</w:t>
            </w:r>
          </w:p>
        </w:tc>
        <w:tc>
          <w:tcPr>
            <w:tcW w:w="1447" w:type="dxa"/>
          </w:tcPr>
          <w:p w:rsidR="006248EB" w:rsidRDefault="006248EB" w:rsidP="00A77A95">
            <w:r w:rsidRPr="00136698">
              <w:t>призер</w:t>
            </w:r>
          </w:p>
        </w:tc>
      </w:tr>
      <w:tr w:rsidR="006248EB" w:rsidTr="007D1A33">
        <w:trPr>
          <w:trHeight w:val="353"/>
        </w:trPr>
        <w:tc>
          <w:tcPr>
            <w:tcW w:w="675" w:type="dxa"/>
          </w:tcPr>
          <w:p w:rsidR="006248EB" w:rsidRDefault="006248EB" w:rsidP="00A77A95">
            <w:pPr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6248EB" w:rsidRDefault="006248EB" w:rsidP="001A67E5">
            <w:pPr>
              <w:jc w:val="center"/>
            </w:pPr>
            <w:r>
              <w:t>8</w:t>
            </w:r>
          </w:p>
        </w:tc>
        <w:tc>
          <w:tcPr>
            <w:tcW w:w="1418" w:type="dxa"/>
            <w:vMerge/>
          </w:tcPr>
          <w:p w:rsidR="006248EB" w:rsidRDefault="006248EB" w:rsidP="001A67E5">
            <w:pPr>
              <w:jc w:val="center"/>
            </w:pPr>
          </w:p>
        </w:tc>
        <w:tc>
          <w:tcPr>
            <w:tcW w:w="2693" w:type="dxa"/>
          </w:tcPr>
          <w:p w:rsidR="006248EB" w:rsidRPr="0015221F" w:rsidRDefault="006248EB" w:rsidP="000D48D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слов Михаил</w:t>
            </w:r>
          </w:p>
        </w:tc>
        <w:tc>
          <w:tcPr>
            <w:tcW w:w="709" w:type="dxa"/>
          </w:tcPr>
          <w:p w:rsidR="006248EB" w:rsidRPr="0035300F" w:rsidRDefault="006248EB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35300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6248EB" w:rsidRPr="0035300F" w:rsidRDefault="006248EB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0F">
              <w:rPr>
                <w:rFonts w:ascii="Times New Roman" w:hAnsi="Times New Roman" w:cs="Times New Roman"/>
                <w:sz w:val="24"/>
                <w:szCs w:val="24"/>
              </w:rPr>
              <w:t>Кокарева Т. В.</w:t>
            </w:r>
          </w:p>
        </w:tc>
        <w:tc>
          <w:tcPr>
            <w:tcW w:w="1447" w:type="dxa"/>
          </w:tcPr>
          <w:p w:rsidR="006248EB" w:rsidRPr="0015221F" w:rsidRDefault="006248EB" w:rsidP="001A67E5">
            <w:pPr>
              <w:jc w:val="center"/>
              <w:rPr>
                <w:b/>
                <w:color w:val="FF0000"/>
              </w:rPr>
            </w:pPr>
            <w:r w:rsidRPr="001522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бедитель</w:t>
            </w:r>
          </w:p>
        </w:tc>
      </w:tr>
      <w:tr w:rsidR="006248EB" w:rsidTr="007D1A33">
        <w:tc>
          <w:tcPr>
            <w:tcW w:w="675" w:type="dxa"/>
          </w:tcPr>
          <w:p w:rsidR="006248EB" w:rsidRDefault="006248EB" w:rsidP="001A67E5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6248EB" w:rsidRDefault="006248EB" w:rsidP="001A67E5">
            <w:pPr>
              <w:jc w:val="center"/>
            </w:pPr>
            <w:r>
              <w:t>9</w:t>
            </w:r>
          </w:p>
        </w:tc>
        <w:tc>
          <w:tcPr>
            <w:tcW w:w="1418" w:type="dxa"/>
            <w:vMerge/>
          </w:tcPr>
          <w:p w:rsidR="006248EB" w:rsidRDefault="006248EB" w:rsidP="001A67E5">
            <w:pPr>
              <w:jc w:val="center"/>
            </w:pPr>
          </w:p>
        </w:tc>
        <w:tc>
          <w:tcPr>
            <w:tcW w:w="2693" w:type="dxa"/>
          </w:tcPr>
          <w:p w:rsidR="006248EB" w:rsidRPr="0015221F" w:rsidRDefault="006248EB" w:rsidP="00A77A9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карова Анна</w:t>
            </w:r>
          </w:p>
        </w:tc>
        <w:tc>
          <w:tcPr>
            <w:tcW w:w="709" w:type="dxa"/>
          </w:tcPr>
          <w:p w:rsidR="006248EB" w:rsidRPr="0035300F" w:rsidRDefault="006248EB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35300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6248EB" w:rsidRPr="0035300F" w:rsidRDefault="006248EB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0F">
              <w:rPr>
                <w:rFonts w:ascii="Times New Roman" w:hAnsi="Times New Roman" w:cs="Times New Roman"/>
                <w:sz w:val="24"/>
                <w:szCs w:val="24"/>
              </w:rPr>
              <w:t>Кокарева Т.В.</w:t>
            </w:r>
          </w:p>
        </w:tc>
        <w:tc>
          <w:tcPr>
            <w:tcW w:w="1447" w:type="dxa"/>
          </w:tcPr>
          <w:p w:rsidR="006248EB" w:rsidRDefault="006248EB" w:rsidP="00A77A95">
            <w:r w:rsidRPr="00136698">
              <w:t>призер</w:t>
            </w:r>
          </w:p>
        </w:tc>
      </w:tr>
      <w:tr w:rsidR="006248EB" w:rsidTr="007D1A33">
        <w:tc>
          <w:tcPr>
            <w:tcW w:w="675" w:type="dxa"/>
          </w:tcPr>
          <w:p w:rsidR="006248EB" w:rsidRDefault="006248EB" w:rsidP="001A67E5">
            <w:pPr>
              <w:jc w:val="center"/>
            </w:pPr>
            <w:r>
              <w:t>15</w:t>
            </w:r>
          </w:p>
        </w:tc>
        <w:tc>
          <w:tcPr>
            <w:tcW w:w="567" w:type="dxa"/>
          </w:tcPr>
          <w:p w:rsidR="006248EB" w:rsidRDefault="006248EB" w:rsidP="001A67E5">
            <w:pPr>
              <w:jc w:val="center"/>
            </w:pPr>
            <w:r>
              <w:t>10</w:t>
            </w:r>
          </w:p>
        </w:tc>
        <w:tc>
          <w:tcPr>
            <w:tcW w:w="1418" w:type="dxa"/>
            <w:vMerge/>
          </w:tcPr>
          <w:p w:rsidR="006248EB" w:rsidRDefault="006248EB" w:rsidP="001A67E5">
            <w:pPr>
              <w:jc w:val="center"/>
            </w:pPr>
          </w:p>
        </w:tc>
        <w:tc>
          <w:tcPr>
            <w:tcW w:w="2693" w:type="dxa"/>
          </w:tcPr>
          <w:p w:rsidR="006248EB" w:rsidRPr="0015221F" w:rsidRDefault="006248EB" w:rsidP="00A77A9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апшин Илья</w:t>
            </w:r>
          </w:p>
        </w:tc>
        <w:tc>
          <w:tcPr>
            <w:tcW w:w="709" w:type="dxa"/>
          </w:tcPr>
          <w:p w:rsidR="006248EB" w:rsidRPr="0035300F" w:rsidRDefault="006248EB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3530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6248EB" w:rsidRPr="0035300F" w:rsidRDefault="006248EB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0F">
              <w:rPr>
                <w:rFonts w:ascii="Times New Roman" w:hAnsi="Times New Roman" w:cs="Times New Roman"/>
                <w:sz w:val="24"/>
                <w:szCs w:val="24"/>
              </w:rPr>
              <w:t>Кокарева Т.В.</w:t>
            </w:r>
          </w:p>
        </w:tc>
        <w:tc>
          <w:tcPr>
            <w:tcW w:w="1447" w:type="dxa"/>
          </w:tcPr>
          <w:p w:rsidR="006248EB" w:rsidRDefault="006248EB" w:rsidP="00A77A95">
            <w:r w:rsidRPr="00136698">
              <w:t>призер</w:t>
            </w:r>
          </w:p>
        </w:tc>
      </w:tr>
      <w:tr w:rsidR="006248EB" w:rsidTr="007D1A33">
        <w:tc>
          <w:tcPr>
            <w:tcW w:w="675" w:type="dxa"/>
          </w:tcPr>
          <w:p w:rsidR="006248EB" w:rsidRDefault="006248EB" w:rsidP="001A67E5">
            <w:pPr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6248EB" w:rsidRDefault="006248EB" w:rsidP="001A67E5">
            <w:pPr>
              <w:jc w:val="center"/>
            </w:pPr>
            <w:r>
              <w:t>11</w:t>
            </w:r>
          </w:p>
        </w:tc>
        <w:tc>
          <w:tcPr>
            <w:tcW w:w="1418" w:type="dxa"/>
            <w:vMerge/>
          </w:tcPr>
          <w:p w:rsidR="006248EB" w:rsidRDefault="006248EB" w:rsidP="001A67E5">
            <w:pPr>
              <w:jc w:val="center"/>
            </w:pPr>
          </w:p>
        </w:tc>
        <w:tc>
          <w:tcPr>
            <w:tcW w:w="2693" w:type="dxa"/>
          </w:tcPr>
          <w:p w:rsidR="006248EB" w:rsidRPr="0015221F" w:rsidRDefault="006248EB" w:rsidP="00A77A9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ечемайкин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Сергей</w:t>
            </w:r>
          </w:p>
        </w:tc>
        <w:tc>
          <w:tcPr>
            <w:tcW w:w="709" w:type="dxa"/>
          </w:tcPr>
          <w:p w:rsidR="006248EB" w:rsidRPr="0035300F" w:rsidRDefault="006248EB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3530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6248EB" w:rsidRPr="0035300F" w:rsidRDefault="006248EB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0F">
              <w:rPr>
                <w:rFonts w:ascii="Times New Roman" w:hAnsi="Times New Roman" w:cs="Times New Roman"/>
                <w:sz w:val="24"/>
                <w:szCs w:val="24"/>
              </w:rPr>
              <w:t>Кокарева Т.В.</w:t>
            </w:r>
          </w:p>
        </w:tc>
        <w:tc>
          <w:tcPr>
            <w:tcW w:w="1447" w:type="dxa"/>
          </w:tcPr>
          <w:p w:rsidR="006248EB" w:rsidRDefault="006248EB" w:rsidP="00A77A95">
            <w:r w:rsidRPr="00136698">
              <w:t>призер</w:t>
            </w:r>
          </w:p>
        </w:tc>
      </w:tr>
      <w:tr w:rsidR="006248EB" w:rsidTr="007D1A33">
        <w:tc>
          <w:tcPr>
            <w:tcW w:w="675" w:type="dxa"/>
          </w:tcPr>
          <w:p w:rsidR="006248EB" w:rsidRDefault="006248EB" w:rsidP="001A67E5">
            <w:pPr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6248EB" w:rsidRDefault="006248EB" w:rsidP="001A67E5">
            <w:pPr>
              <w:jc w:val="center"/>
            </w:pPr>
            <w:r>
              <w:t>12</w:t>
            </w:r>
          </w:p>
        </w:tc>
        <w:tc>
          <w:tcPr>
            <w:tcW w:w="1418" w:type="dxa"/>
            <w:vMerge/>
          </w:tcPr>
          <w:p w:rsidR="006248EB" w:rsidRDefault="006248EB" w:rsidP="001A67E5">
            <w:pPr>
              <w:jc w:val="center"/>
            </w:pPr>
          </w:p>
        </w:tc>
        <w:tc>
          <w:tcPr>
            <w:tcW w:w="2693" w:type="dxa"/>
          </w:tcPr>
          <w:p w:rsidR="006248EB" w:rsidRPr="0015221F" w:rsidRDefault="006248EB" w:rsidP="00A77A9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орозова Елизавета</w:t>
            </w:r>
          </w:p>
        </w:tc>
        <w:tc>
          <w:tcPr>
            <w:tcW w:w="709" w:type="dxa"/>
          </w:tcPr>
          <w:p w:rsidR="006248EB" w:rsidRPr="0035300F" w:rsidRDefault="006248EB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3530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6248EB" w:rsidRPr="0035300F" w:rsidRDefault="006248EB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0F">
              <w:rPr>
                <w:rFonts w:ascii="Times New Roman" w:hAnsi="Times New Roman" w:cs="Times New Roman"/>
                <w:sz w:val="24"/>
                <w:szCs w:val="24"/>
              </w:rPr>
              <w:t>Кокарева Т.В.</w:t>
            </w:r>
          </w:p>
        </w:tc>
        <w:tc>
          <w:tcPr>
            <w:tcW w:w="1447" w:type="dxa"/>
          </w:tcPr>
          <w:p w:rsidR="006248EB" w:rsidRDefault="006248EB" w:rsidP="00A77A95">
            <w:r w:rsidRPr="00136698">
              <w:t>призер</w:t>
            </w:r>
          </w:p>
        </w:tc>
      </w:tr>
      <w:tr w:rsidR="006248EB" w:rsidTr="007D1A33">
        <w:tc>
          <w:tcPr>
            <w:tcW w:w="675" w:type="dxa"/>
          </w:tcPr>
          <w:p w:rsidR="006248EB" w:rsidRDefault="006248EB" w:rsidP="001A67E5">
            <w:pPr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6248EB" w:rsidRDefault="006248EB" w:rsidP="001A67E5">
            <w:pPr>
              <w:jc w:val="center"/>
            </w:pPr>
            <w:r>
              <w:t>13</w:t>
            </w:r>
          </w:p>
        </w:tc>
        <w:tc>
          <w:tcPr>
            <w:tcW w:w="1418" w:type="dxa"/>
            <w:vMerge/>
          </w:tcPr>
          <w:p w:rsidR="006248EB" w:rsidRDefault="006248EB" w:rsidP="001A67E5">
            <w:pPr>
              <w:jc w:val="center"/>
            </w:pPr>
          </w:p>
        </w:tc>
        <w:tc>
          <w:tcPr>
            <w:tcW w:w="2693" w:type="dxa"/>
          </w:tcPr>
          <w:p w:rsidR="006248EB" w:rsidRPr="0015221F" w:rsidRDefault="006248EB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ечина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Ксения</w:t>
            </w:r>
          </w:p>
        </w:tc>
        <w:tc>
          <w:tcPr>
            <w:tcW w:w="709" w:type="dxa"/>
          </w:tcPr>
          <w:p w:rsidR="006248EB" w:rsidRPr="0035300F" w:rsidRDefault="006248EB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3530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6248EB" w:rsidRPr="0035300F" w:rsidRDefault="006248EB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0F">
              <w:rPr>
                <w:rFonts w:ascii="Times New Roman" w:hAnsi="Times New Roman" w:cs="Times New Roman"/>
                <w:sz w:val="24"/>
                <w:szCs w:val="24"/>
              </w:rPr>
              <w:t>Кокарева Т.В.</w:t>
            </w:r>
          </w:p>
        </w:tc>
        <w:tc>
          <w:tcPr>
            <w:tcW w:w="1447" w:type="dxa"/>
          </w:tcPr>
          <w:p w:rsidR="006248EB" w:rsidRDefault="006248EB" w:rsidP="00A77A95">
            <w:r w:rsidRPr="00136698">
              <w:t>призер</w:t>
            </w:r>
          </w:p>
        </w:tc>
      </w:tr>
      <w:tr w:rsidR="006248EB" w:rsidTr="007D1A33">
        <w:tc>
          <w:tcPr>
            <w:tcW w:w="675" w:type="dxa"/>
          </w:tcPr>
          <w:p w:rsidR="006248EB" w:rsidRDefault="006248EB" w:rsidP="001A67E5">
            <w:pPr>
              <w:jc w:val="center"/>
            </w:pPr>
            <w:r>
              <w:t>19</w:t>
            </w:r>
          </w:p>
        </w:tc>
        <w:tc>
          <w:tcPr>
            <w:tcW w:w="567" w:type="dxa"/>
          </w:tcPr>
          <w:p w:rsidR="006248EB" w:rsidRDefault="006248EB" w:rsidP="001A67E5">
            <w:pPr>
              <w:jc w:val="center"/>
            </w:pPr>
            <w:r>
              <w:t>14</w:t>
            </w:r>
          </w:p>
        </w:tc>
        <w:tc>
          <w:tcPr>
            <w:tcW w:w="1418" w:type="dxa"/>
            <w:vMerge/>
          </w:tcPr>
          <w:p w:rsidR="006248EB" w:rsidRDefault="006248EB" w:rsidP="001A67E5">
            <w:pPr>
              <w:jc w:val="center"/>
            </w:pPr>
          </w:p>
        </w:tc>
        <w:tc>
          <w:tcPr>
            <w:tcW w:w="2693" w:type="dxa"/>
          </w:tcPr>
          <w:p w:rsidR="006248EB" w:rsidRPr="0015221F" w:rsidRDefault="006248EB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азеева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Ирина</w:t>
            </w:r>
          </w:p>
        </w:tc>
        <w:tc>
          <w:tcPr>
            <w:tcW w:w="709" w:type="dxa"/>
          </w:tcPr>
          <w:p w:rsidR="006248EB" w:rsidRPr="0035300F" w:rsidRDefault="006248EB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35300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6248EB" w:rsidRPr="0035300F" w:rsidRDefault="006248EB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0F">
              <w:rPr>
                <w:rFonts w:ascii="Times New Roman" w:hAnsi="Times New Roman" w:cs="Times New Roman"/>
                <w:sz w:val="24"/>
                <w:szCs w:val="24"/>
              </w:rPr>
              <w:t>Куренкова Е.Г.</w:t>
            </w:r>
          </w:p>
        </w:tc>
        <w:tc>
          <w:tcPr>
            <w:tcW w:w="1447" w:type="dxa"/>
          </w:tcPr>
          <w:p w:rsidR="006248EB" w:rsidRDefault="006248EB" w:rsidP="00A77A95">
            <w:r w:rsidRPr="00136698">
              <w:t>призер</w:t>
            </w:r>
          </w:p>
        </w:tc>
      </w:tr>
      <w:tr w:rsidR="006248EB" w:rsidTr="007D1A33">
        <w:tc>
          <w:tcPr>
            <w:tcW w:w="675" w:type="dxa"/>
          </w:tcPr>
          <w:p w:rsidR="006248EB" w:rsidRDefault="006248EB" w:rsidP="001A67E5">
            <w:pPr>
              <w:jc w:val="center"/>
            </w:pPr>
            <w:r>
              <w:t>20</w:t>
            </w:r>
          </w:p>
        </w:tc>
        <w:tc>
          <w:tcPr>
            <w:tcW w:w="567" w:type="dxa"/>
          </w:tcPr>
          <w:p w:rsidR="006248EB" w:rsidRDefault="006248EB" w:rsidP="001A67E5">
            <w:pPr>
              <w:jc w:val="center"/>
            </w:pPr>
            <w:r>
              <w:t>15</w:t>
            </w:r>
          </w:p>
        </w:tc>
        <w:tc>
          <w:tcPr>
            <w:tcW w:w="1418" w:type="dxa"/>
            <w:vMerge/>
          </w:tcPr>
          <w:p w:rsidR="006248EB" w:rsidRDefault="006248EB" w:rsidP="001A67E5">
            <w:pPr>
              <w:jc w:val="center"/>
            </w:pPr>
          </w:p>
        </w:tc>
        <w:tc>
          <w:tcPr>
            <w:tcW w:w="2693" w:type="dxa"/>
          </w:tcPr>
          <w:p w:rsidR="006248EB" w:rsidRPr="0015221F" w:rsidRDefault="006248EB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ивкина Екатерина</w:t>
            </w:r>
          </w:p>
        </w:tc>
        <w:tc>
          <w:tcPr>
            <w:tcW w:w="709" w:type="dxa"/>
          </w:tcPr>
          <w:p w:rsidR="006248EB" w:rsidRPr="0035300F" w:rsidRDefault="006248EB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35300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6248EB" w:rsidRPr="0035300F" w:rsidRDefault="006248EB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0F">
              <w:rPr>
                <w:rFonts w:ascii="Times New Roman" w:hAnsi="Times New Roman" w:cs="Times New Roman"/>
                <w:sz w:val="24"/>
                <w:szCs w:val="24"/>
              </w:rPr>
              <w:t>Куренкова Е.Г.</w:t>
            </w:r>
          </w:p>
        </w:tc>
        <w:tc>
          <w:tcPr>
            <w:tcW w:w="1447" w:type="dxa"/>
          </w:tcPr>
          <w:p w:rsidR="006248EB" w:rsidRDefault="006248EB" w:rsidP="00A77A95">
            <w:r w:rsidRPr="00136698">
              <w:t>призер</w:t>
            </w:r>
          </w:p>
        </w:tc>
      </w:tr>
      <w:tr w:rsidR="006248EB" w:rsidTr="007D1A33">
        <w:tc>
          <w:tcPr>
            <w:tcW w:w="675" w:type="dxa"/>
          </w:tcPr>
          <w:p w:rsidR="006248EB" w:rsidRDefault="006248EB" w:rsidP="001A67E5">
            <w:pPr>
              <w:jc w:val="center"/>
            </w:pPr>
            <w:r>
              <w:t>21</w:t>
            </w:r>
          </w:p>
        </w:tc>
        <w:tc>
          <w:tcPr>
            <w:tcW w:w="567" w:type="dxa"/>
          </w:tcPr>
          <w:p w:rsidR="006248EB" w:rsidRDefault="006248EB" w:rsidP="001A67E5">
            <w:pPr>
              <w:jc w:val="center"/>
            </w:pPr>
            <w:r>
              <w:t>16</w:t>
            </w:r>
          </w:p>
        </w:tc>
        <w:tc>
          <w:tcPr>
            <w:tcW w:w="1418" w:type="dxa"/>
            <w:vMerge/>
          </w:tcPr>
          <w:p w:rsidR="006248EB" w:rsidRDefault="006248EB" w:rsidP="001A67E5">
            <w:pPr>
              <w:jc w:val="center"/>
            </w:pPr>
          </w:p>
        </w:tc>
        <w:tc>
          <w:tcPr>
            <w:tcW w:w="2693" w:type="dxa"/>
          </w:tcPr>
          <w:p w:rsidR="006248EB" w:rsidRPr="0015221F" w:rsidRDefault="006248EB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аршутина Александра </w:t>
            </w:r>
          </w:p>
        </w:tc>
        <w:tc>
          <w:tcPr>
            <w:tcW w:w="709" w:type="dxa"/>
          </w:tcPr>
          <w:p w:rsidR="006248EB" w:rsidRPr="0035300F" w:rsidRDefault="006248EB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35300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6248EB" w:rsidRPr="0035300F" w:rsidRDefault="006248EB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0F">
              <w:rPr>
                <w:rFonts w:ascii="Times New Roman" w:hAnsi="Times New Roman" w:cs="Times New Roman"/>
                <w:sz w:val="24"/>
                <w:szCs w:val="24"/>
              </w:rPr>
              <w:t>Куренкова Е.Г.</w:t>
            </w:r>
          </w:p>
        </w:tc>
        <w:tc>
          <w:tcPr>
            <w:tcW w:w="1447" w:type="dxa"/>
          </w:tcPr>
          <w:p w:rsidR="006248EB" w:rsidRDefault="006248EB" w:rsidP="00A77A95">
            <w:r w:rsidRPr="00136698">
              <w:t>призер</w:t>
            </w:r>
          </w:p>
        </w:tc>
      </w:tr>
      <w:tr w:rsidR="006248EB" w:rsidTr="007D1A33">
        <w:tc>
          <w:tcPr>
            <w:tcW w:w="675" w:type="dxa"/>
          </w:tcPr>
          <w:p w:rsidR="006248EB" w:rsidRDefault="006248EB" w:rsidP="001A67E5">
            <w:pPr>
              <w:jc w:val="center"/>
            </w:pPr>
            <w:r>
              <w:t>22</w:t>
            </w:r>
          </w:p>
        </w:tc>
        <w:tc>
          <w:tcPr>
            <w:tcW w:w="567" w:type="dxa"/>
          </w:tcPr>
          <w:p w:rsidR="006248EB" w:rsidRDefault="006248EB" w:rsidP="001A67E5">
            <w:pPr>
              <w:jc w:val="center"/>
            </w:pPr>
            <w:r>
              <w:t>17</w:t>
            </w:r>
          </w:p>
        </w:tc>
        <w:tc>
          <w:tcPr>
            <w:tcW w:w="1418" w:type="dxa"/>
            <w:vMerge/>
          </w:tcPr>
          <w:p w:rsidR="006248EB" w:rsidRDefault="006248EB" w:rsidP="001A67E5">
            <w:pPr>
              <w:jc w:val="center"/>
            </w:pPr>
          </w:p>
        </w:tc>
        <w:tc>
          <w:tcPr>
            <w:tcW w:w="2693" w:type="dxa"/>
          </w:tcPr>
          <w:p w:rsidR="006248EB" w:rsidRPr="0015221F" w:rsidRDefault="006248EB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урмистрова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Анастасия </w:t>
            </w:r>
          </w:p>
        </w:tc>
        <w:tc>
          <w:tcPr>
            <w:tcW w:w="709" w:type="dxa"/>
          </w:tcPr>
          <w:p w:rsidR="006248EB" w:rsidRPr="0035300F" w:rsidRDefault="006248EB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6248EB" w:rsidRPr="0035300F" w:rsidRDefault="006248EB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0F">
              <w:rPr>
                <w:rFonts w:ascii="Times New Roman" w:hAnsi="Times New Roman" w:cs="Times New Roman"/>
                <w:sz w:val="24"/>
                <w:szCs w:val="24"/>
              </w:rPr>
              <w:t>Кокарева Т. В.</w:t>
            </w:r>
          </w:p>
        </w:tc>
        <w:tc>
          <w:tcPr>
            <w:tcW w:w="1447" w:type="dxa"/>
          </w:tcPr>
          <w:p w:rsidR="006248EB" w:rsidRDefault="006248EB" w:rsidP="00A77A95">
            <w:r w:rsidRPr="00136698">
              <w:t>призер</w:t>
            </w:r>
          </w:p>
        </w:tc>
      </w:tr>
      <w:tr w:rsidR="006248EB" w:rsidTr="007D1A33">
        <w:tc>
          <w:tcPr>
            <w:tcW w:w="675" w:type="dxa"/>
          </w:tcPr>
          <w:p w:rsidR="006248EB" w:rsidRDefault="006248EB" w:rsidP="001A67E5">
            <w:pPr>
              <w:jc w:val="center"/>
            </w:pPr>
            <w:r>
              <w:t>23</w:t>
            </w:r>
          </w:p>
        </w:tc>
        <w:tc>
          <w:tcPr>
            <w:tcW w:w="567" w:type="dxa"/>
          </w:tcPr>
          <w:p w:rsidR="006248EB" w:rsidRDefault="006248EB" w:rsidP="001A67E5">
            <w:pPr>
              <w:jc w:val="center"/>
            </w:pPr>
            <w:r>
              <w:t>1</w:t>
            </w:r>
          </w:p>
        </w:tc>
        <w:tc>
          <w:tcPr>
            <w:tcW w:w="1418" w:type="dxa"/>
            <w:vMerge w:val="restart"/>
          </w:tcPr>
          <w:p w:rsidR="006248EB" w:rsidRDefault="006248EB" w:rsidP="001A67E5">
            <w:pPr>
              <w:jc w:val="center"/>
            </w:pPr>
            <w:r>
              <w:t>Физическая культура</w:t>
            </w:r>
          </w:p>
        </w:tc>
        <w:tc>
          <w:tcPr>
            <w:tcW w:w="2693" w:type="dxa"/>
          </w:tcPr>
          <w:p w:rsidR="006248EB" w:rsidRPr="0015221F" w:rsidRDefault="006248EB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очалкина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Наталья</w:t>
            </w:r>
          </w:p>
        </w:tc>
        <w:tc>
          <w:tcPr>
            <w:tcW w:w="709" w:type="dxa"/>
          </w:tcPr>
          <w:p w:rsidR="006248EB" w:rsidRDefault="006248EB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6248EB" w:rsidRPr="0035300F" w:rsidRDefault="006248EB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ф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47" w:type="dxa"/>
          </w:tcPr>
          <w:p w:rsidR="006248EB" w:rsidRPr="0015221F" w:rsidRDefault="006248EB" w:rsidP="00A77A95">
            <w:pPr>
              <w:rPr>
                <w:b/>
                <w:color w:val="FF0000"/>
              </w:rPr>
            </w:pPr>
            <w:r w:rsidRPr="0015221F">
              <w:rPr>
                <w:b/>
                <w:color w:val="FF0000"/>
              </w:rPr>
              <w:t>победитель</w:t>
            </w:r>
          </w:p>
        </w:tc>
      </w:tr>
      <w:tr w:rsidR="00C333FE" w:rsidTr="007D1A33">
        <w:tc>
          <w:tcPr>
            <w:tcW w:w="675" w:type="dxa"/>
          </w:tcPr>
          <w:p w:rsidR="00C333FE" w:rsidRDefault="00C333FE" w:rsidP="001A67E5">
            <w:pPr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C333FE" w:rsidRDefault="00C333FE" w:rsidP="001A67E5">
            <w:pPr>
              <w:jc w:val="center"/>
            </w:pPr>
            <w:r>
              <w:t>2</w:t>
            </w:r>
          </w:p>
        </w:tc>
        <w:tc>
          <w:tcPr>
            <w:tcW w:w="1418" w:type="dxa"/>
            <w:vMerge/>
          </w:tcPr>
          <w:p w:rsidR="00C333FE" w:rsidRDefault="00C333FE" w:rsidP="001A67E5">
            <w:pPr>
              <w:jc w:val="center"/>
            </w:pPr>
          </w:p>
        </w:tc>
        <w:tc>
          <w:tcPr>
            <w:tcW w:w="2693" w:type="dxa"/>
          </w:tcPr>
          <w:p w:rsidR="00C333FE" w:rsidRPr="0015221F" w:rsidRDefault="00C333FE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орожейкина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Диана</w:t>
            </w:r>
          </w:p>
        </w:tc>
        <w:tc>
          <w:tcPr>
            <w:tcW w:w="709" w:type="dxa"/>
          </w:tcPr>
          <w:p w:rsidR="00C333FE" w:rsidRDefault="00C333FE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C333FE" w:rsidRPr="0035300F" w:rsidRDefault="00C333FE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ф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47" w:type="dxa"/>
          </w:tcPr>
          <w:p w:rsidR="00C333FE" w:rsidRDefault="00C333FE" w:rsidP="00A77A95">
            <w:r w:rsidRPr="00136698">
              <w:t>призер</w:t>
            </w:r>
          </w:p>
        </w:tc>
      </w:tr>
      <w:tr w:rsidR="006248EB" w:rsidTr="007D1A33">
        <w:tc>
          <w:tcPr>
            <w:tcW w:w="675" w:type="dxa"/>
          </w:tcPr>
          <w:p w:rsidR="006248EB" w:rsidRDefault="006248EB" w:rsidP="001A67E5">
            <w:pPr>
              <w:jc w:val="center"/>
            </w:pPr>
            <w:r>
              <w:t>25</w:t>
            </w:r>
          </w:p>
        </w:tc>
        <w:tc>
          <w:tcPr>
            <w:tcW w:w="567" w:type="dxa"/>
          </w:tcPr>
          <w:p w:rsidR="006248EB" w:rsidRDefault="006248EB" w:rsidP="001A67E5">
            <w:pPr>
              <w:jc w:val="center"/>
            </w:pPr>
            <w:r>
              <w:t>3</w:t>
            </w:r>
          </w:p>
        </w:tc>
        <w:tc>
          <w:tcPr>
            <w:tcW w:w="1418" w:type="dxa"/>
            <w:vMerge/>
          </w:tcPr>
          <w:p w:rsidR="006248EB" w:rsidRDefault="006248EB" w:rsidP="001A67E5">
            <w:pPr>
              <w:jc w:val="center"/>
            </w:pPr>
          </w:p>
        </w:tc>
        <w:tc>
          <w:tcPr>
            <w:tcW w:w="2693" w:type="dxa"/>
          </w:tcPr>
          <w:p w:rsidR="006248EB" w:rsidRPr="0015221F" w:rsidRDefault="006248EB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Шаталин Никита</w:t>
            </w:r>
          </w:p>
        </w:tc>
        <w:tc>
          <w:tcPr>
            <w:tcW w:w="709" w:type="dxa"/>
          </w:tcPr>
          <w:p w:rsidR="006248EB" w:rsidRPr="006248EB" w:rsidRDefault="006248EB" w:rsidP="000D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48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62" w:type="dxa"/>
          </w:tcPr>
          <w:p w:rsidR="006248EB" w:rsidRPr="0035300F" w:rsidRDefault="006248EB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ф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47" w:type="dxa"/>
          </w:tcPr>
          <w:p w:rsidR="006248EB" w:rsidRPr="0015221F" w:rsidRDefault="006248EB" w:rsidP="00A77A95">
            <w:pPr>
              <w:rPr>
                <w:b/>
                <w:color w:val="FF0000"/>
              </w:rPr>
            </w:pPr>
            <w:r w:rsidRPr="0015221F">
              <w:rPr>
                <w:b/>
                <w:color w:val="FF0000"/>
              </w:rPr>
              <w:t>победитель</w:t>
            </w:r>
          </w:p>
        </w:tc>
      </w:tr>
      <w:tr w:rsidR="006248EB" w:rsidTr="007D1A33">
        <w:tc>
          <w:tcPr>
            <w:tcW w:w="675" w:type="dxa"/>
          </w:tcPr>
          <w:p w:rsidR="006248EB" w:rsidRDefault="006248EB" w:rsidP="001A67E5">
            <w:pPr>
              <w:jc w:val="center"/>
            </w:pPr>
            <w:r>
              <w:t>26</w:t>
            </w:r>
          </w:p>
        </w:tc>
        <w:tc>
          <w:tcPr>
            <w:tcW w:w="567" w:type="dxa"/>
          </w:tcPr>
          <w:p w:rsidR="006248EB" w:rsidRDefault="006248EB" w:rsidP="001A67E5">
            <w:pPr>
              <w:jc w:val="center"/>
            </w:pPr>
            <w:r>
              <w:t>4</w:t>
            </w:r>
          </w:p>
        </w:tc>
        <w:tc>
          <w:tcPr>
            <w:tcW w:w="1418" w:type="dxa"/>
            <w:vMerge/>
          </w:tcPr>
          <w:p w:rsidR="006248EB" w:rsidRDefault="006248EB" w:rsidP="001A67E5">
            <w:pPr>
              <w:jc w:val="center"/>
            </w:pPr>
          </w:p>
        </w:tc>
        <w:tc>
          <w:tcPr>
            <w:tcW w:w="2693" w:type="dxa"/>
          </w:tcPr>
          <w:p w:rsidR="006248EB" w:rsidRPr="0015221F" w:rsidRDefault="006248EB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бдрашитов Глеб</w:t>
            </w:r>
          </w:p>
        </w:tc>
        <w:tc>
          <w:tcPr>
            <w:tcW w:w="709" w:type="dxa"/>
          </w:tcPr>
          <w:p w:rsidR="006248EB" w:rsidRDefault="006248EB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6248EB" w:rsidRPr="0035300F" w:rsidRDefault="006248EB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447" w:type="dxa"/>
          </w:tcPr>
          <w:p w:rsidR="006248EB" w:rsidRDefault="006248EB" w:rsidP="00A77A95">
            <w:r w:rsidRPr="00136698">
              <w:t>призер</w:t>
            </w:r>
          </w:p>
        </w:tc>
      </w:tr>
      <w:tr w:rsidR="0067613C" w:rsidTr="007D1A33">
        <w:tc>
          <w:tcPr>
            <w:tcW w:w="675" w:type="dxa"/>
          </w:tcPr>
          <w:p w:rsidR="0067613C" w:rsidRDefault="0067613C" w:rsidP="001A67E5">
            <w:pPr>
              <w:jc w:val="center"/>
            </w:pPr>
            <w:r>
              <w:t>27</w:t>
            </w:r>
          </w:p>
        </w:tc>
        <w:tc>
          <w:tcPr>
            <w:tcW w:w="567" w:type="dxa"/>
          </w:tcPr>
          <w:p w:rsidR="0067613C" w:rsidRDefault="0067613C" w:rsidP="001A67E5">
            <w:pPr>
              <w:jc w:val="center"/>
            </w:pPr>
            <w:r>
              <w:t>1</w:t>
            </w:r>
          </w:p>
        </w:tc>
        <w:tc>
          <w:tcPr>
            <w:tcW w:w="1418" w:type="dxa"/>
            <w:vMerge w:val="restart"/>
          </w:tcPr>
          <w:p w:rsidR="0067613C" w:rsidRDefault="0067613C" w:rsidP="001A67E5">
            <w:pPr>
              <w:jc w:val="center"/>
            </w:pPr>
            <w:r>
              <w:t>История</w:t>
            </w:r>
          </w:p>
        </w:tc>
        <w:tc>
          <w:tcPr>
            <w:tcW w:w="2693" w:type="dxa"/>
          </w:tcPr>
          <w:p w:rsidR="0067613C" w:rsidRPr="0015221F" w:rsidRDefault="0067613C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Шамаев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Борис</w:t>
            </w:r>
          </w:p>
        </w:tc>
        <w:tc>
          <w:tcPr>
            <w:tcW w:w="709" w:type="dxa"/>
          </w:tcPr>
          <w:p w:rsidR="0067613C" w:rsidRDefault="0067613C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67613C" w:rsidRPr="0035300F" w:rsidRDefault="0067613C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якина Т.В.</w:t>
            </w:r>
          </w:p>
        </w:tc>
        <w:tc>
          <w:tcPr>
            <w:tcW w:w="1447" w:type="dxa"/>
          </w:tcPr>
          <w:p w:rsidR="0067613C" w:rsidRPr="00136698" w:rsidRDefault="0067613C" w:rsidP="00A77A95">
            <w:r>
              <w:t>призер</w:t>
            </w:r>
          </w:p>
        </w:tc>
      </w:tr>
      <w:tr w:rsidR="0067613C" w:rsidTr="007D1A33">
        <w:tc>
          <w:tcPr>
            <w:tcW w:w="675" w:type="dxa"/>
          </w:tcPr>
          <w:p w:rsidR="0067613C" w:rsidRDefault="0067613C" w:rsidP="001A67E5">
            <w:pPr>
              <w:jc w:val="center"/>
            </w:pPr>
            <w:r>
              <w:t>28</w:t>
            </w:r>
          </w:p>
        </w:tc>
        <w:tc>
          <w:tcPr>
            <w:tcW w:w="567" w:type="dxa"/>
          </w:tcPr>
          <w:p w:rsidR="0067613C" w:rsidRDefault="0067613C" w:rsidP="001A67E5">
            <w:pPr>
              <w:jc w:val="center"/>
            </w:pPr>
            <w:r>
              <w:t>2</w:t>
            </w:r>
          </w:p>
        </w:tc>
        <w:tc>
          <w:tcPr>
            <w:tcW w:w="1418" w:type="dxa"/>
            <w:vMerge/>
          </w:tcPr>
          <w:p w:rsidR="0067613C" w:rsidRDefault="0067613C" w:rsidP="001A67E5">
            <w:pPr>
              <w:jc w:val="center"/>
            </w:pPr>
          </w:p>
        </w:tc>
        <w:tc>
          <w:tcPr>
            <w:tcW w:w="2693" w:type="dxa"/>
          </w:tcPr>
          <w:p w:rsidR="0067613C" w:rsidRPr="0015221F" w:rsidRDefault="0067613C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иклин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Даниил</w:t>
            </w:r>
          </w:p>
        </w:tc>
        <w:tc>
          <w:tcPr>
            <w:tcW w:w="709" w:type="dxa"/>
          </w:tcPr>
          <w:p w:rsidR="0067613C" w:rsidRDefault="0067613C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67613C" w:rsidRPr="0035300F" w:rsidRDefault="0067613C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якина Т.В.</w:t>
            </w:r>
          </w:p>
        </w:tc>
        <w:tc>
          <w:tcPr>
            <w:tcW w:w="1447" w:type="dxa"/>
          </w:tcPr>
          <w:p w:rsidR="0067613C" w:rsidRDefault="0067613C">
            <w:r w:rsidRPr="004E37D5">
              <w:t>призер</w:t>
            </w:r>
          </w:p>
        </w:tc>
      </w:tr>
      <w:tr w:rsidR="0067613C" w:rsidTr="007D1A33">
        <w:tc>
          <w:tcPr>
            <w:tcW w:w="675" w:type="dxa"/>
          </w:tcPr>
          <w:p w:rsidR="0067613C" w:rsidRDefault="0067613C" w:rsidP="001A67E5">
            <w:pPr>
              <w:jc w:val="center"/>
            </w:pPr>
            <w:r>
              <w:t>29</w:t>
            </w:r>
          </w:p>
        </w:tc>
        <w:tc>
          <w:tcPr>
            <w:tcW w:w="567" w:type="dxa"/>
          </w:tcPr>
          <w:p w:rsidR="0067613C" w:rsidRDefault="0067613C" w:rsidP="001A67E5">
            <w:pPr>
              <w:jc w:val="center"/>
            </w:pPr>
            <w:r>
              <w:t>3</w:t>
            </w:r>
          </w:p>
        </w:tc>
        <w:tc>
          <w:tcPr>
            <w:tcW w:w="1418" w:type="dxa"/>
            <w:vMerge/>
          </w:tcPr>
          <w:p w:rsidR="0067613C" w:rsidRDefault="0067613C" w:rsidP="001A67E5">
            <w:pPr>
              <w:jc w:val="center"/>
            </w:pPr>
          </w:p>
        </w:tc>
        <w:tc>
          <w:tcPr>
            <w:tcW w:w="2693" w:type="dxa"/>
          </w:tcPr>
          <w:p w:rsidR="0067613C" w:rsidRPr="0015221F" w:rsidRDefault="0067613C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рдеев Иван</w:t>
            </w:r>
          </w:p>
        </w:tc>
        <w:tc>
          <w:tcPr>
            <w:tcW w:w="709" w:type="dxa"/>
          </w:tcPr>
          <w:p w:rsidR="0067613C" w:rsidRDefault="0067613C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062" w:type="dxa"/>
          </w:tcPr>
          <w:p w:rsidR="0067613C" w:rsidRPr="0035300F" w:rsidRDefault="0067613C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якина Т.В.</w:t>
            </w:r>
          </w:p>
        </w:tc>
        <w:tc>
          <w:tcPr>
            <w:tcW w:w="1447" w:type="dxa"/>
          </w:tcPr>
          <w:p w:rsidR="0067613C" w:rsidRDefault="0067613C">
            <w:r w:rsidRPr="004E37D5">
              <w:t>призер</w:t>
            </w:r>
          </w:p>
        </w:tc>
      </w:tr>
      <w:tr w:rsidR="0067613C" w:rsidTr="007D1A33">
        <w:tc>
          <w:tcPr>
            <w:tcW w:w="675" w:type="dxa"/>
          </w:tcPr>
          <w:p w:rsidR="0067613C" w:rsidRDefault="0067613C" w:rsidP="001A67E5">
            <w:pPr>
              <w:jc w:val="center"/>
            </w:pPr>
            <w:r>
              <w:t>30</w:t>
            </w:r>
          </w:p>
        </w:tc>
        <w:tc>
          <w:tcPr>
            <w:tcW w:w="567" w:type="dxa"/>
          </w:tcPr>
          <w:p w:rsidR="0067613C" w:rsidRDefault="0067613C" w:rsidP="001A67E5">
            <w:pPr>
              <w:jc w:val="center"/>
            </w:pPr>
            <w:r>
              <w:t>4</w:t>
            </w:r>
          </w:p>
        </w:tc>
        <w:tc>
          <w:tcPr>
            <w:tcW w:w="1418" w:type="dxa"/>
            <w:vMerge/>
          </w:tcPr>
          <w:p w:rsidR="0067613C" w:rsidRDefault="0067613C" w:rsidP="001A67E5">
            <w:pPr>
              <w:jc w:val="center"/>
            </w:pPr>
          </w:p>
        </w:tc>
        <w:tc>
          <w:tcPr>
            <w:tcW w:w="2693" w:type="dxa"/>
          </w:tcPr>
          <w:p w:rsidR="0067613C" w:rsidRPr="0015221F" w:rsidRDefault="0067613C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Елизарова Елизавета</w:t>
            </w:r>
          </w:p>
        </w:tc>
        <w:tc>
          <w:tcPr>
            <w:tcW w:w="709" w:type="dxa"/>
          </w:tcPr>
          <w:p w:rsidR="0067613C" w:rsidRDefault="0067613C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67613C" w:rsidRDefault="0067613C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янинов А.П.</w:t>
            </w:r>
          </w:p>
        </w:tc>
        <w:tc>
          <w:tcPr>
            <w:tcW w:w="1447" w:type="dxa"/>
          </w:tcPr>
          <w:p w:rsidR="0067613C" w:rsidRDefault="0067613C" w:rsidP="00A77A95">
            <w:r>
              <w:t>призер</w:t>
            </w:r>
          </w:p>
        </w:tc>
      </w:tr>
      <w:tr w:rsidR="0067613C" w:rsidTr="007D1A33">
        <w:tc>
          <w:tcPr>
            <w:tcW w:w="675" w:type="dxa"/>
          </w:tcPr>
          <w:p w:rsidR="0067613C" w:rsidRDefault="0067613C" w:rsidP="001A67E5">
            <w:pPr>
              <w:jc w:val="center"/>
            </w:pPr>
            <w:r>
              <w:t>31</w:t>
            </w:r>
          </w:p>
        </w:tc>
        <w:tc>
          <w:tcPr>
            <w:tcW w:w="567" w:type="dxa"/>
          </w:tcPr>
          <w:p w:rsidR="0067613C" w:rsidRDefault="0067613C" w:rsidP="001A67E5">
            <w:pPr>
              <w:jc w:val="center"/>
            </w:pPr>
            <w:r>
              <w:t>5</w:t>
            </w:r>
          </w:p>
        </w:tc>
        <w:tc>
          <w:tcPr>
            <w:tcW w:w="1418" w:type="dxa"/>
            <w:vMerge/>
          </w:tcPr>
          <w:p w:rsidR="0067613C" w:rsidRDefault="0067613C" w:rsidP="001A67E5">
            <w:pPr>
              <w:jc w:val="center"/>
            </w:pPr>
          </w:p>
        </w:tc>
        <w:tc>
          <w:tcPr>
            <w:tcW w:w="2693" w:type="dxa"/>
          </w:tcPr>
          <w:p w:rsidR="0067613C" w:rsidRPr="0015221F" w:rsidRDefault="0067613C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убнова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Александра</w:t>
            </w:r>
          </w:p>
        </w:tc>
        <w:tc>
          <w:tcPr>
            <w:tcW w:w="709" w:type="dxa"/>
          </w:tcPr>
          <w:p w:rsidR="0067613C" w:rsidRDefault="0067613C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67613C" w:rsidRDefault="0067613C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янинов А.П.</w:t>
            </w:r>
          </w:p>
        </w:tc>
        <w:tc>
          <w:tcPr>
            <w:tcW w:w="1447" w:type="dxa"/>
          </w:tcPr>
          <w:p w:rsidR="0067613C" w:rsidRDefault="0067613C" w:rsidP="00A77A95">
            <w:r>
              <w:t>призер</w:t>
            </w:r>
          </w:p>
        </w:tc>
      </w:tr>
      <w:tr w:rsidR="0067613C" w:rsidTr="007D1A33">
        <w:tc>
          <w:tcPr>
            <w:tcW w:w="675" w:type="dxa"/>
          </w:tcPr>
          <w:p w:rsidR="0067613C" w:rsidRDefault="0067613C" w:rsidP="001A67E5">
            <w:pPr>
              <w:jc w:val="center"/>
            </w:pPr>
            <w:r>
              <w:t>32</w:t>
            </w:r>
          </w:p>
        </w:tc>
        <w:tc>
          <w:tcPr>
            <w:tcW w:w="567" w:type="dxa"/>
          </w:tcPr>
          <w:p w:rsidR="0067613C" w:rsidRDefault="0067613C" w:rsidP="001A67E5">
            <w:pPr>
              <w:jc w:val="center"/>
            </w:pPr>
            <w:r>
              <w:t>6</w:t>
            </w:r>
          </w:p>
        </w:tc>
        <w:tc>
          <w:tcPr>
            <w:tcW w:w="1418" w:type="dxa"/>
            <w:vMerge/>
          </w:tcPr>
          <w:p w:rsidR="0067613C" w:rsidRDefault="0067613C" w:rsidP="001A67E5">
            <w:pPr>
              <w:jc w:val="center"/>
            </w:pPr>
          </w:p>
        </w:tc>
        <w:tc>
          <w:tcPr>
            <w:tcW w:w="2693" w:type="dxa"/>
          </w:tcPr>
          <w:p w:rsidR="0067613C" w:rsidRPr="0015221F" w:rsidRDefault="0067613C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айгина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Александра</w:t>
            </w:r>
          </w:p>
        </w:tc>
        <w:tc>
          <w:tcPr>
            <w:tcW w:w="709" w:type="dxa"/>
          </w:tcPr>
          <w:p w:rsidR="0067613C" w:rsidRDefault="0067613C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67613C" w:rsidRPr="0035300F" w:rsidRDefault="0067613C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якина Т.В.</w:t>
            </w:r>
          </w:p>
        </w:tc>
        <w:tc>
          <w:tcPr>
            <w:tcW w:w="1447" w:type="dxa"/>
          </w:tcPr>
          <w:p w:rsidR="0067613C" w:rsidRDefault="0067613C" w:rsidP="00A77A95">
            <w:r w:rsidRPr="004E37D5">
              <w:t>призер</w:t>
            </w:r>
          </w:p>
        </w:tc>
      </w:tr>
      <w:tr w:rsidR="0067613C" w:rsidTr="007D1A33">
        <w:tc>
          <w:tcPr>
            <w:tcW w:w="675" w:type="dxa"/>
          </w:tcPr>
          <w:p w:rsidR="0067613C" w:rsidRDefault="0067613C" w:rsidP="001A67E5">
            <w:pPr>
              <w:jc w:val="center"/>
            </w:pPr>
            <w:r>
              <w:t>33</w:t>
            </w:r>
          </w:p>
        </w:tc>
        <w:tc>
          <w:tcPr>
            <w:tcW w:w="567" w:type="dxa"/>
          </w:tcPr>
          <w:p w:rsidR="0067613C" w:rsidRDefault="0067613C" w:rsidP="001A67E5">
            <w:pPr>
              <w:jc w:val="center"/>
            </w:pPr>
            <w:r>
              <w:t>7</w:t>
            </w:r>
          </w:p>
        </w:tc>
        <w:tc>
          <w:tcPr>
            <w:tcW w:w="1418" w:type="dxa"/>
            <w:vMerge/>
          </w:tcPr>
          <w:p w:rsidR="0067613C" w:rsidRDefault="0067613C" w:rsidP="001A67E5">
            <w:pPr>
              <w:jc w:val="center"/>
            </w:pPr>
          </w:p>
        </w:tc>
        <w:tc>
          <w:tcPr>
            <w:tcW w:w="2693" w:type="dxa"/>
          </w:tcPr>
          <w:p w:rsidR="0067613C" w:rsidRPr="0015221F" w:rsidRDefault="0067613C" w:rsidP="008B29E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ольнов</w:t>
            </w:r>
            <w:proofErr w:type="spellEnd"/>
            <w:r w:rsidR="008B29E0"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горь</w:t>
            </w:r>
          </w:p>
        </w:tc>
        <w:tc>
          <w:tcPr>
            <w:tcW w:w="709" w:type="dxa"/>
          </w:tcPr>
          <w:p w:rsidR="0067613C" w:rsidRDefault="0067613C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67613C" w:rsidRPr="0035300F" w:rsidRDefault="0067613C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якина Т.В.</w:t>
            </w:r>
          </w:p>
        </w:tc>
        <w:tc>
          <w:tcPr>
            <w:tcW w:w="1447" w:type="dxa"/>
          </w:tcPr>
          <w:p w:rsidR="0067613C" w:rsidRDefault="0067613C" w:rsidP="00A77A95">
            <w:r w:rsidRPr="004E37D5">
              <w:t>призер</w:t>
            </w:r>
          </w:p>
        </w:tc>
      </w:tr>
      <w:tr w:rsidR="0067613C" w:rsidTr="007D1A33">
        <w:tc>
          <w:tcPr>
            <w:tcW w:w="675" w:type="dxa"/>
          </w:tcPr>
          <w:p w:rsidR="0067613C" w:rsidRDefault="0067613C" w:rsidP="001A67E5">
            <w:pPr>
              <w:jc w:val="center"/>
            </w:pPr>
            <w:r>
              <w:t>34</w:t>
            </w:r>
          </w:p>
        </w:tc>
        <w:tc>
          <w:tcPr>
            <w:tcW w:w="567" w:type="dxa"/>
          </w:tcPr>
          <w:p w:rsidR="0067613C" w:rsidRDefault="0067613C" w:rsidP="001A67E5">
            <w:pPr>
              <w:jc w:val="center"/>
            </w:pPr>
            <w:r>
              <w:t>8</w:t>
            </w:r>
          </w:p>
        </w:tc>
        <w:tc>
          <w:tcPr>
            <w:tcW w:w="1418" w:type="dxa"/>
            <w:vMerge/>
          </w:tcPr>
          <w:p w:rsidR="0067613C" w:rsidRDefault="0067613C" w:rsidP="001A67E5">
            <w:pPr>
              <w:jc w:val="center"/>
            </w:pPr>
          </w:p>
        </w:tc>
        <w:tc>
          <w:tcPr>
            <w:tcW w:w="2693" w:type="dxa"/>
          </w:tcPr>
          <w:p w:rsidR="0067613C" w:rsidRPr="0015221F" w:rsidRDefault="0067613C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сляйкин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709" w:type="dxa"/>
          </w:tcPr>
          <w:p w:rsidR="0067613C" w:rsidRDefault="0067613C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67613C" w:rsidRDefault="0067613C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янинов А.П.</w:t>
            </w:r>
          </w:p>
        </w:tc>
        <w:tc>
          <w:tcPr>
            <w:tcW w:w="1447" w:type="dxa"/>
          </w:tcPr>
          <w:p w:rsidR="0067613C" w:rsidRPr="0015221F" w:rsidRDefault="0067613C" w:rsidP="00A77A95">
            <w:pPr>
              <w:jc w:val="center"/>
              <w:rPr>
                <w:b/>
                <w:color w:val="FF0000"/>
              </w:rPr>
            </w:pPr>
            <w:r w:rsidRPr="001522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бедитель</w:t>
            </w:r>
          </w:p>
        </w:tc>
      </w:tr>
      <w:tr w:rsidR="0067613C" w:rsidTr="007D1A33">
        <w:tc>
          <w:tcPr>
            <w:tcW w:w="675" w:type="dxa"/>
          </w:tcPr>
          <w:p w:rsidR="0067613C" w:rsidRDefault="0067613C" w:rsidP="001A67E5">
            <w:pPr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67613C" w:rsidRDefault="0067613C" w:rsidP="001A67E5">
            <w:pPr>
              <w:jc w:val="center"/>
            </w:pPr>
            <w:r>
              <w:t>9</w:t>
            </w:r>
          </w:p>
        </w:tc>
        <w:tc>
          <w:tcPr>
            <w:tcW w:w="1418" w:type="dxa"/>
            <w:vMerge/>
          </w:tcPr>
          <w:p w:rsidR="0067613C" w:rsidRDefault="0067613C" w:rsidP="001A67E5">
            <w:pPr>
              <w:jc w:val="center"/>
            </w:pPr>
          </w:p>
        </w:tc>
        <w:tc>
          <w:tcPr>
            <w:tcW w:w="2693" w:type="dxa"/>
          </w:tcPr>
          <w:p w:rsidR="0067613C" w:rsidRPr="0015221F" w:rsidRDefault="0067613C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иничкин Артем</w:t>
            </w:r>
          </w:p>
        </w:tc>
        <w:tc>
          <w:tcPr>
            <w:tcW w:w="709" w:type="dxa"/>
          </w:tcPr>
          <w:p w:rsidR="0067613C" w:rsidRDefault="0067613C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67613C" w:rsidRDefault="0067613C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янинов А.П.</w:t>
            </w:r>
          </w:p>
        </w:tc>
        <w:tc>
          <w:tcPr>
            <w:tcW w:w="1447" w:type="dxa"/>
          </w:tcPr>
          <w:p w:rsidR="0067613C" w:rsidRDefault="0067613C" w:rsidP="00A77A95">
            <w:r w:rsidRPr="004E37D5">
              <w:t>призер</w:t>
            </w:r>
          </w:p>
        </w:tc>
      </w:tr>
      <w:tr w:rsidR="0067613C" w:rsidTr="007D1A33">
        <w:tc>
          <w:tcPr>
            <w:tcW w:w="675" w:type="dxa"/>
          </w:tcPr>
          <w:p w:rsidR="0067613C" w:rsidRDefault="0067613C" w:rsidP="001A67E5">
            <w:pPr>
              <w:jc w:val="center"/>
            </w:pPr>
            <w:r>
              <w:t>36</w:t>
            </w:r>
          </w:p>
        </w:tc>
        <w:tc>
          <w:tcPr>
            <w:tcW w:w="567" w:type="dxa"/>
          </w:tcPr>
          <w:p w:rsidR="0067613C" w:rsidRDefault="0067613C" w:rsidP="001A67E5">
            <w:pPr>
              <w:jc w:val="center"/>
            </w:pPr>
            <w:r>
              <w:t>10</w:t>
            </w:r>
          </w:p>
        </w:tc>
        <w:tc>
          <w:tcPr>
            <w:tcW w:w="1418" w:type="dxa"/>
            <w:vMerge/>
          </w:tcPr>
          <w:p w:rsidR="0067613C" w:rsidRDefault="0067613C" w:rsidP="001A67E5">
            <w:pPr>
              <w:jc w:val="center"/>
            </w:pPr>
          </w:p>
        </w:tc>
        <w:tc>
          <w:tcPr>
            <w:tcW w:w="2693" w:type="dxa"/>
          </w:tcPr>
          <w:p w:rsidR="0067613C" w:rsidRPr="0015221F" w:rsidRDefault="0067613C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Яушев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ячеслав</w:t>
            </w:r>
          </w:p>
        </w:tc>
        <w:tc>
          <w:tcPr>
            <w:tcW w:w="709" w:type="dxa"/>
          </w:tcPr>
          <w:p w:rsidR="0067613C" w:rsidRDefault="0067613C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67613C" w:rsidRDefault="0067613C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янинов А.П.</w:t>
            </w:r>
          </w:p>
        </w:tc>
        <w:tc>
          <w:tcPr>
            <w:tcW w:w="1447" w:type="dxa"/>
          </w:tcPr>
          <w:p w:rsidR="0067613C" w:rsidRDefault="0067613C" w:rsidP="00A77A95">
            <w:r w:rsidRPr="004E37D5">
              <w:t>призер</w:t>
            </w:r>
          </w:p>
        </w:tc>
      </w:tr>
      <w:tr w:rsidR="00EC6EAC" w:rsidTr="007D1A33">
        <w:tc>
          <w:tcPr>
            <w:tcW w:w="675" w:type="dxa"/>
          </w:tcPr>
          <w:p w:rsidR="00EC6EAC" w:rsidRDefault="00EC6EAC" w:rsidP="001A67E5">
            <w:pPr>
              <w:jc w:val="center"/>
            </w:pPr>
            <w:r>
              <w:t>37</w:t>
            </w:r>
          </w:p>
        </w:tc>
        <w:tc>
          <w:tcPr>
            <w:tcW w:w="567" w:type="dxa"/>
          </w:tcPr>
          <w:p w:rsidR="00EC6EAC" w:rsidRDefault="00EC6EAC" w:rsidP="001A67E5">
            <w:pPr>
              <w:jc w:val="center"/>
            </w:pPr>
            <w:r>
              <w:t>1</w:t>
            </w:r>
          </w:p>
        </w:tc>
        <w:tc>
          <w:tcPr>
            <w:tcW w:w="1418" w:type="dxa"/>
            <w:vMerge w:val="restart"/>
          </w:tcPr>
          <w:p w:rsidR="00EC6EAC" w:rsidRDefault="00EC6EAC" w:rsidP="001A67E5">
            <w:pPr>
              <w:jc w:val="center"/>
            </w:pPr>
            <w:r>
              <w:t>ОБЖ</w:t>
            </w:r>
          </w:p>
        </w:tc>
        <w:tc>
          <w:tcPr>
            <w:tcW w:w="2693" w:type="dxa"/>
          </w:tcPr>
          <w:p w:rsidR="00EC6EAC" w:rsidRPr="0015221F" w:rsidRDefault="00EC6EAC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уин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Артем</w:t>
            </w:r>
          </w:p>
        </w:tc>
        <w:tc>
          <w:tcPr>
            <w:tcW w:w="709" w:type="dxa"/>
          </w:tcPr>
          <w:p w:rsidR="00EC6EAC" w:rsidRDefault="00EC6EAC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EC6EAC" w:rsidRDefault="00EC6EAC" w:rsidP="00EC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ченко М.А.</w:t>
            </w:r>
          </w:p>
        </w:tc>
        <w:tc>
          <w:tcPr>
            <w:tcW w:w="1447" w:type="dxa"/>
          </w:tcPr>
          <w:p w:rsidR="00EC6EAC" w:rsidRDefault="00EC6EAC">
            <w:r w:rsidRPr="00D47225">
              <w:t>призер</w:t>
            </w:r>
          </w:p>
        </w:tc>
      </w:tr>
      <w:tr w:rsidR="00EC6EAC" w:rsidTr="007D1A33">
        <w:tc>
          <w:tcPr>
            <w:tcW w:w="675" w:type="dxa"/>
          </w:tcPr>
          <w:p w:rsidR="00EC6EAC" w:rsidRDefault="00EC6EAC" w:rsidP="001A67E5">
            <w:pPr>
              <w:jc w:val="center"/>
            </w:pPr>
            <w:r>
              <w:t>38</w:t>
            </w:r>
          </w:p>
        </w:tc>
        <w:tc>
          <w:tcPr>
            <w:tcW w:w="567" w:type="dxa"/>
          </w:tcPr>
          <w:p w:rsidR="00EC6EAC" w:rsidRDefault="00EC6EAC" w:rsidP="001A67E5">
            <w:pPr>
              <w:jc w:val="center"/>
            </w:pPr>
            <w:r>
              <w:t>2</w:t>
            </w:r>
          </w:p>
        </w:tc>
        <w:tc>
          <w:tcPr>
            <w:tcW w:w="1418" w:type="dxa"/>
            <w:vMerge/>
          </w:tcPr>
          <w:p w:rsidR="00EC6EAC" w:rsidRDefault="00EC6EAC" w:rsidP="001A67E5">
            <w:pPr>
              <w:jc w:val="center"/>
            </w:pPr>
          </w:p>
        </w:tc>
        <w:tc>
          <w:tcPr>
            <w:tcW w:w="2693" w:type="dxa"/>
          </w:tcPr>
          <w:p w:rsidR="00EC6EAC" w:rsidRPr="0015221F" w:rsidRDefault="00EC6EAC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Ярлушкин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Роман</w:t>
            </w:r>
          </w:p>
        </w:tc>
        <w:tc>
          <w:tcPr>
            <w:tcW w:w="709" w:type="dxa"/>
          </w:tcPr>
          <w:p w:rsidR="00EC6EAC" w:rsidRDefault="00EC6EAC" w:rsidP="00A7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EC6EAC" w:rsidRDefault="00EC6EAC" w:rsidP="00A7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ченко М.А.</w:t>
            </w:r>
          </w:p>
        </w:tc>
        <w:tc>
          <w:tcPr>
            <w:tcW w:w="1447" w:type="dxa"/>
          </w:tcPr>
          <w:p w:rsidR="00EC6EAC" w:rsidRDefault="00EC6EAC">
            <w:r w:rsidRPr="00D47225">
              <w:t>призер</w:t>
            </w:r>
          </w:p>
        </w:tc>
      </w:tr>
      <w:tr w:rsidR="001203C3" w:rsidTr="007D1A33">
        <w:tc>
          <w:tcPr>
            <w:tcW w:w="675" w:type="dxa"/>
          </w:tcPr>
          <w:p w:rsidR="001203C3" w:rsidRDefault="001203C3" w:rsidP="001A67E5">
            <w:pPr>
              <w:jc w:val="center"/>
            </w:pPr>
            <w:r>
              <w:t>39</w:t>
            </w:r>
          </w:p>
        </w:tc>
        <w:tc>
          <w:tcPr>
            <w:tcW w:w="567" w:type="dxa"/>
          </w:tcPr>
          <w:p w:rsidR="001203C3" w:rsidRDefault="001203C3" w:rsidP="001A67E5">
            <w:pPr>
              <w:jc w:val="center"/>
            </w:pPr>
            <w:r>
              <w:t>1</w:t>
            </w:r>
          </w:p>
        </w:tc>
        <w:tc>
          <w:tcPr>
            <w:tcW w:w="1418" w:type="dxa"/>
            <w:vMerge w:val="restart"/>
          </w:tcPr>
          <w:p w:rsidR="001203C3" w:rsidRDefault="00E2786E" w:rsidP="001A67E5">
            <w:pPr>
              <w:jc w:val="center"/>
            </w:pPr>
            <w:r>
              <w:t>О</w:t>
            </w:r>
            <w:r w:rsidR="001203C3">
              <w:t>бществознание</w:t>
            </w:r>
          </w:p>
        </w:tc>
        <w:tc>
          <w:tcPr>
            <w:tcW w:w="2693" w:type="dxa"/>
          </w:tcPr>
          <w:p w:rsidR="001203C3" w:rsidRPr="0015221F" w:rsidRDefault="001203C3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ирдяшова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709" w:type="dxa"/>
          </w:tcPr>
          <w:p w:rsidR="001203C3" w:rsidRPr="001203C3" w:rsidRDefault="001203C3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proofErr w:type="gramStart"/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1203C3" w:rsidRPr="001203C3" w:rsidRDefault="001203C3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якина Т.В.</w:t>
            </w:r>
          </w:p>
        </w:tc>
        <w:tc>
          <w:tcPr>
            <w:tcW w:w="1447" w:type="dxa"/>
          </w:tcPr>
          <w:p w:rsidR="001203C3" w:rsidRDefault="001203C3" w:rsidP="00A77A95">
            <w:r w:rsidRPr="00D47225">
              <w:t>призер</w:t>
            </w:r>
          </w:p>
        </w:tc>
      </w:tr>
      <w:tr w:rsidR="001203C3" w:rsidTr="007D1A33">
        <w:tc>
          <w:tcPr>
            <w:tcW w:w="675" w:type="dxa"/>
          </w:tcPr>
          <w:p w:rsidR="001203C3" w:rsidRDefault="001203C3" w:rsidP="001A67E5">
            <w:pPr>
              <w:jc w:val="center"/>
            </w:pPr>
            <w:r>
              <w:t>40</w:t>
            </w:r>
          </w:p>
        </w:tc>
        <w:tc>
          <w:tcPr>
            <w:tcW w:w="567" w:type="dxa"/>
          </w:tcPr>
          <w:p w:rsidR="001203C3" w:rsidRDefault="001203C3" w:rsidP="001A67E5">
            <w:pPr>
              <w:jc w:val="center"/>
            </w:pPr>
            <w:r>
              <w:t>2</w:t>
            </w:r>
          </w:p>
        </w:tc>
        <w:tc>
          <w:tcPr>
            <w:tcW w:w="1418" w:type="dxa"/>
            <w:vMerge/>
          </w:tcPr>
          <w:p w:rsidR="001203C3" w:rsidRDefault="001203C3" w:rsidP="001A67E5">
            <w:pPr>
              <w:jc w:val="center"/>
            </w:pPr>
          </w:p>
        </w:tc>
        <w:tc>
          <w:tcPr>
            <w:tcW w:w="2693" w:type="dxa"/>
          </w:tcPr>
          <w:p w:rsidR="001203C3" w:rsidRPr="0015221F" w:rsidRDefault="001203C3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авыдова Мария</w:t>
            </w:r>
          </w:p>
        </w:tc>
        <w:tc>
          <w:tcPr>
            <w:tcW w:w="709" w:type="dxa"/>
          </w:tcPr>
          <w:p w:rsidR="001203C3" w:rsidRPr="001203C3" w:rsidRDefault="001203C3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proofErr w:type="gramStart"/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1203C3" w:rsidRPr="001203C3" w:rsidRDefault="001203C3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якина Т.В.</w:t>
            </w:r>
          </w:p>
        </w:tc>
        <w:tc>
          <w:tcPr>
            <w:tcW w:w="1447" w:type="dxa"/>
          </w:tcPr>
          <w:p w:rsidR="001203C3" w:rsidRDefault="001203C3" w:rsidP="00A77A95">
            <w:r w:rsidRPr="00D47225">
              <w:t>призер</w:t>
            </w:r>
          </w:p>
        </w:tc>
      </w:tr>
      <w:tr w:rsidR="001203C3" w:rsidTr="007D1A33">
        <w:tc>
          <w:tcPr>
            <w:tcW w:w="675" w:type="dxa"/>
          </w:tcPr>
          <w:p w:rsidR="001203C3" w:rsidRDefault="001203C3" w:rsidP="001A67E5">
            <w:pPr>
              <w:jc w:val="center"/>
            </w:pPr>
            <w:r>
              <w:t>41</w:t>
            </w:r>
          </w:p>
        </w:tc>
        <w:tc>
          <w:tcPr>
            <w:tcW w:w="567" w:type="dxa"/>
          </w:tcPr>
          <w:p w:rsidR="001203C3" w:rsidRDefault="001203C3" w:rsidP="001A67E5">
            <w:pPr>
              <w:jc w:val="center"/>
            </w:pPr>
            <w:r>
              <w:t>3</w:t>
            </w:r>
          </w:p>
        </w:tc>
        <w:tc>
          <w:tcPr>
            <w:tcW w:w="1418" w:type="dxa"/>
            <w:vMerge/>
          </w:tcPr>
          <w:p w:rsidR="001203C3" w:rsidRDefault="001203C3" w:rsidP="001A67E5">
            <w:pPr>
              <w:jc w:val="center"/>
            </w:pPr>
          </w:p>
        </w:tc>
        <w:tc>
          <w:tcPr>
            <w:tcW w:w="2693" w:type="dxa"/>
          </w:tcPr>
          <w:p w:rsidR="001203C3" w:rsidRPr="0015221F" w:rsidRDefault="001203C3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очалова Юлия</w:t>
            </w:r>
          </w:p>
        </w:tc>
        <w:tc>
          <w:tcPr>
            <w:tcW w:w="709" w:type="dxa"/>
          </w:tcPr>
          <w:p w:rsidR="001203C3" w:rsidRPr="001203C3" w:rsidRDefault="001203C3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proofErr w:type="gramStart"/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1203C3" w:rsidRPr="001203C3" w:rsidRDefault="001203C3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якина Т.В.</w:t>
            </w:r>
          </w:p>
        </w:tc>
        <w:tc>
          <w:tcPr>
            <w:tcW w:w="1447" w:type="dxa"/>
          </w:tcPr>
          <w:p w:rsidR="001203C3" w:rsidRDefault="001203C3" w:rsidP="00A77A95">
            <w:r w:rsidRPr="00D47225">
              <w:t>призер</w:t>
            </w:r>
          </w:p>
        </w:tc>
      </w:tr>
      <w:tr w:rsidR="001203C3" w:rsidTr="007D1A33">
        <w:tc>
          <w:tcPr>
            <w:tcW w:w="675" w:type="dxa"/>
          </w:tcPr>
          <w:p w:rsidR="001203C3" w:rsidRDefault="001203C3" w:rsidP="001A67E5">
            <w:pPr>
              <w:jc w:val="center"/>
            </w:pPr>
            <w:r>
              <w:lastRenderedPageBreak/>
              <w:t>42</w:t>
            </w:r>
          </w:p>
        </w:tc>
        <w:tc>
          <w:tcPr>
            <w:tcW w:w="567" w:type="dxa"/>
          </w:tcPr>
          <w:p w:rsidR="001203C3" w:rsidRDefault="001203C3" w:rsidP="001A67E5">
            <w:pPr>
              <w:jc w:val="center"/>
            </w:pPr>
            <w:r>
              <w:t>4</w:t>
            </w:r>
          </w:p>
        </w:tc>
        <w:tc>
          <w:tcPr>
            <w:tcW w:w="1418" w:type="dxa"/>
            <w:vMerge/>
          </w:tcPr>
          <w:p w:rsidR="001203C3" w:rsidRDefault="001203C3" w:rsidP="001A67E5">
            <w:pPr>
              <w:jc w:val="center"/>
            </w:pPr>
          </w:p>
        </w:tc>
        <w:tc>
          <w:tcPr>
            <w:tcW w:w="2693" w:type="dxa"/>
          </w:tcPr>
          <w:p w:rsidR="001203C3" w:rsidRPr="0015221F" w:rsidRDefault="001203C3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Цанг Арина</w:t>
            </w:r>
          </w:p>
        </w:tc>
        <w:tc>
          <w:tcPr>
            <w:tcW w:w="709" w:type="dxa"/>
          </w:tcPr>
          <w:p w:rsidR="001203C3" w:rsidRPr="001203C3" w:rsidRDefault="001203C3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proofErr w:type="gramStart"/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1203C3" w:rsidRPr="001203C3" w:rsidRDefault="001203C3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якина Т.В.</w:t>
            </w:r>
          </w:p>
        </w:tc>
        <w:tc>
          <w:tcPr>
            <w:tcW w:w="1447" w:type="dxa"/>
          </w:tcPr>
          <w:p w:rsidR="001203C3" w:rsidRDefault="001203C3" w:rsidP="00A77A95">
            <w:r w:rsidRPr="00D47225">
              <w:t>призер</w:t>
            </w:r>
          </w:p>
        </w:tc>
      </w:tr>
      <w:tr w:rsidR="001203C3" w:rsidTr="007D1A33">
        <w:tc>
          <w:tcPr>
            <w:tcW w:w="675" w:type="dxa"/>
          </w:tcPr>
          <w:p w:rsidR="001203C3" w:rsidRDefault="001203C3" w:rsidP="001A67E5">
            <w:pPr>
              <w:jc w:val="center"/>
            </w:pPr>
            <w:r>
              <w:t>43</w:t>
            </w:r>
          </w:p>
        </w:tc>
        <w:tc>
          <w:tcPr>
            <w:tcW w:w="567" w:type="dxa"/>
          </w:tcPr>
          <w:p w:rsidR="001203C3" w:rsidRDefault="001203C3" w:rsidP="001A67E5">
            <w:pPr>
              <w:jc w:val="center"/>
            </w:pPr>
            <w:r>
              <w:t>5</w:t>
            </w:r>
          </w:p>
        </w:tc>
        <w:tc>
          <w:tcPr>
            <w:tcW w:w="1418" w:type="dxa"/>
            <w:vMerge/>
          </w:tcPr>
          <w:p w:rsidR="001203C3" w:rsidRDefault="001203C3" w:rsidP="001A67E5">
            <w:pPr>
              <w:jc w:val="center"/>
            </w:pPr>
          </w:p>
        </w:tc>
        <w:tc>
          <w:tcPr>
            <w:tcW w:w="2693" w:type="dxa"/>
          </w:tcPr>
          <w:p w:rsidR="001203C3" w:rsidRPr="0015221F" w:rsidRDefault="001203C3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чкин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Артем</w:t>
            </w:r>
          </w:p>
        </w:tc>
        <w:tc>
          <w:tcPr>
            <w:tcW w:w="709" w:type="dxa"/>
          </w:tcPr>
          <w:p w:rsidR="001203C3" w:rsidRPr="001203C3" w:rsidRDefault="001203C3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proofErr w:type="gramStart"/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1203C3" w:rsidRPr="001203C3" w:rsidRDefault="001203C3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якина Т.В.</w:t>
            </w:r>
          </w:p>
        </w:tc>
        <w:tc>
          <w:tcPr>
            <w:tcW w:w="1447" w:type="dxa"/>
          </w:tcPr>
          <w:p w:rsidR="001203C3" w:rsidRDefault="001203C3" w:rsidP="00A77A95">
            <w:r w:rsidRPr="00D47225">
              <w:t>призер</w:t>
            </w:r>
          </w:p>
        </w:tc>
      </w:tr>
      <w:tr w:rsidR="001203C3" w:rsidTr="007D1A33">
        <w:tc>
          <w:tcPr>
            <w:tcW w:w="675" w:type="dxa"/>
          </w:tcPr>
          <w:p w:rsidR="001203C3" w:rsidRDefault="001203C3" w:rsidP="001A67E5">
            <w:pPr>
              <w:jc w:val="center"/>
            </w:pPr>
            <w:r>
              <w:t>44</w:t>
            </w:r>
          </w:p>
        </w:tc>
        <w:tc>
          <w:tcPr>
            <w:tcW w:w="567" w:type="dxa"/>
          </w:tcPr>
          <w:p w:rsidR="001203C3" w:rsidRDefault="001203C3" w:rsidP="001A67E5">
            <w:pPr>
              <w:jc w:val="center"/>
            </w:pPr>
            <w:r>
              <w:t>6</w:t>
            </w:r>
          </w:p>
        </w:tc>
        <w:tc>
          <w:tcPr>
            <w:tcW w:w="1418" w:type="dxa"/>
            <w:vMerge/>
          </w:tcPr>
          <w:p w:rsidR="001203C3" w:rsidRDefault="001203C3" w:rsidP="001A67E5">
            <w:pPr>
              <w:jc w:val="center"/>
            </w:pPr>
          </w:p>
        </w:tc>
        <w:tc>
          <w:tcPr>
            <w:tcW w:w="2693" w:type="dxa"/>
          </w:tcPr>
          <w:p w:rsidR="001203C3" w:rsidRPr="0015221F" w:rsidRDefault="001203C3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уринова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Галина</w:t>
            </w:r>
          </w:p>
        </w:tc>
        <w:tc>
          <w:tcPr>
            <w:tcW w:w="709" w:type="dxa"/>
          </w:tcPr>
          <w:p w:rsidR="001203C3" w:rsidRPr="001203C3" w:rsidRDefault="001203C3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2062" w:type="dxa"/>
          </w:tcPr>
          <w:p w:rsidR="001203C3" w:rsidRPr="001203C3" w:rsidRDefault="001203C3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якина Т.В.</w:t>
            </w:r>
          </w:p>
        </w:tc>
        <w:tc>
          <w:tcPr>
            <w:tcW w:w="1447" w:type="dxa"/>
          </w:tcPr>
          <w:p w:rsidR="001203C3" w:rsidRDefault="001203C3" w:rsidP="00A77A95">
            <w:r w:rsidRPr="00D47225">
              <w:t>призер</w:t>
            </w:r>
          </w:p>
        </w:tc>
      </w:tr>
      <w:tr w:rsidR="001203C3" w:rsidTr="007D1A33">
        <w:tc>
          <w:tcPr>
            <w:tcW w:w="675" w:type="dxa"/>
          </w:tcPr>
          <w:p w:rsidR="001203C3" w:rsidRDefault="001203C3" w:rsidP="001A67E5">
            <w:pPr>
              <w:jc w:val="center"/>
            </w:pPr>
            <w:r>
              <w:t>45</w:t>
            </w:r>
          </w:p>
        </w:tc>
        <w:tc>
          <w:tcPr>
            <w:tcW w:w="567" w:type="dxa"/>
          </w:tcPr>
          <w:p w:rsidR="001203C3" w:rsidRDefault="001203C3" w:rsidP="001A67E5">
            <w:pPr>
              <w:jc w:val="center"/>
            </w:pPr>
            <w:r>
              <w:t>7</w:t>
            </w:r>
          </w:p>
        </w:tc>
        <w:tc>
          <w:tcPr>
            <w:tcW w:w="1418" w:type="dxa"/>
            <w:vMerge/>
          </w:tcPr>
          <w:p w:rsidR="001203C3" w:rsidRDefault="001203C3" w:rsidP="001A67E5">
            <w:pPr>
              <w:jc w:val="center"/>
            </w:pPr>
          </w:p>
        </w:tc>
        <w:tc>
          <w:tcPr>
            <w:tcW w:w="2693" w:type="dxa"/>
          </w:tcPr>
          <w:p w:rsidR="001203C3" w:rsidRPr="0015221F" w:rsidRDefault="001203C3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яткина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Елена</w:t>
            </w:r>
          </w:p>
        </w:tc>
        <w:tc>
          <w:tcPr>
            <w:tcW w:w="709" w:type="dxa"/>
          </w:tcPr>
          <w:p w:rsidR="001203C3" w:rsidRPr="001203C3" w:rsidRDefault="001203C3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proofErr w:type="gramStart"/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1203C3" w:rsidRPr="001203C3" w:rsidRDefault="001203C3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янинов А.П.</w:t>
            </w:r>
          </w:p>
        </w:tc>
        <w:tc>
          <w:tcPr>
            <w:tcW w:w="1447" w:type="dxa"/>
          </w:tcPr>
          <w:p w:rsidR="001203C3" w:rsidRDefault="001203C3" w:rsidP="00A77A95">
            <w:r w:rsidRPr="00D47225">
              <w:t>призер</w:t>
            </w:r>
          </w:p>
        </w:tc>
      </w:tr>
      <w:tr w:rsidR="001203C3" w:rsidTr="007D1A33">
        <w:tc>
          <w:tcPr>
            <w:tcW w:w="675" w:type="dxa"/>
          </w:tcPr>
          <w:p w:rsidR="001203C3" w:rsidRDefault="001203C3" w:rsidP="001A67E5">
            <w:pPr>
              <w:jc w:val="center"/>
            </w:pPr>
            <w:r>
              <w:t>46</w:t>
            </w:r>
          </w:p>
        </w:tc>
        <w:tc>
          <w:tcPr>
            <w:tcW w:w="567" w:type="dxa"/>
          </w:tcPr>
          <w:p w:rsidR="001203C3" w:rsidRDefault="001203C3" w:rsidP="001A67E5">
            <w:pPr>
              <w:jc w:val="center"/>
            </w:pPr>
            <w:r>
              <w:t>8</w:t>
            </w:r>
          </w:p>
        </w:tc>
        <w:tc>
          <w:tcPr>
            <w:tcW w:w="1418" w:type="dxa"/>
            <w:vMerge/>
          </w:tcPr>
          <w:p w:rsidR="001203C3" w:rsidRDefault="001203C3" w:rsidP="001A67E5">
            <w:pPr>
              <w:jc w:val="center"/>
            </w:pPr>
          </w:p>
        </w:tc>
        <w:tc>
          <w:tcPr>
            <w:tcW w:w="2693" w:type="dxa"/>
          </w:tcPr>
          <w:p w:rsidR="001203C3" w:rsidRPr="0015221F" w:rsidRDefault="001203C3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убнова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Александра</w:t>
            </w:r>
          </w:p>
        </w:tc>
        <w:tc>
          <w:tcPr>
            <w:tcW w:w="709" w:type="dxa"/>
          </w:tcPr>
          <w:p w:rsidR="001203C3" w:rsidRPr="001203C3" w:rsidRDefault="001203C3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proofErr w:type="gramStart"/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1203C3" w:rsidRPr="001203C3" w:rsidRDefault="001203C3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янинов А.П.</w:t>
            </w:r>
          </w:p>
        </w:tc>
        <w:tc>
          <w:tcPr>
            <w:tcW w:w="1447" w:type="dxa"/>
          </w:tcPr>
          <w:p w:rsidR="001203C3" w:rsidRDefault="001203C3" w:rsidP="00A77A95">
            <w:r w:rsidRPr="00D47225">
              <w:t>призер</w:t>
            </w:r>
          </w:p>
        </w:tc>
      </w:tr>
      <w:tr w:rsidR="001203C3" w:rsidTr="007D1A33">
        <w:tc>
          <w:tcPr>
            <w:tcW w:w="675" w:type="dxa"/>
          </w:tcPr>
          <w:p w:rsidR="001203C3" w:rsidRDefault="001203C3" w:rsidP="001A67E5">
            <w:pPr>
              <w:jc w:val="center"/>
            </w:pPr>
            <w:r>
              <w:t>47</w:t>
            </w:r>
          </w:p>
        </w:tc>
        <w:tc>
          <w:tcPr>
            <w:tcW w:w="567" w:type="dxa"/>
          </w:tcPr>
          <w:p w:rsidR="001203C3" w:rsidRDefault="001203C3" w:rsidP="001A67E5">
            <w:pPr>
              <w:jc w:val="center"/>
            </w:pPr>
            <w:r>
              <w:t>9</w:t>
            </w:r>
          </w:p>
        </w:tc>
        <w:tc>
          <w:tcPr>
            <w:tcW w:w="1418" w:type="dxa"/>
            <w:vMerge/>
          </w:tcPr>
          <w:p w:rsidR="001203C3" w:rsidRDefault="001203C3" w:rsidP="001A67E5">
            <w:pPr>
              <w:jc w:val="center"/>
            </w:pPr>
          </w:p>
        </w:tc>
        <w:tc>
          <w:tcPr>
            <w:tcW w:w="2693" w:type="dxa"/>
          </w:tcPr>
          <w:p w:rsidR="001203C3" w:rsidRPr="0015221F" w:rsidRDefault="001203C3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Чапаева Полина</w:t>
            </w:r>
          </w:p>
        </w:tc>
        <w:tc>
          <w:tcPr>
            <w:tcW w:w="709" w:type="dxa"/>
          </w:tcPr>
          <w:p w:rsidR="001203C3" w:rsidRPr="001203C3" w:rsidRDefault="001203C3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proofErr w:type="gramStart"/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1203C3" w:rsidRPr="001203C3" w:rsidRDefault="001203C3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якина Т.В.</w:t>
            </w:r>
          </w:p>
        </w:tc>
        <w:tc>
          <w:tcPr>
            <w:tcW w:w="1447" w:type="dxa"/>
          </w:tcPr>
          <w:p w:rsidR="001203C3" w:rsidRDefault="001203C3" w:rsidP="00A77A95">
            <w:r w:rsidRPr="00D47225">
              <w:t>призер</w:t>
            </w:r>
          </w:p>
        </w:tc>
      </w:tr>
      <w:tr w:rsidR="001203C3" w:rsidTr="007D1A33">
        <w:tc>
          <w:tcPr>
            <w:tcW w:w="675" w:type="dxa"/>
          </w:tcPr>
          <w:p w:rsidR="001203C3" w:rsidRDefault="001203C3" w:rsidP="001A67E5">
            <w:pPr>
              <w:jc w:val="center"/>
            </w:pPr>
            <w:r>
              <w:t>48</w:t>
            </w:r>
          </w:p>
        </w:tc>
        <w:tc>
          <w:tcPr>
            <w:tcW w:w="567" w:type="dxa"/>
          </w:tcPr>
          <w:p w:rsidR="001203C3" w:rsidRDefault="001203C3" w:rsidP="001A67E5">
            <w:pPr>
              <w:jc w:val="center"/>
            </w:pPr>
            <w:r>
              <w:t>10</w:t>
            </w:r>
          </w:p>
        </w:tc>
        <w:tc>
          <w:tcPr>
            <w:tcW w:w="1418" w:type="dxa"/>
            <w:vMerge/>
          </w:tcPr>
          <w:p w:rsidR="001203C3" w:rsidRDefault="001203C3" w:rsidP="001A67E5">
            <w:pPr>
              <w:jc w:val="center"/>
            </w:pPr>
          </w:p>
        </w:tc>
        <w:tc>
          <w:tcPr>
            <w:tcW w:w="2693" w:type="dxa"/>
          </w:tcPr>
          <w:p w:rsidR="001203C3" w:rsidRPr="0015221F" w:rsidRDefault="001203C3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ечемайкин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Сергей</w:t>
            </w:r>
          </w:p>
        </w:tc>
        <w:tc>
          <w:tcPr>
            <w:tcW w:w="709" w:type="dxa"/>
          </w:tcPr>
          <w:p w:rsidR="001203C3" w:rsidRPr="001203C3" w:rsidRDefault="001203C3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proofErr w:type="gramStart"/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1203C3" w:rsidRPr="001203C3" w:rsidRDefault="001203C3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якина Т.В.</w:t>
            </w:r>
          </w:p>
        </w:tc>
        <w:tc>
          <w:tcPr>
            <w:tcW w:w="1447" w:type="dxa"/>
          </w:tcPr>
          <w:p w:rsidR="001203C3" w:rsidRDefault="001203C3" w:rsidP="00A77A95">
            <w:r w:rsidRPr="00D47225">
              <w:t>призер</w:t>
            </w:r>
          </w:p>
        </w:tc>
      </w:tr>
      <w:tr w:rsidR="001203C3" w:rsidTr="007D1A33">
        <w:tc>
          <w:tcPr>
            <w:tcW w:w="675" w:type="dxa"/>
          </w:tcPr>
          <w:p w:rsidR="001203C3" w:rsidRDefault="001203C3" w:rsidP="001A67E5">
            <w:pPr>
              <w:jc w:val="center"/>
            </w:pPr>
            <w:r>
              <w:t>49</w:t>
            </w:r>
          </w:p>
        </w:tc>
        <w:tc>
          <w:tcPr>
            <w:tcW w:w="567" w:type="dxa"/>
          </w:tcPr>
          <w:p w:rsidR="001203C3" w:rsidRDefault="001203C3" w:rsidP="001A67E5">
            <w:pPr>
              <w:jc w:val="center"/>
            </w:pPr>
            <w:r>
              <w:t>11</w:t>
            </w:r>
          </w:p>
        </w:tc>
        <w:tc>
          <w:tcPr>
            <w:tcW w:w="1418" w:type="dxa"/>
            <w:vMerge/>
          </w:tcPr>
          <w:p w:rsidR="001203C3" w:rsidRDefault="001203C3" w:rsidP="001A67E5">
            <w:pPr>
              <w:jc w:val="center"/>
            </w:pPr>
          </w:p>
        </w:tc>
        <w:tc>
          <w:tcPr>
            <w:tcW w:w="2693" w:type="dxa"/>
          </w:tcPr>
          <w:p w:rsidR="001203C3" w:rsidRPr="0015221F" w:rsidRDefault="001203C3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нькин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Егор</w:t>
            </w:r>
          </w:p>
        </w:tc>
        <w:tc>
          <w:tcPr>
            <w:tcW w:w="709" w:type="dxa"/>
          </w:tcPr>
          <w:p w:rsidR="001203C3" w:rsidRPr="001203C3" w:rsidRDefault="001203C3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proofErr w:type="gramStart"/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1203C3" w:rsidRPr="001203C3" w:rsidRDefault="001203C3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якина Т.В.</w:t>
            </w:r>
          </w:p>
        </w:tc>
        <w:tc>
          <w:tcPr>
            <w:tcW w:w="1447" w:type="dxa"/>
          </w:tcPr>
          <w:p w:rsidR="001203C3" w:rsidRDefault="001203C3" w:rsidP="00A77A95">
            <w:r w:rsidRPr="00D47225">
              <w:t>призер</w:t>
            </w:r>
          </w:p>
        </w:tc>
      </w:tr>
      <w:tr w:rsidR="001203C3" w:rsidTr="007D1A33">
        <w:tc>
          <w:tcPr>
            <w:tcW w:w="675" w:type="dxa"/>
          </w:tcPr>
          <w:p w:rsidR="001203C3" w:rsidRDefault="001203C3" w:rsidP="001A67E5">
            <w:pPr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1203C3" w:rsidRDefault="001203C3" w:rsidP="001A67E5">
            <w:pPr>
              <w:jc w:val="center"/>
            </w:pPr>
            <w:r>
              <w:t>12</w:t>
            </w:r>
          </w:p>
        </w:tc>
        <w:tc>
          <w:tcPr>
            <w:tcW w:w="1418" w:type="dxa"/>
            <w:vMerge/>
          </w:tcPr>
          <w:p w:rsidR="001203C3" w:rsidRDefault="001203C3" w:rsidP="001A67E5">
            <w:pPr>
              <w:jc w:val="center"/>
            </w:pPr>
          </w:p>
        </w:tc>
        <w:tc>
          <w:tcPr>
            <w:tcW w:w="2693" w:type="dxa"/>
          </w:tcPr>
          <w:p w:rsidR="001203C3" w:rsidRPr="0015221F" w:rsidRDefault="001203C3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апшин Илья</w:t>
            </w:r>
          </w:p>
        </w:tc>
        <w:tc>
          <w:tcPr>
            <w:tcW w:w="709" w:type="dxa"/>
          </w:tcPr>
          <w:p w:rsidR="001203C3" w:rsidRPr="001203C3" w:rsidRDefault="001203C3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proofErr w:type="gramStart"/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1203C3" w:rsidRPr="001203C3" w:rsidRDefault="001203C3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якина Т.В.</w:t>
            </w:r>
          </w:p>
        </w:tc>
        <w:tc>
          <w:tcPr>
            <w:tcW w:w="1447" w:type="dxa"/>
          </w:tcPr>
          <w:p w:rsidR="001203C3" w:rsidRDefault="001203C3" w:rsidP="00A77A95">
            <w:r w:rsidRPr="00D47225">
              <w:t>призер</w:t>
            </w:r>
          </w:p>
        </w:tc>
      </w:tr>
      <w:tr w:rsidR="001203C3" w:rsidTr="007D1A33">
        <w:tc>
          <w:tcPr>
            <w:tcW w:w="675" w:type="dxa"/>
          </w:tcPr>
          <w:p w:rsidR="001203C3" w:rsidRDefault="007B73CE" w:rsidP="001A67E5">
            <w:pPr>
              <w:jc w:val="center"/>
            </w:pPr>
            <w:r>
              <w:t>51</w:t>
            </w:r>
          </w:p>
        </w:tc>
        <w:tc>
          <w:tcPr>
            <w:tcW w:w="567" w:type="dxa"/>
          </w:tcPr>
          <w:p w:rsidR="001203C3" w:rsidRDefault="001203C3" w:rsidP="001A67E5">
            <w:pPr>
              <w:jc w:val="center"/>
            </w:pPr>
            <w:r>
              <w:t>13</w:t>
            </w:r>
          </w:p>
        </w:tc>
        <w:tc>
          <w:tcPr>
            <w:tcW w:w="1418" w:type="dxa"/>
            <w:vMerge/>
          </w:tcPr>
          <w:p w:rsidR="001203C3" w:rsidRDefault="001203C3" w:rsidP="001A67E5">
            <w:pPr>
              <w:jc w:val="center"/>
            </w:pPr>
          </w:p>
        </w:tc>
        <w:tc>
          <w:tcPr>
            <w:tcW w:w="2693" w:type="dxa"/>
          </w:tcPr>
          <w:p w:rsidR="001203C3" w:rsidRPr="0015221F" w:rsidRDefault="001203C3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ргаев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Егор</w:t>
            </w:r>
          </w:p>
        </w:tc>
        <w:tc>
          <w:tcPr>
            <w:tcW w:w="709" w:type="dxa"/>
          </w:tcPr>
          <w:p w:rsidR="001203C3" w:rsidRPr="001203C3" w:rsidRDefault="001203C3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proofErr w:type="gramStart"/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1203C3" w:rsidRPr="001203C3" w:rsidRDefault="001203C3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якина Т.В.</w:t>
            </w:r>
          </w:p>
        </w:tc>
        <w:tc>
          <w:tcPr>
            <w:tcW w:w="1447" w:type="dxa"/>
          </w:tcPr>
          <w:p w:rsidR="001203C3" w:rsidRDefault="001203C3" w:rsidP="00A77A95">
            <w:r w:rsidRPr="00D47225">
              <w:t>призер</w:t>
            </w:r>
          </w:p>
        </w:tc>
      </w:tr>
      <w:tr w:rsidR="001203C3" w:rsidTr="007D1A33">
        <w:tc>
          <w:tcPr>
            <w:tcW w:w="675" w:type="dxa"/>
          </w:tcPr>
          <w:p w:rsidR="001203C3" w:rsidRDefault="007B73CE" w:rsidP="001A67E5">
            <w:pPr>
              <w:jc w:val="center"/>
            </w:pPr>
            <w:r>
              <w:t>52</w:t>
            </w:r>
          </w:p>
        </w:tc>
        <w:tc>
          <w:tcPr>
            <w:tcW w:w="567" w:type="dxa"/>
          </w:tcPr>
          <w:p w:rsidR="001203C3" w:rsidRDefault="001203C3" w:rsidP="001A67E5">
            <w:pPr>
              <w:jc w:val="center"/>
            </w:pPr>
            <w:r>
              <w:t>14</w:t>
            </w:r>
          </w:p>
        </w:tc>
        <w:tc>
          <w:tcPr>
            <w:tcW w:w="1418" w:type="dxa"/>
            <w:vMerge/>
          </w:tcPr>
          <w:p w:rsidR="001203C3" w:rsidRDefault="001203C3" w:rsidP="001A67E5">
            <w:pPr>
              <w:jc w:val="center"/>
            </w:pPr>
          </w:p>
        </w:tc>
        <w:tc>
          <w:tcPr>
            <w:tcW w:w="2693" w:type="dxa"/>
          </w:tcPr>
          <w:p w:rsidR="001203C3" w:rsidRPr="0015221F" w:rsidRDefault="001203C3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иничкин Артем</w:t>
            </w:r>
          </w:p>
        </w:tc>
        <w:tc>
          <w:tcPr>
            <w:tcW w:w="709" w:type="dxa"/>
          </w:tcPr>
          <w:p w:rsidR="001203C3" w:rsidRPr="001203C3" w:rsidRDefault="001203C3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1203C3" w:rsidRPr="001203C3" w:rsidRDefault="001203C3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янинов А.П.</w:t>
            </w:r>
          </w:p>
        </w:tc>
        <w:tc>
          <w:tcPr>
            <w:tcW w:w="1447" w:type="dxa"/>
          </w:tcPr>
          <w:p w:rsidR="001203C3" w:rsidRDefault="001203C3" w:rsidP="00A77A95">
            <w:r w:rsidRPr="00D47225">
              <w:t>призер</w:t>
            </w:r>
          </w:p>
        </w:tc>
      </w:tr>
      <w:tr w:rsidR="001203C3" w:rsidTr="007D1A33">
        <w:tc>
          <w:tcPr>
            <w:tcW w:w="675" w:type="dxa"/>
          </w:tcPr>
          <w:p w:rsidR="001203C3" w:rsidRDefault="007B73CE" w:rsidP="001A67E5">
            <w:pPr>
              <w:jc w:val="center"/>
            </w:pPr>
            <w:r>
              <w:t>53</w:t>
            </w:r>
          </w:p>
        </w:tc>
        <w:tc>
          <w:tcPr>
            <w:tcW w:w="567" w:type="dxa"/>
          </w:tcPr>
          <w:p w:rsidR="001203C3" w:rsidRDefault="001203C3" w:rsidP="001A67E5">
            <w:pPr>
              <w:jc w:val="center"/>
            </w:pPr>
            <w:r>
              <w:t>15</w:t>
            </w:r>
          </w:p>
        </w:tc>
        <w:tc>
          <w:tcPr>
            <w:tcW w:w="1418" w:type="dxa"/>
            <w:vMerge/>
          </w:tcPr>
          <w:p w:rsidR="001203C3" w:rsidRDefault="001203C3" w:rsidP="001A67E5">
            <w:pPr>
              <w:jc w:val="center"/>
            </w:pPr>
          </w:p>
        </w:tc>
        <w:tc>
          <w:tcPr>
            <w:tcW w:w="2693" w:type="dxa"/>
          </w:tcPr>
          <w:p w:rsidR="001203C3" w:rsidRPr="0015221F" w:rsidRDefault="001203C3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ивкина Екатерина</w:t>
            </w:r>
          </w:p>
        </w:tc>
        <w:tc>
          <w:tcPr>
            <w:tcW w:w="709" w:type="dxa"/>
          </w:tcPr>
          <w:p w:rsidR="001203C3" w:rsidRPr="001203C3" w:rsidRDefault="001203C3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1203C3" w:rsidRPr="001203C3" w:rsidRDefault="001203C3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янинов А.П.</w:t>
            </w:r>
          </w:p>
        </w:tc>
        <w:tc>
          <w:tcPr>
            <w:tcW w:w="1447" w:type="dxa"/>
          </w:tcPr>
          <w:p w:rsidR="001203C3" w:rsidRDefault="001203C3" w:rsidP="00A77A95">
            <w:r w:rsidRPr="00D47225">
              <w:t>призер</w:t>
            </w:r>
          </w:p>
        </w:tc>
      </w:tr>
      <w:tr w:rsidR="001203C3" w:rsidTr="007D1A33">
        <w:tc>
          <w:tcPr>
            <w:tcW w:w="675" w:type="dxa"/>
          </w:tcPr>
          <w:p w:rsidR="001203C3" w:rsidRDefault="007B73CE" w:rsidP="001A67E5">
            <w:pPr>
              <w:jc w:val="center"/>
            </w:pPr>
            <w:r>
              <w:t>54</w:t>
            </w:r>
          </w:p>
        </w:tc>
        <w:tc>
          <w:tcPr>
            <w:tcW w:w="567" w:type="dxa"/>
          </w:tcPr>
          <w:p w:rsidR="001203C3" w:rsidRDefault="001203C3" w:rsidP="001A67E5">
            <w:pPr>
              <w:jc w:val="center"/>
            </w:pPr>
            <w:r>
              <w:t>16</w:t>
            </w:r>
          </w:p>
        </w:tc>
        <w:tc>
          <w:tcPr>
            <w:tcW w:w="1418" w:type="dxa"/>
            <w:vMerge/>
          </w:tcPr>
          <w:p w:rsidR="001203C3" w:rsidRDefault="001203C3" w:rsidP="001A67E5">
            <w:pPr>
              <w:jc w:val="center"/>
            </w:pPr>
          </w:p>
        </w:tc>
        <w:tc>
          <w:tcPr>
            <w:tcW w:w="2693" w:type="dxa"/>
          </w:tcPr>
          <w:p w:rsidR="001203C3" w:rsidRPr="0015221F" w:rsidRDefault="001203C3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сляйкин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Александр </w:t>
            </w:r>
          </w:p>
        </w:tc>
        <w:tc>
          <w:tcPr>
            <w:tcW w:w="709" w:type="dxa"/>
          </w:tcPr>
          <w:p w:rsidR="001203C3" w:rsidRPr="001203C3" w:rsidRDefault="001203C3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1203C3" w:rsidRPr="001203C3" w:rsidRDefault="001203C3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янинов А.П.</w:t>
            </w:r>
          </w:p>
        </w:tc>
        <w:tc>
          <w:tcPr>
            <w:tcW w:w="1447" w:type="dxa"/>
          </w:tcPr>
          <w:p w:rsidR="001203C3" w:rsidRDefault="001203C3" w:rsidP="00A77A95">
            <w:r w:rsidRPr="00D47225">
              <w:t>призер</w:t>
            </w:r>
          </w:p>
        </w:tc>
      </w:tr>
      <w:tr w:rsidR="003D32FA" w:rsidRPr="000A1043" w:rsidTr="007D1A33">
        <w:tc>
          <w:tcPr>
            <w:tcW w:w="675" w:type="dxa"/>
          </w:tcPr>
          <w:p w:rsidR="003D32FA" w:rsidRPr="000A1043" w:rsidRDefault="003D32FA" w:rsidP="001A67E5">
            <w:pPr>
              <w:jc w:val="center"/>
              <w:rPr>
                <w:color w:val="000000" w:themeColor="text1"/>
              </w:rPr>
            </w:pPr>
            <w:r w:rsidRPr="000A1043">
              <w:rPr>
                <w:color w:val="000000" w:themeColor="text1"/>
              </w:rPr>
              <w:t>55</w:t>
            </w:r>
          </w:p>
        </w:tc>
        <w:tc>
          <w:tcPr>
            <w:tcW w:w="567" w:type="dxa"/>
          </w:tcPr>
          <w:p w:rsidR="003D32FA" w:rsidRPr="000A1043" w:rsidRDefault="003D32FA" w:rsidP="000A1043">
            <w:pPr>
              <w:jc w:val="center"/>
              <w:rPr>
                <w:color w:val="000000" w:themeColor="text1"/>
              </w:rPr>
            </w:pPr>
            <w:r w:rsidRPr="000A1043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vMerge w:val="restart"/>
          </w:tcPr>
          <w:p w:rsidR="003D32FA" w:rsidRPr="000A1043" w:rsidRDefault="003D32FA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имия</w:t>
            </w:r>
          </w:p>
        </w:tc>
        <w:tc>
          <w:tcPr>
            <w:tcW w:w="2693" w:type="dxa"/>
          </w:tcPr>
          <w:p w:rsidR="003D32FA" w:rsidRPr="0015221F" w:rsidRDefault="003D32FA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ущаенко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Станислав</w:t>
            </w:r>
          </w:p>
        </w:tc>
        <w:tc>
          <w:tcPr>
            <w:tcW w:w="709" w:type="dxa"/>
          </w:tcPr>
          <w:p w:rsidR="003D32FA" w:rsidRPr="000A1043" w:rsidRDefault="003D32FA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proofErr w:type="gramStart"/>
            <w:r w:rsidRPr="000A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3D32FA" w:rsidRPr="000A1043" w:rsidRDefault="003D32FA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ронова Н.А.</w:t>
            </w:r>
          </w:p>
        </w:tc>
        <w:tc>
          <w:tcPr>
            <w:tcW w:w="1447" w:type="dxa"/>
          </w:tcPr>
          <w:p w:rsidR="003D32FA" w:rsidRPr="000A1043" w:rsidRDefault="003D32FA" w:rsidP="00A77A95">
            <w:pPr>
              <w:rPr>
                <w:color w:val="000000" w:themeColor="text1"/>
              </w:rPr>
            </w:pPr>
            <w:r w:rsidRPr="000A1043">
              <w:rPr>
                <w:color w:val="000000" w:themeColor="text1"/>
              </w:rPr>
              <w:t>призер</w:t>
            </w:r>
          </w:p>
        </w:tc>
      </w:tr>
      <w:tr w:rsidR="003D32FA" w:rsidRPr="000A1043" w:rsidTr="007D1A33">
        <w:tc>
          <w:tcPr>
            <w:tcW w:w="675" w:type="dxa"/>
          </w:tcPr>
          <w:p w:rsidR="003D32FA" w:rsidRPr="000A1043" w:rsidRDefault="003D32FA" w:rsidP="001A67E5">
            <w:pPr>
              <w:jc w:val="center"/>
              <w:rPr>
                <w:color w:val="000000" w:themeColor="text1"/>
              </w:rPr>
            </w:pPr>
            <w:r w:rsidRPr="000A1043">
              <w:rPr>
                <w:color w:val="000000" w:themeColor="text1"/>
              </w:rPr>
              <w:t>56</w:t>
            </w:r>
          </w:p>
        </w:tc>
        <w:tc>
          <w:tcPr>
            <w:tcW w:w="567" w:type="dxa"/>
          </w:tcPr>
          <w:p w:rsidR="003D32FA" w:rsidRPr="000A1043" w:rsidRDefault="003D32FA" w:rsidP="001A67E5">
            <w:pPr>
              <w:jc w:val="center"/>
              <w:rPr>
                <w:color w:val="000000" w:themeColor="text1"/>
              </w:rPr>
            </w:pPr>
            <w:r w:rsidRPr="000A1043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vMerge/>
          </w:tcPr>
          <w:p w:rsidR="003D32FA" w:rsidRPr="000A1043" w:rsidRDefault="003D32FA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3D32FA" w:rsidRPr="0015221F" w:rsidRDefault="003D32FA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ношкина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</w:tcPr>
          <w:p w:rsidR="003D32FA" w:rsidRPr="000A1043" w:rsidRDefault="003D32FA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proofErr w:type="gramStart"/>
            <w:r w:rsidRPr="000A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3D32FA" w:rsidRPr="000A1043" w:rsidRDefault="003D32FA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ронова Н.А.</w:t>
            </w:r>
          </w:p>
        </w:tc>
        <w:tc>
          <w:tcPr>
            <w:tcW w:w="1447" w:type="dxa"/>
          </w:tcPr>
          <w:p w:rsidR="003D32FA" w:rsidRPr="000A1043" w:rsidRDefault="003D32FA" w:rsidP="00A77A95">
            <w:pPr>
              <w:rPr>
                <w:color w:val="000000" w:themeColor="text1"/>
              </w:rPr>
            </w:pPr>
            <w:r w:rsidRPr="000A1043">
              <w:rPr>
                <w:color w:val="000000" w:themeColor="text1"/>
              </w:rPr>
              <w:t>призер</w:t>
            </w:r>
          </w:p>
        </w:tc>
      </w:tr>
      <w:tr w:rsidR="003D32FA" w:rsidRPr="000A1043" w:rsidTr="007D1A33">
        <w:tc>
          <w:tcPr>
            <w:tcW w:w="675" w:type="dxa"/>
          </w:tcPr>
          <w:p w:rsidR="003D32FA" w:rsidRPr="000A1043" w:rsidRDefault="003D32FA" w:rsidP="001A67E5">
            <w:pPr>
              <w:jc w:val="center"/>
              <w:rPr>
                <w:color w:val="000000" w:themeColor="text1"/>
              </w:rPr>
            </w:pPr>
            <w:r w:rsidRPr="000A1043">
              <w:rPr>
                <w:color w:val="000000" w:themeColor="text1"/>
              </w:rPr>
              <w:t>57</w:t>
            </w:r>
          </w:p>
        </w:tc>
        <w:tc>
          <w:tcPr>
            <w:tcW w:w="567" w:type="dxa"/>
          </w:tcPr>
          <w:p w:rsidR="003D32FA" w:rsidRPr="000A1043" w:rsidRDefault="003D32FA" w:rsidP="001A67E5">
            <w:pPr>
              <w:jc w:val="center"/>
              <w:rPr>
                <w:color w:val="000000" w:themeColor="text1"/>
              </w:rPr>
            </w:pPr>
            <w:r w:rsidRPr="000A1043"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vMerge/>
          </w:tcPr>
          <w:p w:rsidR="003D32FA" w:rsidRPr="000A1043" w:rsidRDefault="003D32FA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3D32FA" w:rsidRPr="0015221F" w:rsidRDefault="003D32FA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Ермаков Александр</w:t>
            </w:r>
          </w:p>
        </w:tc>
        <w:tc>
          <w:tcPr>
            <w:tcW w:w="709" w:type="dxa"/>
          </w:tcPr>
          <w:p w:rsidR="003D32FA" w:rsidRPr="000A1043" w:rsidRDefault="003D32FA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proofErr w:type="gramStart"/>
            <w:r w:rsidRPr="000A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3D32FA" w:rsidRPr="000A1043" w:rsidRDefault="003D32FA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ронова Н.А.</w:t>
            </w:r>
          </w:p>
        </w:tc>
        <w:tc>
          <w:tcPr>
            <w:tcW w:w="1447" w:type="dxa"/>
          </w:tcPr>
          <w:p w:rsidR="003D32FA" w:rsidRPr="000A1043" w:rsidRDefault="003D32FA" w:rsidP="00A77A95">
            <w:pPr>
              <w:rPr>
                <w:color w:val="000000" w:themeColor="text1"/>
              </w:rPr>
            </w:pPr>
            <w:r w:rsidRPr="000A1043">
              <w:rPr>
                <w:color w:val="000000" w:themeColor="text1"/>
              </w:rPr>
              <w:t>призер</w:t>
            </w:r>
          </w:p>
        </w:tc>
      </w:tr>
      <w:tr w:rsidR="003D32FA" w:rsidRPr="000A1043" w:rsidTr="007D1A33">
        <w:tc>
          <w:tcPr>
            <w:tcW w:w="675" w:type="dxa"/>
          </w:tcPr>
          <w:p w:rsidR="003D32FA" w:rsidRPr="000A1043" w:rsidRDefault="003D32FA" w:rsidP="001A67E5">
            <w:pPr>
              <w:jc w:val="center"/>
              <w:rPr>
                <w:color w:val="000000" w:themeColor="text1"/>
              </w:rPr>
            </w:pPr>
            <w:r w:rsidRPr="000A1043">
              <w:rPr>
                <w:color w:val="000000" w:themeColor="text1"/>
              </w:rPr>
              <w:t>58</w:t>
            </w:r>
          </w:p>
        </w:tc>
        <w:tc>
          <w:tcPr>
            <w:tcW w:w="567" w:type="dxa"/>
          </w:tcPr>
          <w:p w:rsidR="003D32FA" w:rsidRPr="000A1043" w:rsidRDefault="003D32FA" w:rsidP="001A67E5">
            <w:pPr>
              <w:jc w:val="center"/>
              <w:rPr>
                <w:color w:val="000000" w:themeColor="text1"/>
              </w:rPr>
            </w:pPr>
            <w:r w:rsidRPr="000A1043"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vMerge/>
          </w:tcPr>
          <w:p w:rsidR="003D32FA" w:rsidRPr="000A1043" w:rsidRDefault="003D32FA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3D32FA" w:rsidRPr="0015221F" w:rsidRDefault="003D32FA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айгина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Александра</w:t>
            </w:r>
          </w:p>
        </w:tc>
        <w:tc>
          <w:tcPr>
            <w:tcW w:w="709" w:type="dxa"/>
          </w:tcPr>
          <w:p w:rsidR="003D32FA" w:rsidRPr="000A1043" w:rsidRDefault="003D32FA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proofErr w:type="gramStart"/>
            <w:r w:rsidRPr="000A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3D32FA" w:rsidRPr="000A1043" w:rsidRDefault="003D32FA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ронова Н.А.</w:t>
            </w:r>
          </w:p>
        </w:tc>
        <w:tc>
          <w:tcPr>
            <w:tcW w:w="1447" w:type="dxa"/>
          </w:tcPr>
          <w:p w:rsidR="003D32FA" w:rsidRPr="000A1043" w:rsidRDefault="003D32FA" w:rsidP="00A77A95">
            <w:pPr>
              <w:rPr>
                <w:color w:val="000000" w:themeColor="text1"/>
              </w:rPr>
            </w:pPr>
            <w:r w:rsidRPr="000A1043">
              <w:rPr>
                <w:color w:val="000000" w:themeColor="text1"/>
              </w:rPr>
              <w:t>призер</w:t>
            </w:r>
          </w:p>
        </w:tc>
      </w:tr>
      <w:tr w:rsidR="00D56712" w:rsidRPr="000A1043" w:rsidTr="007D1A33">
        <w:tc>
          <w:tcPr>
            <w:tcW w:w="675" w:type="dxa"/>
          </w:tcPr>
          <w:p w:rsidR="00D56712" w:rsidRPr="000A1043" w:rsidRDefault="00D56712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567" w:type="dxa"/>
          </w:tcPr>
          <w:p w:rsidR="00D56712" w:rsidRPr="000A1043" w:rsidRDefault="00D56712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vMerge w:val="restart"/>
          </w:tcPr>
          <w:p w:rsidR="00D56712" w:rsidRPr="000A1043" w:rsidRDefault="00D56712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глийский язык</w:t>
            </w:r>
          </w:p>
        </w:tc>
        <w:tc>
          <w:tcPr>
            <w:tcW w:w="2693" w:type="dxa"/>
            <w:vAlign w:val="bottom"/>
          </w:tcPr>
          <w:p w:rsidR="00D56712" w:rsidRPr="0015221F" w:rsidRDefault="00D567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Емельянова Анастасия</w:t>
            </w:r>
          </w:p>
        </w:tc>
        <w:tc>
          <w:tcPr>
            <w:tcW w:w="709" w:type="dxa"/>
          </w:tcPr>
          <w:p w:rsidR="00D56712" w:rsidRPr="000A1043" w:rsidRDefault="00D56712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D56712" w:rsidRPr="000A1043" w:rsidRDefault="00D56712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ина К.А.</w:t>
            </w:r>
          </w:p>
        </w:tc>
        <w:tc>
          <w:tcPr>
            <w:tcW w:w="1447" w:type="dxa"/>
          </w:tcPr>
          <w:p w:rsidR="00D56712" w:rsidRPr="0015221F" w:rsidRDefault="00D56712" w:rsidP="00A77A95">
            <w:pPr>
              <w:rPr>
                <w:b/>
                <w:color w:val="FF0000"/>
              </w:rPr>
            </w:pPr>
            <w:r w:rsidRPr="0015221F">
              <w:rPr>
                <w:b/>
                <w:color w:val="FF0000"/>
              </w:rPr>
              <w:t>победитель</w:t>
            </w:r>
          </w:p>
        </w:tc>
      </w:tr>
      <w:tr w:rsidR="00D56712" w:rsidRPr="000A1043" w:rsidTr="007D1A33">
        <w:tc>
          <w:tcPr>
            <w:tcW w:w="675" w:type="dxa"/>
          </w:tcPr>
          <w:p w:rsidR="00D56712" w:rsidRPr="000A1043" w:rsidRDefault="00D56712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567" w:type="dxa"/>
          </w:tcPr>
          <w:p w:rsidR="00D56712" w:rsidRPr="000A1043" w:rsidRDefault="00D56712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vMerge/>
          </w:tcPr>
          <w:p w:rsidR="00D56712" w:rsidRPr="000A1043" w:rsidRDefault="00D56712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vAlign w:val="bottom"/>
          </w:tcPr>
          <w:p w:rsidR="00D56712" w:rsidRPr="0015221F" w:rsidRDefault="00D567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итягин Юрий</w:t>
            </w:r>
          </w:p>
        </w:tc>
        <w:tc>
          <w:tcPr>
            <w:tcW w:w="709" w:type="dxa"/>
          </w:tcPr>
          <w:p w:rsidR="00D56712" w:rsidRPr="000A1043" w:rsidRDefault="00D56712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D56712" w:rsidRPr="000A1043" w:rsidRDefault="00D56712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елева Н.Ю.</w:t>
            </w:r>
          </w:p>
        </w:tc>
        <w:tc>
          <w:tcPr>
            <w:tcW w:w="1447" w:type="dxa"/>
          </w:tcPr>
          <w:p w:rsidR="00D56712" w:rsidRPr="000A1043" w:rsidRDefault="00D56712" w:rsidP="00A77A95">
            <w:pPr>
              <w:rPr>
                <w:color w:val="000000" w:themeColor="text1"/>
              </w:rPr>
            </w:pPr>
            <w:r w:rsidRPr="000A1043">
              <w:rPr>
                <w:color w:val="000000" w:themeColor="text1"/>
              </w:rPr>
              <w:t>призер</w:t>
            </w:r>
          </w:p>
        </w:tc>
      </w:tr>
      <w:tr w:rsidR="00D56712" w:rsidRPr="000A1043" w:rsidTr="007D1A33">
        <w:tc>
          <w:tcPr>
            <w:tcW w:w="675" w:type="dxa"/>
          </w:tcPr>
          <w:p w:rsidR="00D56712" w:rsidRPr="000A1043" w:rsidRDefault="00D56712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  <w:tc>
          <w:tcPr>
            <w:tcW w:w="567" w:type="dxa"/>
          </w:tcPr>
          <w:p w:rsidR="00D56712" w:rsidRPr="000A1043" w:rsidRDefault="00D56712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vMerge/>
          </w:tcPr>
          <w:p w:rsidR="00D56712" w:rsidRPr="000A1043" w:rsidRDefault="00D56712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vAlign w:val="bottom"/>
          </w:tcPr>
          <w:p w:rsidR="00D56712" w:rsidRPr="0015221F" w:rsidRDefault="00D567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слов Михаил</w:t>
            </w:r>
          </w:p>
        </w:tc>
        <w:tc>
          <w:tcPr>
            <w:tcW w:w="709" w:type="dxa"/>
          </w:tcPr>
          <w:p w:rsidR="00D56712" w:rsidRPr="000A1043" w:rsidRDefault="00D56712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D56712" w:rsidRPr="000A1043" w:rsidRDefault="00D56712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еева Т.Н.</w:t>
            </w:r>
          </w:p>
        </w:tc>
        <w:tc>
          <w:tcPr>
            <w:tcW w:w="1447" w:type="dxa"/>
          </w:tcPr>
          <w:p w:rsidR="00D56712" w:rsidRPr="0015221F" w:rsidRDefault="00D56712" w:rsidP="00A77A95">
            <w:pPr>
              <w:rPr>
                <w:b/>
                <w:color w:val="FF0000"/>
              </w:rPr>
            </w:pPr>
            <w:r w:rsidRPr="0015221F">
              <w:rPr>
                <w:b/>
                <w:color w:val="FF0000"/>
              </w:rPr>
              <w:t>победитель</w:t>
            </w:r>
          </w:p>
        </w:tc>
      </w:tr>
      <w:tr w:rsidR="00D56712" w:rsidRPr="000A1043" w:rsidTr="007D1A33">
        <w:tc>
          <w:tcPr>
            <w:tcW w:w="675" w:type="dxa"/>
          </w:tcPr>
          <w:p w:rsidR="00D56712" w:rsidRDefault="00D56712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567" w:type="dxa"/>
          </w:tcPr>
          <w:p w:rsidR="00D56712" w:rsidRDefault="00D56712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vMerge/>
          </w:tcPr>
          <w:p w:rsidR="00D56712" w:rsidRPr="000A1043" w:rsidRDefault="00D56712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vAlign w:val="bottom"/>
          </w:tcPr>
          <w:p w:rsidR="00D56712" w:rsidRPr="0015221F" w:rsidRDefault="00D567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ечемайкин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Сергей</w:t>
            </w:r>
          </w:p>
        </w:tc>
        <w:tc>
          <w:tcPr>
            <w:tcW w:w="709" w:type="dxa"/>
          </w:tcPr>
          <w:p w:rsidR="00D56712" w:rsidRDefault="00D56712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D56712" w:rsidRPr="000A1043" w:rsidRDefault="00D56712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еева Т.Н.</w:t>
            </w:r>
          </w:p>
        </w:tc>
        <w:tc>
          <w:tcPr>
            <w:tcW w:w="1447" w:type="dxa"/>
          </w:tcPr>
          <w:p w:rsidR="00D56712" w:rsidRPr="000A1043" w:rsidRDefault="00D56712" w:rsidP="00A77A95">
            <w:pPr>
              <w:rPr>
                <w:color w:val="000000" w:themeColor="text1"/>
              </w:rPr>
            </w:pPr>
            <w:r w:rsidRPr="000A1043">
              <w:rPr>
                <w:color w:val="000000" w:themeColor="text1"/>
              </w:rPr>
              <w:t>призер</w:t>
            </w:r>
          </w:p>
        </w:tc>
      </w:tr>
      <w:tr w:rsidR="00D56712" w:rsidRPr="000A1043" w:rsidTr="007D1A33">
        <w:tc>
          <w:tcPr>
            <w:tcW w:w="675" w:type="dxa"/>
          </w:tcPr>
          <w:p w:rsidR="00D56712" w:rsidRPr="000A1043" w:rsidRDefault="00D56712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567" w:type="dxa"/>
          </w:tcPr>
          <w:p w:rsidR="00D56712" w:rsidRPr="000A1043" w:rsidRDefault="00D56712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vMerge/>
          </w:tcPr>
          <w:p w:rsidR="00D56712" w:rsidRPr="000A1043" w:rsidRDefault="00D56712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vAlign w:val="bottom"/>
          </w:tcPr>
          <w:p w:rsidR="00D56712" w:rsidRPr="0015221F" w:rsidRDefault="00D567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ущаенко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Станислав</w:t>
            </w:r>
          </w:p>
        </w:tc>
        <w:tc>
          <w:tcPr>
            <w:tcW w:w="709" w:type="dxa"/>
          </w:tcPr>
          <w:p w:rsidR="00D56712" w:rsidRPr="000A1043" w:rsidRDefault="00D56712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D56712" w:rsidRPr="000A1043" w:rsidRDefault="00D56712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елева Н.Ю.</w:t>
            </w:r>
          </w:p>
        </w:tc>
        <w:tc>
          <w:tcPr>
            <w:tcW w:w="1447" w:type="dxa"/>
          </w:tcPr>
          <w:p w:rsidR="00D56712" w:rsidRPr="000A1043" w:rsidRDefault="00D56712" w:rsidP="00A77A95">
            <w:pPr>
              <w:rPr>
                <w:color w:val="000000" w:themeColor="text1"/>
              </w:rPr>
            </w:pPr>
            <w:r w:rsidRPr="000A1043">
              <w:rPr>
                <w:color w:val="000000" w:themeColor="text1"/>
              </w:rPr>
              <w:t>призер</w:t>
            </w:r>
          </w:p>
        </w:tc>
      </w:tr>
      <w:tr w:rsidR="00D56712" w:rsidRPr="000A1043" w:rsidTr="007D1A33">
        <w:tc>
          <w:tcPr>
            <w:tcW w:w="675" w:type="dxa"/>
          </w:tcPr>
          <w:p w:rsidR="00D56712" w:rsidRDefault="00D56712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567" w:type="dxa"/>
          </w:tcPr>
          <w:p w:rsidR="00D56712" w:rsidRDefault="00D56712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418" w:type="dxa"/>
            <w:vMerge/>
          </w:tcPr>
          <w:p w:rsidR="00D56712" w:rsidRPr="000A1043" w:rsidRDefault="00D56712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vAlign w:val="bottom"/>
          </w:tcPr>
          <w:p w:rsidR="00D56712" w:rsidRPr="0015221F" w:rsidRDefault="00D567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рибова Галина</w:t>
            </w:r>
          </w:p>
        </w:tc>
        <w:tc>
          <w:tcPr>
            <w:tcW w:w="709" w:type="dxa"/>
          </w:tcPr>
          <w:p w:rsidR="00D56712" w:rsidRDefault="00D56712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D56712" w:rsidRPr="000A1043" w:rsidRDefault="00D56712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ина К.А.</w:t>
            </w:r>
          </w:p>
        </w:tc>
        <w:tc>
          <w:tcPr>
            <w:tcW w:w="1447" w:type="dxa"/>
          </w:tcPr>
          <w:p w:rsidR="00D56712" w:rsidRPr="000A1043" w:rsidRDefault="00D56712" w:rsidP="00A77A95">
            <w:pPr>
              <w:rPr>
                <w:color w:val="000000" w:themeColor="text1"/>
              </w:rPr>
            </w:pPr>
            <w:r w:rsidRPr="000A1043">
              <w:rPr>
                <w:color w:val="000000" w:themeColor="text1"/>
              </w:rPr>
              <w:t>призер</w:t>
            </w:r>
          </w:p>
        </w:tc>
      </w:tr>
      <w:tr w:rsidR="000D48D8" w:rsidRPr="000A1043" w:rsidTr="007D1A33">
        <w:tc>
          <w:tcPr>
            <w:tcW w:w="675" w:type="dxa"/>
          </w:tcPr>
          <w:p w:rsidR="000D48D8" w:rsidRDefault="000D48D8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567" w:type="dxa"/>
          </w:tcPr>
          <w:p w:rsidR="000D48D8" w:rsidRDefault="000D48D8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vMerge w:val="restart"/>
          </w:tcPr>
          <w:p w:rsidR="000D48D8" w:rsidRPr="000A1043" w:rsidRDefault="000D48D8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ология</w:t>
            </w:r>
          </w:p>
        </w:tc>
        <w:tc>
          <w:tcPr>
            <w:tcW w:w="2693" w:type="dxa"/>
            <w:vAlign w:val="bottom"/>
          </w:tcPr>
          <w:p w:rsidR="000D48D8" w:rsidRPr="0015221F" w:rsidRDefault="000D48D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ргаев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Данил</w:t>
            </w:r>
          </w:p>
        </w:tc>
        <w:tc>
          <w:tcPr>
            <w:tcW w:w="709" w:type="dxa"/>
          </w:tcPr>
          <w:p w:rsidR="000D48D8" w:rsidRDefault="000D48D8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0D48D8" w:rsidRDefault="000D48D8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я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С. </w:t>
            </w:r>
          </w:p>
        </w:tc>
        <w:tc>
          <w:tcPr>
            <w:tcW w:w="1447" w:type="dxa"/>
          </w:tcPr>
          <w:p w:rsidR="000D48D8" w:rsidRPr="000A1043" w:rsidRDefault="000D48D8" w:rsidP="00A77A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зер</w:t>
            </w:r>
          </w:p>
        </w:tc>
      </w:tr>
      <w:tr w:rsidR="000D48D8" w:rsidRPr="000A1043" w:rsidTr="007D1A33">
        <w:tc>
          <w:tcPr>
            <w:tcW w:w="675" w:type="dxa"/>
          </w:tcPr>
          <w:p w:rsidR="000D48D8" w:rsidRDefault="000D48D8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567" w:type="dxa"/>
          </w:tcPr>
          <w:p w:rsidR="000D48D8" w:rsidRDefault="000D48D8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vMerge/>
          </w:tcPr>
          <w:p w:rsidR="000D48D8" w:rsidRDefault="000D48D8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vAlign w:val="bottom"/>
          </w:tcPr>
          <w:p w:rsidR="000D48D8" w:rsidRPr="0015221F" w:rsidRDefault="000D48D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Гагарина Елизавета </w:t>
            </w:r>
          </w:p>
        </w:tc>
        <w:tc>
          <w:tcPr>
            <w:tcW w:w="709" w:type="dxa"/>
          </w:tcPr>
          <w:p w:rsidR="000D48D8" w:rsidRDefault="000D48D8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0D48D8" w:rsidRDefault="000D48D8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я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С. </w:t>
            </w:r>
          </w:p>
        </w:tc>
        <w:tc>
          <w:tcPr>
            <w:tcW w:w="1447" w:type="dxa"/>
          </w:tcPr>
          <w:p w:rsidR="000D48D8" w:rsidRPr="000A1043" w:rsidRDefault="000D48D8" w:rsidP="00A77A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зер</w:t>
            </w:r>
          </w:p>
        </w:tc>
      </w:tr>
      <w:tr w:rsidR="000D48D8" w:rsidRPr="000A1043" w:rsidTr="007D1A33">
        <w:tc>
          <w:tcPr>
            <w:tcW w:w="675" w:type="dxa"/>
          </w:tcPr>
          <w:p w:rsidR="000D48D8" w:rsidRDefault="000D48D8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  <w:tc>
          <w:tcPr>
            <w:tcW w:w="567" w:type="dxa"/>
          </w:tcPr>
          <w:p w:rsidR="000D48D8" w:rsidRDefault="000D48D8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vMerge/>
          </w:tcPr>
          <w:p w:rsidR="000D48D8" w:rsidRDefault="000D48D8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vAlign w:val="bottom"/>
          </w:tcPr>
          <w:p w:rsidR="000D48D8" w:rsidRPr="0015221F" w:rsidRDefault="000D48D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тепинп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</w:tcPr>
          <w:p w:rsidR="000D48D8" w:rsidRDefault="000D48D8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0D48D8" w:rsidRDefault="000D48D8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я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С. </w:t>
            </w:r>
          </w:p>
        </w:tc>
        <w:tc>
          <w:tcPr>
            <w:tcW w:w="1447" w:type="dxa"/>
          </w:tcPr>
          <w:p w:rsidR="000D48D8" w:rsidRPr="000A1043" w:rsidRDefault="000D48D8" w:rsidP="00A77A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зер</w:t>
            </w:r>
          </w:p>
        </w:tc>
      </w:tr>
      <w:tr w:rsidR="000D48D8" w:rsidRPr="000A1043" w:rsidTr="007D1A33">
        <w:tc>
          <w:tcPr>
            <w:tcW w:w="675" w:type="dxa"/>
          </w:tcPr>
          <w:p w:rsidR="000D48D8" w:rsidRDefault="000D48D8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567" w:type="dxa"/>
          </w:tcPr>
          <w:p w:rsidR="000D48D8" w:rsidRDefault="000D48D8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vMerge/>
          </w:tcPr>
          <w:p w:rsidR="000D48D8" w:rsidRDefault="000D48D8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vAlign w:val="bottom"/>
          </w:tcPr>
          <w:p w:rsidR="000D48D8" w:rsidRPr="0015221F" w:rsidRDefault="000D48D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ыдыкина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</w:tcPr>
          <w:p w:rsidR="000D48D8" w:rsidRDefault="000D48D8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0D48D8" w:rsidRDefault="000D48D8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я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С. </w:t>
            </w:r>
          </w:p>
        </w:tc>
        <w:tc>
          <w:tcPr>
            <w:tcW w:w="1447" w:type="dxa"/>
          </w:tcPr>
          <w:p w:rsidR="000D48D8" w:rsidRPr="000A1043" w:rsidRDefault="000D48D8" w:rsidP="00A77A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зер</w:t>
            </w:r>
          </w:p>
        </w:tc>
      </w:tr>
      <w:tr w:rsidR="00B87D84" w:rsidRPr="000A1043" w:rsidTr="007D1A33">
        <w:tc>
          <w:tcPr>
            <w:tcW w:w="675" w:type="dxa"/>
          </w:tcPr>
          <w:p w:rsidR="00B87D84" w:rsidRDefault="00B87D84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567" w:type="dxa"/>
          </w:tcPr>
          <w:p w:rsidR="00B87D84" w:rsidRDefault="00B87D84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vMerge w:val="restart"/>
          </w:tcPr>
          <w:p w:rsidR="00B87D84" w:rsidRDefault="00B87D84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ономика</w:t>
            </w:r>
          </w:p>
        </w:tc>
        <w:tc>
          <w:tcPr>
            <w:tcW w:w="2693" w:type="dxa"/>
          </w:tcPr>
          <w:p w:rsidR="00B87D84" w:rsidRPr="0015221F" w:rsidRDefault="00B87D84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сляйкин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Александр </w:t>
            </w:r>
          </w:p>
        </w:tc>
        <w:tc>
          <w:tcPr>
            <w:tcW w:w="709" w:type="dxa"/>
          </w:tcPr>
          <w:p w:rsidR="00B87D84" w:rsidRPr="001203C3" w:rsidRDefault="00B87D84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B87D84" w:rsidRPr="001203C3" w:rsidRDefault="00B87D84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янинов А.П.</w:t>
            </w:r>
          </w:p>
        </w:tc>
        <w:tc>
          <w:tcPr>
            <w:tcW w:w="1447" w:type="dxa"/>
          </w:tcPr>
          <w:p w:rsidR="00B87D84" w:rsidRDefault="00B87D84" w:rsidP="00A77A95">
            <w:r w:rsidRPr="00D47225">
              <w:t>призер</w:t>
            </w:r>
          </w:p>
        </w:tc>
      </w:tr>
      <w:tr w:rsidR="00B87D84" w:rsidRPr="000A1043" w:rsidTr="007D1A33">
        <w:tc>
          <w:tcPr>
            <w:tcW w:w="675" w:type="dxa"/>
          </w:tcPr>
          <w:p w:rsidR="00B87D84" w:rsidRDefault="00B87D84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567" w:type="dxa"/>
          </w:tcPr>
          <w:p w:rsidR="00B87D84" w:rsidRDefault="00B87D84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vMerge/>
          </w:tcPr>
          <w:p w:rsidR="00B87D84" w:rsidRDefault="00B87D84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B87D84" w:rsidRPr="0015221F" w:rsidRDefault="00B87D84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рыков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ячеслав </w:t>
            </w:r>
          </w:p>
        </w:tc>
        <w:tc>
          <w:tcPr>
            <w:tcW w:w="709" w:type="dxa"/>
          </w:tcPr>
          <w:p w:rsidR="00B87D84" w:rsidRPr="001203C3" w:rsidRDefault="00B87D84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B87D84" w:rsidRPr="001203C3" w:rsidRDefault="00B87D84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янинов А.П.</w:t>
            </w:r>
          </w:p>
        </w:tc>
        <w:tc>
          <w:tcPr>
            <w:tcW w:w="1447" w:type="dxa"/>
          </w:tcPr>
          <w:p w:rsidR="00B87D84" w:rsidRDefault="00B87D84" w:rsidP="00A77A95">
            <w:r w:rsidRPr="00D47225">
              <w:t>призер</w:t>
            </w:r>
          </w:p>
        </w:tc>
      </w:tr>
      <w:tr w:rsidR="00D23505" w:rsidRPr="000A1043" w:rsidTr="007D1A33">
        <w:tc>
          <w:tcPr>
            <w:tcW w:w="675" w:type="dxa"/>
          </w:tcPr>
          <w:p w:rsidR="00D23505" w:rsidRDefault="00D23505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  <w:tc>
          <w:tcPr>
            <w:tcW w:w="567" w:type="dxa"/>
          </w:tcPr>
          <w:p w:rsidR="00D23505" w:rsidRDefault="00D23505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vMerge w:val="restart"/>
          </w:tcPr>
          <w:p w:rsidR="00D23505" w:rsidRDefault="007D1A33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о</w:t>
            </w:r>
          </w:p>
        </w:tc>
        <w:tc>
          <w:tcPr>
            <w:tcW w:w="2693" w:type="dxa"/>
          </w:tcPr>
          <w:p w:rsidR="00D23505" w:rsidRPr="0015221F" w:rsidRDefault="00D23505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Яушев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ячеслав</w:t>
            </w:r>
          </w:p>
        </w:tc>
        <w:tc>
          <w:tcPr>
            <w:tcW w:w="709" w:type="dxa"/>
          </w:tcPr>
          <w:p w:rsidR="00D23505" w:rsidRPr="001203C3" w:rsidRDefault="00D23505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D23505" w:rsidRPr="001203C3" w:rsidRDefault="00D23505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янинов А.П.</w:t>
            </w:r>
          </w:p>
        </w:tc>
        <w:tc>
          <w:tcPr>
            <w:tcW w:w="1447" w:type="dxa"/>
          </w:tcPr>
          <w:p w:rsidR="00D23505" w:rsidRPr="0015221F" w:rsidRDefault="00D23505" w:rsidP="00A77A95">
            <w:pPr>
              <w:rPr>
                <w:b/>
                <w:color w:val="FF0000"/>
              </w:rPr>
            </w:pPr>
            <w:r w:rsidRPr="0015221F">
              <w:rPr>
                <w:b/>
                <w:color w:val="FF0000"/>
              </w:rPr>
              <w:t>победитель</w:t>
            </w:r>
          </w:p>
        </w:tc>
      </w:tr>
      <w:tr w:rsidR="00D23505" w:rsidRPr="000A1043" w:rsidTr="007D1A33">
        <w:tc>
          <w:tcPr>
            <w:tcW w:w="675" w:type="dxa"/>
          </w:tcPr>
          <w:p w:rsidR="00D23505" w:rsidRDefault="00D23505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567" w:type="dxa"/>
          </w:tcPr>
          <w:p w:rsidR="00D23505" w:rsidRDefault="00D23505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vMerge/>
          </w:tcPr>
          <w:p w:rsidR="00D23505" w:rsidRDefault="00D23505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D23505" w:rsidRPr="0015221F" w:rsidRDefault="00D23505" w:rsidP="00A77A95">
            <w:pPr>
              <w:tabs>
                <w:tab w:val="left" w:pos="243"/>
              </w:tabs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ab/>
            </w: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рунов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Сергей</w:t>
            </w:r>
          </w:p>
        </w:tc>
        <w:tc>
          <w:tcPr>
            <w:tcW w:w="709" w:type="dxa"/>
          </w:tcPr>
          <w:p w:rsidR="00D23505" w:rsidRDefault="00D23505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D23505" w:rsidRPr="001203C3" w:rsidRDefault="00D23505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янинов А.П.</w:t>
            </w:r>
          </w:p>
        </w:tc>
        <w:tc>
          <w:tcPr>
            <w:tcW w:w="1447" w:type="dxa"/>
          </w:tcPr>
          <w:p w:rsidR="00D23505" w:rsidRDefault="00D23505" w:rsidP="00A77A95">
            <w:r w:rsidRPr="00D47225">
              <w:t>призер</w:t>
            </w:r>
          </w:p>
        </w:tc>
      </w:tr>
      <w:tr w:rsidR="00224145" w:rsidRPr="000A1043" w:rsidTr="007D1A33">
        <w:tc>
          <w:tcPr>
            <w:tcW w:w="675" w:type="dxa"/>
          </w:tcPr>
          <w:p w:rsidR="00224145" w:rsidRDefault="00224145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  <w:tc>
          <w:tcPr>
            <w:tcW w:w="567" w:type="dxa"/>
          </w:tcPr>
          <w:p w:rsidR="00224145" w:rsidRDefault="00224145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vMerge/>
          </w:tcPr>
          <w:p w:rsidR="00224145" w:rsidRDefault="00224145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224145" w:rsidRPr="0015221F" w:rsidRDefault="00224145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нькин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Егор</w:t>
            </w:r>
          </w:p>
        </w:tc>
        <w:tc>
          <w:tcPr>
            <w:tcW w:w="709" w:type="dxa"/>
          </w:tcPr>
          <w:p w:rsidR="00224145" w:rsidRPr="001203C3" w:rsidRDefault="00224145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224145" w:rsidRPr="001203C3" w:rsidRDefault="00224145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якина Т.В.</w:t>
            </w:r>
          </w:p>
        </w:tc>
        <w:tc>
          <w:tcPr>
            <w:tcW w:w="1447" w:type="dxa"/>
          </w:tcPr>
          <w:p w:rsidR="00224145" w:rsidRPr="0015221F" w:rsidRDefault="00224145" w:rsidP="00E37BDE">
            <w:pPr>
              <w:rPr>
                <w:b/>
                <w:color w:val="FF0000"/>
              </w:rPr>
            </w:pPr>
            <w:r w:rsidRPr="0015221F">
              <w:rPr>
                <w:b/>
                <w:color w:val="FF0000"/>
              </w:rPr>
              <w:t>победитель</w:t>
            </w:r>
          </w:p>
        </w:tc>
      </w:tr>
      <w:tr w:rsidR="00D23505" w:rsidRPr="000A1043" w:rsidTr="007D1A33">
        <w:tc>
          <w:tcPr>
            <w:tcW w:w="675" w:type="dxa"/>
          </w:tcPr>
          <w:p w:rsidR="00D23505" w:rsidRDefault="00D23505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</w:p>
        </w:tc>
        <w:tc>
          <w:tcPr>
            <w:tcW w:w="567" w:type="dxa"/>
          </w:tcPr>
          <w:p w:rsidR="00D23505" w:rsidRDefault="00D23505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vMerge/>
          </w:tcPr>
          <w:p w:rsidR="00D23505" w:rsidRDefault="00D23505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D23505" w:rsidRPr="0015221F" w:rsidRDefault="00D23505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апшин Илья</w:t>
            </w:r>
          </w:p>
        </w:tc>
        <w:tc>
          <w:tcPr>
            <w:tcW w:w="709" w:type="dxa"/>
          </w:tcPr>
          <w:p w:rsidR="00D23505" w:rsidRPr="001203C3" w:rsidRDefault="00D23505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D23505" w:rsidRPr="001203C3" w:rsidRDefault="00D23505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якина Т.В.</w:t>
            </w:r>
          </w:p>
        </w:tc>
        <w:tc>
          <w:tcPr>
            <w:tcW w:w="1447" w:type="dxa"/>
          </w:tcPr>
          <w:p w:rsidR="00D23505" w:rsidRDefault="00D23505" w:rsidP="00481594">
            <w:r w:rsidRPr="00D47225">
              <w:t>призер</w:t>
            </w:r>
          </w:p>
        </w:tc>
      </w:tr>
      <w:tr w:rsidR="00D23505" w:rsidRPr="000A1043" w:rsidTr="007D1A33">
        <w:tc>
          <w:tcPr>
            <w:tcW w:w="675" w:type="dxa"/>
          </w:tcPr>
          <w:p w:rsidR="00D23505" w:rsidRDefault="00D23505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567" w:type="dxa"/>
          </w:tcPr>
          <w:p w:rsidR="00D23505" w:rsidRDefault="00D23505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vMerge/>
          </w:tcPr>
          <w:p w:rsidR="00D23505" w:rsidRDefault="00D23505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D23505" w:rsidRPr="0015221F" w:rsidRDefault="00D23505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ргаев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Егор</w:t>
            </w:r>
          </w:p>
        </w:tc>
        <w:tc>
          <w:tcPr>
            <w:tcW w:w="709" w:type="dxa"/>
          </w:tcPr>
          <w:p w:rsidR="00D23505" w:rsidRPr="001203C3" w:rsidRDefault="00D23505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D23505" w:rsidRPr="001203C3" w:rsidRDefault="00D23505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якина Т.В.</w:t>
            </w:r>
          </w:p>
        </w:tc>
        <w:tc>
          <w:tcPr>
            <w:tcW w:w="1447" w:type="dxa"/>
          </w:tcPr>
          <w:p w:rsidR="00D23505" w:rsidRDefault="00D23505" w:rsidP="00481594">
            <w:r w:rsidRPr="00D47225">
              <w:t>призер</w:t>
            </w:r>
          </w:p>
        </w:tc>
      </w:tr>
      <w:tr w:rsidR="00D23505" w:rsidRPr="000A1043" w:rsidTr="007D1A33">
        <w:tc>
          <w:tcPr>
            <w:tcW w:w="675" w:type="dxa"/>
          </w:tcPr>
          <w:p w:rsidR="00D23505" w:rsidRDefault="00D23505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  <w:tc>
          <w:tcPr>
            <w:tcW w:w="567" w:type="dxa"/>
          </w:tcPr>
          <w:p w:rsidR="00D23505" w:rsidRDefault="00D23505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418" w:type="dxa"/>
            <w:vMerge/>
          </w:tcPr>
          <w:p w:rsidR="00D23505" w:rsidRDefault="00D23505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D23505" w:rsidRPr="0015221F" w:rsidRDefault="00D23505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Чапаева Полина</w:t>
            </w:r>
          </w:p>
        </w:tc>
        <w:tc>
          <w:tcPr>
            <w:tcW w:w="709" w:type="dxa"/>
          </w:tcPr>
          <w:p w:rsidR="00D23505" w:rsidRPr="001203C3" w:rsidRDefault="00D23505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D23505" w:rsidRPr="001203C3" w:rsidRDefault="00D23505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якина Т.В.</w:t>
            </w:r>
          </w:p>
        </w:tc>
        <w:tc>
          <w:tcPr>
            <w:tcW w:w="1447" w:type="dxa"/>
          </w:tcPr>
          <w:p w:rsidR="00D23505" w:rsidRDefault="00D23505" w:rsidP="00481594">
            <w:r w:rsidRPr="00D47225">
              <w:t>призер</w:t>
            </w:r>
          </w:p>
        </w:tc>
      </w:tr>
      <w:tr w:rsidR="00D23505" w:rsidRPr="000A1043" w:rsidTr="007D1A33">
        <w:tc>
          <w:tcPr>
            <w:tcW w:w="675" w:type="dxa"/>
          </w:tcPr>
          <w:p w:rsidR="00D23505" w:rsidRDefault="00D23505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</w:p>
        </w:tc>
        <w:tc>
          <w:tcPr>
            <w:tcW w:w="567" w:type="dxa"/>
          </w:tcPr>
          <w:p w:rsidR="00D23505" w:rsidRDefault="00D23505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418" w:type="dxa"/>
            <w:vMerge/>
          </w:tcPr>
          <w:p w:rsidR="00D23505" w:rsidRDefault="00D23505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D23505" w:rsidRPr="0015221F" w:rsidRDefault="00D23505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убнова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Александра</w:t>
            </w:r>
          </w:p>
        </w:tc>
        <w:tc>
          <w:tcPr>
            <w:tcW w:w="709" w:type="dxa"/>
          </w:tcPr>
          <w:p w:rsidR="00D23505" w:rsidRPr="001203C3" w:rsidRDefault="00D23505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D23505" w:rsidRPr="001203C3" w:rsidRDefault="00D23505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янинов А.П.</w:t>
            </w:r>
          </w:p>
        </w:tc>
        <w:tc>
          <w:tcPr>
            <w:tcW w:w="1447" w:type="dxa"/>
          </w:tcPr>
          <w:p w:rsidR="00D23505" w:rsidRPr="0015221F" w:rsidRDefault="00D23505" w:rsidP="00481594">
            <w:pPr>
              <w:rPr>
                <w:b/>
                <w:color w:val="FF0000"/>
              </w:rPr>
            </w:pPr>
            <w:r w:rsidRPr="0015221F">
              <w:rPr>
                <w:b/>
                <w:color w:val="FF0000"/>
              </w:rPr>
              <w:t>победитель</w:t>
            </w:r>
          </w:p>
        </w:tc>
      </w:tr>
      <w:tr w:rsidR="00D23505" w:rsidRPr="000A1043" w:rsidTr="007D1A33">
        <w:tc>
          <w:tcPr>
            <w:tcW w:w="675" w:type="dxa"/>
          </w:tcPr>
          <w:p w:rsidR="00D23505" w:rsidRDefault="00D23505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  <w:tc>
          <w:tcPr>
            <w:tcW w:w="567" w:type="dxa"/>
          </w:tcPr>
          <w:p w:rsidR="00D23505" w:rsidRDefault="00D23505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418" w:type="dxa"/>
            <w:vMerge/>
          </w:tcPr>
          <w:p w:rsidR="00D23505" w:rsidRDefault="00D23505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D23505" w:rsidRPr="0015221F" w:rsidRDefault="00D23505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яткина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Елена</w:t>
            </w:r>
          </w:p>
        </w:tc>
        <w:tc>
          <w:tcPr>
            <w:tcW w:w="709" w:type="dxa"/>
          </w:tcPr>
          <w:p w:rsidR="00D23505" w:rsidRPr="001203C3" w:rsidRDefault="00D23505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D23505" w:rsidRPr="001203C3" w:rsidRDefault="00D23505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янинов А.П.</w:t>
            </w:r>
          </w:p>
        </w:tc>
        <w:tc>
          <w:tcPr>
            <w:tcW w:w="1447" w:type="dxa"/>
          </w:tcPr>
          <w:p w:rsidR="00D23505" w:rsidRDefault="00D23505" w:rsidP="00481594">
            <w:r w:rsidRPr="00D47225">
              <w:t>призер</w:t>
            </w:r>
          </w:p>
        </w:tc>
      </w:tr>
      <w:tr w:rsidR="00D23505" w:rsidRPr="000A1043" w:rsidTr="007D1A33">
        <w:tc>
          <w:tcPr>
            <w:tcW w:w="675" w:type="dxa"/>
          </w:tcPr>
          <w:p w:rsidR="00D23505" w:rsidRDefault="00D23505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</w:tc>
        <w:tc>
          <w:tcPr>
            <w:tcW w:w="567" w:type="dxa"/>
          </w:tcPr>
          <w:p w:rsidR="00D23505" w:rsidRDefault="00D23505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418" w:type="dxa"/>
            <w:vMerge/>
          </w:tcPr>
          <w:p w:rsidR="00D23505" w:rsidRDefault="00D23505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D23505" w:rsidRPr="0015221F" w:rsidRDefault="00D23505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найкина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Наталья</w:t>
            </w:r>
          </w:p>
        </w:tc>
        <w:tc>
          <w:tcPr>
            <w:tcW w:w="709" w:type="dxa"/>
          </w:tcPr>
          <w:p w:rsidR="00D23505" w:rsidRPr="001203C3" w:rsidRDefault="00D23505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D23505" w:rsidRPr="001203C3" w:rsidRDefault="00D23505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янинов А.П.</w:t>
            </w:r>
          </w:p>
        </w:tc>
        <w:tc>
          <w:tcPr>
            <w:tcW w:w="1447" w:type="dxa"/>
          </w:tcPr>
          <w:p w:rsidR="00D23505" w:rsidRDefault="00D23505" w:rsidP="00481594">
            <w:r w:rsidRPr="00D47225">
              <w:t>призер</w:t>
            </w:r>
          </w:p>
        </w:tc>
      </w:tr>
      <w:tr w:rsidR="00481594" w:rsidRPr="000A1043" w:rsidTr="007D1A33">
        <w:tc>
          <w:tcPr>
            <w:tcW w:w="675" w:type="dxa"/>
          </w:tcPr>
          <w:p w:rsidR="00481594" w:rsidRDefault="00481594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567" w:type="dxa"/>
          </w:tcPr>
          <w:p w:rsidR="00481594" w:rsidRDefault="00481594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vMerge w:val="restart"/>
          </w:tcPr>
          <w:p w:rsidR="00481594" w:rsidRDefault="00481594" w:rsidP="004815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тика</w:t>
            </w:r>
          </w:p>
        </w:tc>
        <w:tc>
          <w:tcPr>
            <w:tcW w:w="2693" w:type="dxa"/>
          </w:tcPr>
          <w:p w:rsidR="00481594" w:rsidRPr="0015221F" w:rsidRDefault="00481594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Ершов Дмитрий</w:t>
            </w:r>
          </w:p>
        </w:tc>
        <w:tc>
          <w:tcPr>
            <w:tcW w:w="709" w:type="dxa"/>
          </w:tcPr>
          <w:p w:rsidR="00481594" w:rsidRDefault="00481594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481594" w:rsidRPr="001203C3" w:rsidRDefault="00481594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с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1447" w:type="dxa"/>
          </w:tcPr>
          <w:p w:rsidR="00481594" w:rsidRDefault="00481594" w:rsidP="00481594">
            <w:r w:rsidRPr="00D47225">
              <w:t>призер</w:t>
            </w:r>
          </w:p>
        </w:tc>
      </w:tr>
      <w:tr w:rsidR="00481594" w:rsidRPr="000A1043" w:rsidTr="007D1A33">
        <w:tc>
          <w:tcPr>
            <w:tcW w:w="675" w:type="dxa"/>
          </w:tcPr>
          <w:p w:rsidR="00481594" w:rsidRDefault="00481594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  <w:tc>
          <w:tcPr>
            <w:tcW w:w="567" w:type="dxa"/>
          </w:tcPr>
          <w:p w:rsidR="00481594" w:rsidRDefault="00481594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vMerge/>
          </w:tcPr>
          <w:p w:rsidR="00481594" w:rsidRDefault="00481594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481594" w:rsidRPr="0015221F" w:rsidRDefault="00481594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ношкина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</w:tcPr>
          <w:p w:rsidR="00481594" w:rsidRDefault="00481594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481594" w:rsidRPr="001203C3" w:rsidRDefault="00481594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 В.Т.</w:t>
            </w:r>
          </w:p>
        </w:tc>
        <w:tc>
          <w:tcPr>
            <w:tcW w:w="1447" w:type="dxa"/>
          </w:tcPr>
          <w:p w:rsidR="00481594" w:rsidRDefault="00481594" w:rsidP="00481594">
            <w:r w:rsidRPr="00D47225">
              <w:t>призер</w:t>
            </w:r>
          </w:p>
        </w:tc>
      </w:tr>
      <w:tr w:rsidR="00481594" w:rsidRPr="000A1043" w:rsidTr="007D1A33">
        <w:tc>
          <w:tcPr>
            <w:tcW w:w="675" w:type="dxa"/>
          </w:tcPr>
          <w:p w:rsidR="00481594" w:rsidRDefault="00481594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2</w:t>
            </w:r>
          </w:p>
        </w:tc>
        <w:tc>
          <w:tcPr>
            <w:tcW w:w="567" w:type="dxa"/>
          </w:tcPr>
          <w:p w:rsidR="00481594" w:rsidRDefault="00481594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vMerge/>
          </w:tcPr>
          <w:p w:rsidR="00481594" w:rsidRDefault="00481594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481594" w:rsidRPr="0015221F" w:rsidRDefault="00481594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ючарев Владислав</w:t>
            </w:r>
          </w:p>
        </w:tc>
        <w:tc>
          <w:tcPr>
            <w:tcW w:w="709" w:type="dxa"/>
          </w:tcPr>
          <w:p w:rsidR="00481594" w:rsidRDefault="00481594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481594" w:rsidRPr="001203C3" w:rsidRDefault="00481594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 В.Т.</w:t>
            </w:r>
          </w:p>
        </w:tc>
        <w:tc>
          <w:tcPr>
            <w:tcW w:w="1447" w:type="dxa"/>
          </w:tcPr>
          <w:p w:rsidR="00481594" w:rsidRPr="0015221F" w:rsidRDefault="00481594" w:rsidP="00481594">
            <w:pPr>
              <w:jc w:val="center"/>
              <w:rPr>
                <w:b/>
                <w:color w:val="FF0000"/>
              </w:rPr>
            </w:pPr>
            <w:r w:rsidRPr="001522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бедитель</w:t>
            </w:r>
          </w:p>
        </w:tc>
      </w:tr>
      <w:tr w:rsidR="00481594" w:rsidRPr="000A1043" w:rsidTr="007D1A33">
        <w:tc>
          <w:tcPr>
            <w:tcW w:w="675" w:type="dxa"/>
          </w:tcPr>
          <w:p w:rsidR="00481594" w:rsidRDefault="00481594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3</w:t>
            </w:r>
          </w:p>
        </w:tc>
        <w:tc>
          <w:tcPr>
            <w:tcW w:w="567" w:type="dxa"/>
          </w:tcPr>
          <w:p w:rsidR="00481594" w:rsidRDefault="00481594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vMerge/>
          </w:tcPr>
          <w:p w:rsidR="00481594" w:rsidRDefault="00481594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481594" w:rsidRPr="0015221F" w:rsidRDefault="00481594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орозова Елизавета</w:t>
            </w:r>
          </w:p>
        </w:tc>
        <w:tc>
          <w:tcPr>
            <w:tcW w:w="709" w:type="dxa"/>
          </w:tcPr>
          <w:p w:rsidR="00481594" w:rsidRDefault="00481594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481594" w:rsidRPr="001203C3" w:rsidRDefault="00481594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 В.Т.</w:t>
            </w:r>
          </w:p>
        </w:tc>
        <w:tc>
          <w:tcPr>
            <w:tcW w:w="1447" w:type="dxa"/>
          </w:tcPr>
          <w:p w:rsidR="00481594" w:rsidRDefault="00481594" w:rsidP="00481594">
            <w:r w:rsidRPr="00D47225">
              <w:t>призер</w:t>
            </w:r>
          </w:p>
        </w:tc>
      </w:tr>
      <w:tr w:rsidR="00481594" w:rsidRPr="000A1043" w:rsidTr="007D1A33">
        <w:tc>
          <w:tcPr>
            <w:tcW w:w="675" w:type="dxa"/>
          </w:tcPr>
          <w:p w:rsidR="00481594" w:rsidRDefault="00481594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  <w:tc>
          <w:tcPr>
            <w:tcW w:w="567" w:type="dxa"/>
          </w:tcPr>
          <w:p w:rsidR="00481594" w:rsidRDefault="00481594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vMerge/>
          </w:tcPr>
          <w:p w:rsidR="00481594" w:rsidRDefault="00481594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481594" w:rsidRPr="0015221F" w:rsidRDefault="00481594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азеева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Ирина</w:t>
            </w:r>
          </w:p>
        </w:tc>
        <w:tc>
          <w:tcPr>
            <w:tcW w:w="709" w:type="dxa"/>
          </w:tcPr>
          <w:p w:rsidR="00481594" w:rsidRDefault="00481594" w:rsidP="00A77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481594" w:rsidRPr="001203C3" w:rsidRDefault="00481594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 В.Т.</w:t>
            </w:r>
          </w:p>
        </w:tc>
        <w:tc>
          <w:tcPr>
            <w:tcW w:w="1447" w:type="dxa"/>
          </w:tcPr>
          <w:p w:rsidR="00481594" w:rsidRDefault="00481594" w:rsidP="00481594">
            <w:r w:rsidRPr="00D47225">
              <w:t>призер</w:t>
            </w:r>
          </w:p>
        </w:tc>
      </w:tr>
      <w:tr w:rsidR="00481594" w:rsidRPr="000A1043" w:rsidTr="007D1A33">
        <w:tc>
          <w:tcPr>
            <w:tcW w:w="675" w:type="dxa"/>
          </w:tcPr>
          <w:p w:rsidR="00481594" w:rsidRDefault="00481594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</w:p>
        </w:tc>
        <w:tc>
          <w:tcPr>
            <w:tcW w:w="567" w:type="dxa"/>
          </w:tcPr>
          <w:p w:rsidR="00481594" w:rsidRDefault="00481594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418" w:type="dxa"/>
            <w:vMerge/>
          </w:tcPr>
          <w:p w:rsidR="00481594" w:rsidRDefault="00481594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481594" w:rsidRPr="0015221F" w:rsidRDefault="00481594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чинкин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Илья</w:t>
            </w:r>
          </w:p>
        </w:tc>
        <w:tc>
          <w:tcPr>
            <w:tcW w:w="709" w:type="dxa"/>
          </w:tcPr>
          <w:p w:rsidR="00481594" w:rsidRDefault="00481594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481594" w:rsidRPr="001203C3" w:rsidRDefault="00481594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 В.Т.</w:t>
            </w:r>
          </w:p>
        </w:tc>
        <w:tc>
          <w:tcPr>
            <w:tcW w:w="1447" w:type="dxa"/>
          </w:tcPr>
          <w:p w:rsidR="00481594" w:rsidRDefault="00481594" w:rsidP="00481594">
            <w:r w:rsidRPr="00D47225">
              <w:t>призер</w:t>
            </w:r>
          </w:p>
        </w:tc>
      </w:tr>
      <w:tr w:rsidR="00481594" w:rsidRPr="000A1043" w:rsidTr="007D1A33">
        <w:tc>
          <w:tcPr>
            <w:tcW w:w="675" w:type="dxa"/>
          </w:tcPr>
          <w:p w:rsidR="00481594" w:rsidRDefault="00481594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6</w:t>
            </w:r>
          </w:p>
        </w:tc>
        <w:tc>
          <w:tcPr>
            <w:tcW w:w="567" w:type="dxa"/>
          </w:tcPr>
          <w:p w:rsidR="00481594" w:rsidRDefault="00481594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418" w:type="dxa"/>
            <w:vMerge/>
          </w:tcPr>
          <w:p w:rsidR="00481594" w:rsidRDefault="00481594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481594" w:rsidRPr="0015221F" w:rsidRDefault="00481594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едведев А</w:t>
            </w:r>
            <w:r w:rsidR="009F58E2"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</w:t>
            </w: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он</w:t>
            </w:r>
          </w:p>
        </w:tc>
        <w:tc>
          <w:tcPr>
            <w:tcW w:w="709" w:type="dxa"/>
          </w:tcPr>
          <w:p w:rsidR="00481594" w:rsidRDefault="00481594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481594" w:rsidRPr="001203C3" w:rsidRDefault="00481594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 В.Т.</w:t>
            </w:r>
          </w:p>
        </w:tc>
        <w:tc>
          <w:tcPr>
            <w:tcW w:w="1447" w:type="dxa"/>
          </w:tcPr>
          <w:p w:rsidR="00481594" w:rsidRDefault="00481594" w:rsidP="00481594">
            <w:r w:rsidRPr="00D47225">
              <w:t>призер</w:t>
            </w:r>
          </w:p>
        </w:tc>
      </w:tr>
      <w:tr w:rsidR="00481594" w:rsidRPr="000A1043" w:rsidTr="007D1A33">
        <w:tc>
          <w:tcPr>
            <w:tcW w:w="675" w:type="dxa"/>
          </w:tcPr>
          <w:p w:rsidR="00481594" w:rsidRDefault="00481594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7</w:t>
            </w:r>
          </w:p>
        </w:tc>
        <w:tc>
          <w:tcPr>
            <w:tcW w:w="567" w:type="dxa"/>
          </w:tcPr>
          <w:p w:rsidR="00481594" w:rsidRDefault="00481594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418" w:type="dxa"/>
            <w:vMerge/>
          </w:tcPr>
          <w:p w:rsidR="00481594" w:rsidRDefault="00481594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481594" w:rsidRPr="0015221F" w:rsidRDefault="00481594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кулов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Андрей</w:t>
            </w:r>
          </w:p>
        </w:tc>
        <w:tc>
          <w:tcPr>
            <w:tcW w:w="709" w:type="dxa"/>
          </w:tcPr>
          <w:p w:rsidR="00481594" w:rsidRDefault="00481594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481594" w:rsidRPr="001203C3" w:rsidRDefault="00481594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 В.Т.</w:t>
            </w:r>
          </w:p>
        </w:tc>
        <w:tc>
          <w:tcPr>
            <w:tcW w:w="1447" w:type="dxa"/>
          </w:tcPr>
          <w:p w:rsidR="00481594" w:rsidRDefault="00481594" w:rsidP="00481594">
            <w:r w:rsidRPr="00D47225">
              <w:t>призер</w:t>
            </w:r>
          </w:p>
        </w:tc>
      </w:tr>
      <w:tr w:rsidR="0087106B" w:rsidRPr="000A1043" w:rsidTr="007D1A33">
        <w:tc>
          <w:tcPr>
            <w:tcW w:w="675" w:type="dxa"/>
          </w:tcPr>
          <w:p w:rsidR="0087106B" w:rsidRDefault="0087106B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  <w:tc>
          <w:tcPr>
            <w:tcW w:w="567" w:type="dxa"/>
          </w:tcPr>
          <w:p w:rsidR="0087106B" w:rsidRDefault="0087106B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vMerge w:val="restart"/>
          </w:tcPr>
          <w:p w:rsidR="0087106B" w:rsidRDefault="0087106B" w:rsidP="008710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матика</w:t>
            </w:r>
          </w:p>
        </w:tc>
        <w:tc>
          <w:tcPr>
            <w:tcW w:w="2693" w:type="dxa"/>
          </w:tcPr>
          <w:p w:rsidR="0087106B" w:rsidRPr="0015221F" w:rsidRDefault="0087106B" w:rsidP="008B29E0">
            <w:pPr>
              <w:tabs>
                <w:tab w:val="left" w:pos="655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оганов Богдан</w:t>
            </w:r>
          </w:p>
        </w:tc>
        <w:tc>
          <w:tcPr>
            <w:tcW w:w="709" w:type="dxa"/>
          </w:tcPr>
          <w:p w:rsidR="0087106B" w:rsidRDefault="0087106B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87106B" w:rsidRDefault="0087106B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кина Н.В.</w:t>
            </w:r>
          </w:p>
        </w:tc>
        <w:tc>
          <w:tcPr>
            <w:tcW w:w="1447" w:type="dxa"/>
          </w:tcPr>
          <w:p w:rsidR="0087106B" w:rsidRDefault="0087106B" w:rsidP="0087106B">
            <w:r w:rsidRPr="00D47225">
              <w:t>призер</w:t>
            </w:r>
          </w:p>
        </w:tc>
      </w:tr>
      <w:tr w:rsidR="0087106B" w:rsidRPr="000A1043" w:rsidTr="007D1A33">
        <w:tc>
          <w:tcPr>
            <w:tcW w:w="675" w:type="dxa"/>
          </w:tcPr>
          <w:p w:rsidR="0087106B" w:rsidRDefault="0087106B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</w:p>
        </w:tc>
        <w:tc>
          <w:tcPr>
            <w:tcW w:w="567" w:type="dxa"/>
          </w:tcPr>
          <w:p w:rsidR="0087106B" w:rsidRDefault="0087106B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vMerge/>
          </w:tcPr>
          <w:p w:rsidR="0087106B" w:rsidRDefault="0087106B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87106B" w:rsidRPr="0015221F" w:rsidRDefault="0087106B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Ершов Дмитрий</w:t>
            </w:r>
          </w:p>
        </w:tc>
        <w:tc>
          <w:tcPr>
            <w:tcW w:w="709" w:type="dxa"/>
          </w:tcPr>
          <w:p w:rsidR="0087106B" w:rsidRDefault="0087106B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87106B" w:rsidRDefault="0087106B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щерина В.В.</w:t>
            </w:r>
          </w:p>
        </w:tc>
        <w:tc>
          <w:tcPr>
            <w:tcW w:w="1447" w:type="dxa"/>
          </w:tcPr>
          <w:p w:rsidR="0087106B" w:rsidRDefault="0087106B" w:rsidP="0087106B">
            <w:r w:rsidRPr="00D47225">
              <w:t>призер</w:t>
            </w:r>
          </w:p>
        </w:tc>
      </w:tr>
      <w:tr w:rsidR="0087106B" w:rsidRPr="000A1043" w:rsidTr="007D1A33">
        <w:tc>
          <w:tcPr>
            <w:tcW w:w="675" w:type="dxa"/>
          </w:tcPr>
          <w:p w:rsidR="0087106B" w:rsidRDefault="0087106B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567" w:type="dxa"/>
          </w:tcPr>
          <w:p w:rsidR="0087106B" w:rsidRDefault="0087106B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vMerge/>
          </w:tcPr>
          <w:p w:rsidR="0087106B" w:rsidRDefault="0087106B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87106B" w:rsidRPr="0015221F" w:rsidRDefault="0087106B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геносов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Дмитрий</w:t>
            </w:r>
          </w:p>
        </w:tc>
        <w:tc>
          <w:tcPr>
            <w:tcW w:w="709" w:type="dxa"/>
          </w:tcPr>
          <w:p w:rsidR="0087106B" w:rsidRDefault="0087106B" w:rsidP="008710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87106B" w:rsidRDefault="0087106B" w:rsidP="00871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щерина В.В.</w:t>
            </w:r>
          </w:p>
        </w:tc>
        <w:tc>
          <w:tcPr>
            <w:tcW w:w="1447" w:type="dxa"/>
          </w:tcPr>
          <w:p w:rsidR="0087106B" w:rsidRDefault="0087106B" w:rsidP="0087106B">
            <w:r w:rsidRPr="00D47225">
              <w:t>призер</w:t>
            </w:r>
          </w:p>
        </w:tc>
      </w:tr>
      <w:tr w:rsidR="0087106B" w:rsidRPr="000A1043" w:rsidTr="007D1A33">
        <w:tc>
          <w:tcPr>
            <w:tcW w:w="675" w:type="dxa"/>
          </w:tcPr>
          <w:p w:rsidR="0087106B" w:rsidRDefault="0087106B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1</w:t>
            </w:r>
          </w:p>
        </w:tc>
        <w:tc>
          <w:tcPr>
            <w:tcW w:w="567" w:type="dxa"/>
          </w:tcPr>
          <w:p w:rsidR="0087106B" w:rsidRDefault="0087106B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vMerge/>
          </w:tcPr>
          <w:p w:rsidR="0087106B" w:rsidRDefault="0087106B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87106B" w:rsidRPr="0015221F" w:rsidRDefault="0087106B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орчиков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Даниил</w:t>
            </w:r>
          </w:p>
        </w:tc>
        <w:tc>
          <w:tcPr>
            <w:tcW w:w="709" w:type="dxa"/>
          </w:tcPr>
          <w:p w:rsidR="0087106B" w:rsidRDefault="0087106B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87106B" w:rsidRDefault="0087106B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оленко Е.Б.</w:t>
            </w:r>
          </w:p>
        </w:tc>
        <w:tc>
          <w:tcPr>
            <w:tcW w:w="1447" w:type="dxa"/>
          </w:tcPr>
          <w:p w:rsidR="0087106B" w:rsidRDefault="0087106B" w:rsidP="0087106B">
            <w:r w:rsidRPr="00D47225">
              <w:t>призер</w:t>
            </w:r>
          </w:p>
        </w:tc>
      </w:tr>
      <w:tr w:rsidR="0087106B" w:rsidRPr="000A1043" w:rsidTr="007D1A33">
        <w:tc>
          <w:tcPr>
            <w:tcW w:w="675" w:type="dxa"/>
          </w:tcPr>
          <w:p w:rsidR="0087106B" w:rsidRDefault="0087106B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2</w:t>
            </w:r>
          </w:p>
        </w:tc>
        <w:tc>
          <w:tcPr>
            <w:tcW w:w="567" w:type="dxa"/>
          </w:tcPr>
          <w:p w:rsidR="0087106B" w:rsidRDefault="0087106B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vMerge/>
          </w:tcPr>
          <w:p w:rsidR="0087106B" w:rsidRDefault="0087106B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87106B" w:rsidRPr="0015221F" w:rsidRDefault="0087106B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ношкина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</w:tcPr>
          <w:p w:rsidR="0087106B" w:rsidRDefault="0087106B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87106B" w:rsidRDefault="0087106B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щерина В.В.</w:t>
            </w:r>
          </w:p>
        </w:tc>
        <w:tc>
          <w:tcPr>
            <w:tcW w:w="1447" w:type="dxa"/>
          </w:tcPr>
          <w:p w:rsidR="0087106B" w:rsidRDefault="0087106B" w:rsidP="0087106B">
            <w:r w:rsidRPr="00D47225">
              <w:t>призер</w:t>
            </w:r>
          </w:p>
        </w:tc>
      </w:tr>
      <w:tr w:rsidR="0087106B" w:rsidRPr="000A1043" w:rsidTr="007D1A33">
        <w:tc>
          <w:tcPr>
            <w:tcW w:w="675" w:type="dxa"/>
          </w:tcPr>
          <w:p w:rsidR="0087106B" w:rsidRDefault="0087106B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3</w:t>
            </w:r>
          </w:p>
        </w:tc>
        <w:tc>
          <w:tcPr>
            <w:tcW w:w="567" w:type="dxa"/>
          </w:tcPr>
          <w:p w:rsidR="0087106B" w:rsidRDefault="0087106B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418" w:type="dxa"/>
            <w:vMerge/>
          </w:tcPr>
          <w:p w:rsidR="0087106B" w:rsidRDefault="0087106B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87106B" w:rsidRPr="0015221F" w:rsidRDefault="0087106B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ючарев Владислав</w:t>
            </w:r>
          </w:p>
        </w:tc>
        <w:tc>
          <w:tcPr>
            <w:tcW w:w="709" w:type="dxa"/>
          </w:tcPr>
          <w:p w:rsidR="0087106B" w:rsidRDefault="0087106B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87106B" w:rsidRDefault="0087106B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кунова Е.В.</w:t>
            </w:r>
          </w:p>
        </w:tc>
        <w:tc>
          <w:tcPr>
            <w:tcW w:w="1447" w:type="dxa"/>
          </w:tcPr>
          <w:p w:rsidR="0087106B" w:rsidRDefault="0087106B" w:rsidP="0087106B">
            <w:r w:rsidRPr="00D47225">
              <w:t>призер</w:t>
            </w:r>
          </w:p>
        </w:tc>
      </w:tr>
      <w:tr w:rsidR="0087106B" w:rsidRPr="000A1043" w:rsidTr="007D1A33">
        <w:tc>
          <w:tcPr>
            <w:tcW w:w="675" w:type="dxa"/>
          </w:tcPr>
          <w:p w:rsidR="0087106B" w:rsidRDefault="0087106B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4</w:t>
            </w:r>
          </w:p>
        </w:tc>
        <w:tc>
          <w:tcPr>
            <w:tcW w:w="567" w:type="dxa"/>
          </w:tcPr>
          <w:p w:rsidR="0087106B" w:rsidRDefault="0087106B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418" w:type="dxa"/>
            <w:vMerge/>
          </w:tcPr>
          <w:p w:rsidR="0087106B" w:rsidRDefault="0087106B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87106B" w:rsidRPr="0015221F" w:rsidRDefault="0087106B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орозова Елизавета</w:t>
            </w:r>
          </w:p>
        </w:tc>
        <w:tc>
          <w:tcPr>
            <w:tcW w:w="709" w:type="dxa"/>
          </w:tcPr>
          <w:p w:rsidR="0087106B" w:rsidRDefault="0087106B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87106B" w:rsidRDefault="0087106B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д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</w:tc>
        <w:tc>
          <w:tcPr>
            <w:tcW w:w="1447" w:type="dxa"/>
          </w:tcPr>
          <w:p w:rsidR="0087106B" w:rsidRDefault="0087106B" w:rsidP="0087106B">
            <w:r w:rsidRPr="00D47225">
              <w:t>призер</w:t>
            </w:r>
          </w:p>
        </w:tc>
      </w:tr>
      <w:tr w:rsidR="0087106B" w:rsidRPr="000A1043" w:rsidTr="007D1A33">
        <w:tc>
          <w:tcPr>
            <w:tcW w:w="675" w:type="dxa"/>
          </w:tcPr>
          <w:p w:rsidR="0087106B" w:rsidRDefault="0087106B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5</w:t>
            </w:r>
          </w:p>
        </w:tc>
        <w:tc>
          <w:tcPr>
            <w:tcW w:w="567" w:type="dxa"/>
          </w:tcPr>
          <w:p w:rsidR="0087106B" w:rsidRDefault="0087106B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418" w:type="dxa"/>
            <w:vMerge/>
          </w:tcPr>
          <w:p w:rsidR="0087106B" w:rsidRDefault="0087106B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87106B" w:rsidRPr="0015221F" w:rsidRDefault="0087106B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чинкин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Илья</w:t>
            </w:r>
          </w:p>
        </w:tc>
        <w:tc>
          <w:tcPr>
            <w:tcW w:w="709" w:type="dxa"/>
          </w:tcPr>
          <w:p w:rsidR="0087106B" w:rsidRDefault="0087106B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87106B" w:rsidRDefault="0087106B" w:rsidP="00871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оленко Е.Б.</w:t>
            </w:r>
          </w:p>
        </w:tc>
        <w:tc>
          <w:tcPr>
            <w:tcW w:w="1447" w:type="dxa"/>
          </w:tcPr>
          <w:p w:rsidR="0087106B" w:rsidRDefault="0087106B" w:rsidP="0087106B">
            <w:r w:rsidRPr="00D47225">
              <w:t>призер</w:t>
            </w:r>
          </w:p>
        </w:tc>
      </w:tr>
      <w:tr w:rsidR="0087106B" w:rsidRPr="000A1043" w:rsidTr="007D1A33">
        <w:tc>
          <w:tcPr>
            <w:tcW w:w="675" w:type="dxa"/>
          </w:tcPr>
          <w:p w:rsidR="0087106B" w:rsidRDefault="0087106B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6</w:t>
            </w:r>
          </w:p>
        </w:tc>
        <w:tc>
          <w:tcPr>
            <w:tcW w:w="567" w:type="dxa"/>
          </w:tcPr>
          <w:p w:rsidR="0087106B" w:rsidRDefault="0087106B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418" w:type="dxa"/>
            <w:vMerge/>
          </w:tcPr>
          <w:p w:rsidR="0087106B" w:rsidRDefault="0087106B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87106B" w:rsidRPr="0015221F" w:rsidRDefault="0087106B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рыков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ячеслав</w:t>
            </w:r>
          </w:p>
        </w:tc>
        <w:tc>
          <w:tcPr>
            <w:tcW w:w="709" w:type="dxa"/>
          </w:tcPr>
          <w:p w:rsidR="0087106B" w:rsidRDefault="0087106B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87106B" w:rsidRDefault="0087106B" w:rsidP="00871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оленко Е.Б.</w:t>
            </w:r>
          </w:p>
        </w:tc>
        <w:tc>
          <w:tcPr>
            <w:tcW w:w="1447" w:type="dxa"/>
          </w:tcPr>
          <w:p w:rsidR="0087106B" w:rsidRDefault="0087106B" w:rsidP="0087106B">
            <w:r w:rsidRPr="00D47225">
              <w:t>призер</w:t>
            </w:r>
          </w:p>
        </w:tc>
      </w:tr>
      <w:tr w:rsidR="0087106B" w:rsidRPr="000A1043" w:rsidTr="007D1A33">
        <w:tc>
          <w:tcPr>
            <w:tcW w:w="675" w:type="dxa"/>
          </w:tcPr>
          <w:p w:rsidR="0087106B" w:rsidRDefault="0087106B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7</w:t>
            </w:r>
          </w:p>
        </w:tc>
        <w:tc>
          <w:tcPr>
            <w:tcW w:w="567" w:type="dxa"/>
          </w:tcPr>
          <w:p w:rsidR="0087106B" w:rsidRDefault="0087106B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418" w:type="dxa"/>
            <w:vMerge/>
          </w:tcPr>
          <w:p w:rsidR="0087106B" w:rsidRDefault="0087106B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87106B" w:rsidRPr="0015221F" w:rsidRDefault="0087106B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рыгин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Даниил</w:t>
            </w:r>
          </w:p>
        </w:tc>
        <w:tc>
          <w:tcPr>
            <w:tcW w:w="709" w:type="dxa"/>
          </w:tcPr>
          <w:p w:rsidR="0087106B" w:rsidRDefault="0087106B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87106B" w:rsidRDefault="0087106B" w:rsidP="00871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оленко Е.Б.</w:t>
            </w:r>
          </w:p>
        </w:tc>
        <w:tc>
          <w:tcPr>
            <w:tcW w:w="1447" w:type="dxa"/>
          </w:tcPr>
          <w:p w:rsidR="0087106B" w:rsidRDefault="0087106B" w:rsidP="0087106B">
            <w:r w:rsidRPr="00D47225">
              <w:t>призер</w:t>
            </w:r>
          </w:p>
        </w:tc>
      </w:tr>
      <w:tr w:rsidR="0087106B" w:rsidRPr="000A1043" w:rsidTr="007D1A33">
        <w:tc>
          <w:tcPr>
            <w:tcW w:w="675" w:type="dxa"/>
          </w:tcPr>
          <w:p w:rsidR="0087106B" w:rsidRDefault="0087106B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8</w:t>
            </w:r>
          </w:p>
        </w:tc>
        <w:tc>
          <w:tcPr>
            <w:tcW w:w="567" w:type="dxa"/>
          </w:tcPr>
          <w:p w:rsidR="0087106B" w:rsidRDefault="0087106B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418" w:type="dxa"/>
            <w:vMerge/>
          </w:tcPr>
          <w:p w:rsidR="0087106B" w:rsidRDefault="0087106B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87106B" w:rsidRPr="0015221F" w:rsidRDefault="0087106B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кулов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Андрей</w:t>
            </w:r>
          </w:p>
        </w:tc>
        <w:tc>
          <w:tcPr>
            <w:tcW w:w="709" w:type="dxa"/>
          </w:tcPr>
          <w:p w:rsidR="0087106B" w:rsidRDefault="0087106B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87106B" w:rsidRDefault="0087106B" w:rsidP="00871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оленко Е.Б.</w:t>
            </w:r>
          </w:p>
        </w:tc>
        <w:tc>
          <w:tcPr>
            <w:tcW w:w="1447" w:type="dxa"/>
          </w:tcPr>
          <w:p w:rsidR="0087106B" w:rsidRDefault="0087106B" w:rsidP="0087106B">
            <w:r w:rsidRPr="00D47225">
              <w:t>призер</w:t>
            </w:r>
          </w:p>
        </w:tc>
      </w:tr>
      <w:tr w:rsidR="00FF49F3" w:rsidRPr="000A1043" w:rsidTr="007D1A33">
        <w:tc>
          <w:tcPr>
            <w:tcW w:w="675" w:type="dxa"/>
          </w:tcPr>
          <w:p w:rsidR="00FF49F3" w:rsidRDefault="00FF49F3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</w:p>
        </w:tc>
        <w:tc>
          <w:tcPr>
            <w:tcW w:w="567" w:type="dxa"/>
          </w:tcPr>
          <w:p w:rsidR="00FF49F3" w:rsidRDefault="00FF49F3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vMerge w:val="restart"/>
          </w:tcPr>
          <w:p w:rsidR="00FF49F3" w:rsidRDefault="00FF49F3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трономия</w:t>
            </w:r>
          </w:p>
        </w:tc>
        <w:tc>
          <w:tcPr>
            <w:tcW w:w="2693" w:type="dxa"/>
          </w:tcPr>
          <w:p w:rsidR="00FF49F3" w:rsidRPr="0015221F" w:rsidRDefault="00FF49F3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орозов Антон</w:t>
            </w:r>
          </w:p>
        </w:tc>
        <w:tc>
          <w:tcPr>
            <w:tcW w:w="709" w:type="dxa"/>
          </w:tcPr>
          <w:p w:rsidR="00FF49F3" w:rsidRDefault="00FF49F3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FF49F3" w:rsidRDefault="00FF49F3" w:rsidP="00871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ова Г.П.</w:t>
            </w:r>
          </w:p>
        </w:tc>
        <w:tc>
          <w:tcPr>
            <w:tcW w:w="1447" w:type="dxa"/>
          </w:tcPr>
          <w:p w:rsidR="00FF49F3" w:rsidRPr="0015221F" w:rsidRDefault="00FF49F3" w:rsidP="00E37BDE">
            <w:pPr>
              <w:jc w:val="center"/>
              <w:rPr>
                <w:b/>
                <w:color w:val="FF0000"/>
              </w:rPr>
            </w:pPr>
            <w:r w:rsidRPr="001522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бедитель</w:t>
            </w:r>
          </w:p>
        </w:tc>
      </w:tr>
      <w:tr w:rsidR="00FF49F3" w:rsidRPr="000A1043" w:rsidTr="007D1A33">
        <w:tc>
          <w:tcPr>
            <w:tcW w:w="675" w:type="dxa"/>
          </w:tcPr>
          <w:p w:rsidR="00FF49F3" w:rsidRDefault="00FF49F3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567" w:type="dxa"/>
          </w:tcPr>
          <w:p w:rsidR="00FF49F3" w:rsidRDefault="00FF49F3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vMerge/>
          </w:tcPr>
          <w:p w:rsidR="00FF49F3" w:rsidRDefault="00FF49F3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FF49F3" w:rsidRPr="0015221F" w:rsidRDefault="00FF49F3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сляев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Дмитрий</w:t>
            </w:r>
          </w:p>
        </w:tc>
        <w:tc>
          <w:tcPr>
            <w:tcW w:w="709" w:type="dxa"/>
          </w:tcPr>
          <w:p w:rsidR="00FF49F3" w:rsidRDefault="00FF49F3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FF49F3" w:rsidRDefault="00FF49F3" w:rsidP="00E37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ова Г.П.</w:t>
            </w:r>
          </w:p>
        </w:tc>
        <w:tc>
          <w:tcPr>
            <w:tcW w:w="1447" w:type="dxa"/>
          </w:tcPr>
          <w:p w:rsidR="00FF49F3" w:rsidRDefault="00FF49F3" w:rsidP="00E37BDE">
            <w:r w:rsidRPr="00D47225">
              <w:t>призер</w:t>
            </w:r>
          </w:p>
        </w:tc>
      </w:tr>
      <w:tr w:rsidR="00FF49F3" w:rsidRPr="000A1043" w:rsidTr="007D1A33">
        <w:tc>
          <w:tcPr>
            <w:tcW w:w="675" w:type="dxa"/>
          </w:tcPr>
          <w:p w:rsidR="00FF49F3" w:rsidRDefault="00FF49F3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1</w:t>
            </w:r>
          </w:p>
        </w:tc>
        <w:tc>
          <w:tcPr>
            <w:tcW w:w="567" w:type="dxa"/>
          </w:tcPr>
          <w:p w:rsidR="00FF49F3" w:rsidRDefault="00FF49F3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vMerge/>
          </w:tcPr>
          <w:p w:rsidR="00FF49F3" w:rsidRDefault="00FF49F3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FF49F3" w:rsidRPr="0015221F" w:rsidRDefault="00FF49F3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Ершов Дмитрий</w:t>
            </w:r>
          </w:p>
        </w:tc>
        <w:tc>
          <w:tcPr>
            <w:tcW w:w="709" w:type="dxa"/>
          </w:tcPr>
          <w:p w:rsidR="00FF49F3" w:rsidRDefault="00FF49F3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FF49F3" w:rsidRDefault="00FF49F3" w:rsidP="00E37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ова Г.П.</w:t>
            </w:r>
          </w:p>
        </w:tc>
        <w:tc>
          <w:tcPr>
            <w:tcW w:w="1447" w:type="dxa"/>
          </w:tcPr>
          <w:p w:rsidR="00FF49F3" w:rsidRPr="0015221F" w:rsidRDefault="00FF49F3" w:rsidP="00E37BDE">
            <w:pPr>
              <w:jc w:val="center"/>
              <w:rPr>
                <w:b/>
                <w:color w:val="FF0000"/>
              </w:rPr>
            </w:pPr>
            <w:r w:rsidRPr="001522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бедитель</w:t>
            </w:r>
          </w:p>
        </w:tc>
      </w:tr>
      <w:tr w:rsidR="00FF49F3" w:rsidRPr="000A1043" w:rsidTr="007D1A33">
        <w:tc>
          <w:tcPr>
            <w:tcW w:w="675" w:type="dxa"/>
          </w:tcPr>
          <w:p w:rsidR="00FF49F3" w:rsidRDefault="00FF49F3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2</w:t>
            </w:r>
          </w:p>
        </w:tc>
        <w:tc>
          <w:tcPr>
            <w:tcW w:w="567" w:type="dxa"/>
          </w:tcPr>
          <w:p w:rsidR="00FF49F3" w:rsidRDefault="00FF49F3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vMerge/>
          </w:tcPr>
          <w:p w:rsidR="00FF49F3" w:rsidRDefault="00FF49F3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FF49F3" w:rsidRPr="0015221F" w:rsidRDefault="00FF49F3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геносов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Дмитрий</w:t>
            </w:r>
          </w:p>
        </w:tc>
        <w:tc>
          <w:tcPr>
            <w:tcW w:w="709" w:type="dxa"/>
          </w:tcPr>
          <w:p w:rsidR="00FF49F3" w:rsidRDefault="00FF49F3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FF49F3" w:rsidRDefault="00FF49F3" w:rsidP="00E37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ова Г.П.</w:t>
            </w:r>
          </w:p>
        </w:tc>
        <w:tc>
          <w:tcPr>
            <w:tcW w:w="1447" w:type="dxa"/>
          </w:tcPr>
          <w:p w:rsidR="00FF49F3" w:rsidRDefault="00FF49F3" w:rsidP="00E37BDE">
            <w:r w:rsidRPr="00D47225">
              <w:t>призер</w:t>
            </w:r>
          </w:p>
        </w:tc>
      </w:tr>
      <w:tr w:rsidR="003C6263" w:rsidRPr="000A1043" w:rsidTr="007D1A33">
        <w:tc>
          <w:tcPr>
            <w:tcW w:w="675" w:type="dxa"/>
          </w:tcPr>
          <w:p w:rsidR="003C6263" w:rsidRDefault="003C6263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3</w:t>
            </w:r>
          </w:p>
        </w:tc>
        <w:tc>
          <w:tcPr>
            <w:tcW w:w="567" w:type="dxa"/>
          </w:tcPr>
          <w:p w:rsidR="003C6263" w:rsidRDefault="003C6263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vMerge/>
          </w:tcPr>
          <w:p w:rsidR="003C6263" w:rsidRDefault="003C6263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3C6263" w:rsidRPr="0015221F" w:rsidRDefault="003C6263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Ермаков Александр</w:t>
            </w:r>
          </w:p>
        </w:tc>
        <w:tc>
          <w:tcPr>
            <w:tcW w:w="709" w:type="dxa"/>
          </w:tcPr>
          <w:p w:rsidR="003C6263" w:rsidRDefault="003C6263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3C6263" w:rsidRDefault="003C6263" w:rsidP="00871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1447" w:type="dxa"/>
          </w:tcPr>
          <w:p w:rsidR="003C6263" w:rsidRPr="0015221F" w:rsidRDefault="003C6263" w:rsidP="00E37BDE">
            <w:pPr>
              <w:jc w:val="center"/>
              <w:rPr>
                <w:b/>
                <w:color w:val="FF0000"/>
              </w:rPr>
            </w:pPr>
            <w:r w:rsidRPr="001522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бедитель</w:t>
            </w:r>
          </w:p>
        </w:tc>
      </w:tr>
      <w:tr w:rsidR="00FF49F3" w:rsidRPr="000A1043" w:rsidTr="007D1A33">
        <w:tc>
          <w:tcPr>
            <w:tcW w:w="675" w:type="dxa"/>
          </w:tcPr>
          <w:p w:rsidR="00FF49F3" w:rsidRDefault="00FF49F3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4</w:t>
            </w:r>
          </w:p>
        </w:tc>
        <w:tc>
          <w:tcPr>
            <w:tcW w:w="567" w:type="dxa"/>
          </w:tcPr>
          <w:p w:rsidR="00FF49F3" w:rsidRDefault="00FF49F3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418" w:type="dxa"/>
            <w:vMerge/>
          </w:tcPr>
          <w:p w:rsidR="00FF49F3" w:rsidRDefault="00FF49F3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FF49F3" w:rsidRPr="0015221F" w:rsidRDefault="00FF49F3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ношкина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</w:tcPr>
          <w:p w:rsidR="00FF49F3" w:rsidRDefault="00FF49F3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FF49F3" w:rsidRDefault="00FF49F3" w:rsidP="00E37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1447" w:type="dxa"/>
          </w:tcPr>
          <w:p w:rsidR="00FF49F3" w:rsidRDefault="00FF49F3" w:rsidP="00E37BDE">
            <w:r w:rsidRPr="00D47225">
              <w:t>призер</w:t>
            </w:r>
          </w:p>
        </w:tc>
      </w:tr>
      <w:tr w:rsidR="00FF49F3" w:rsidRPr="000A1043" w:rsidTr="007D1A33">
        <w:tc>
          <w:tcPr>
            <w:tcW w:w="675" w:type="dxa"/>
          </w:tcPr>
          <w:p w:rsidR="00FF49F3" w:rsidRDefault="00FF49F3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5</w:t>
            </w:r>
          </w:p>
        </w:tc>
        <w:tc>
          <w:tcPr>
            <w:tcW w:w="567" w:type="dxa"/>
          </w:tcPr>
          <w:p w:rsidR="00FF49F3" w:rsidRDefault="00FF49F3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418" w:type="dxa"/>
            <w:vMerge/>
          </w:tcPr>
          <w:p w:rsidR="00FF49F3" w:rsidRDefault="00FF49F3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FF49F3" w:rsidRPr="0015221F" w:rsidRDefault="00FF49F3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орозова Елизавета</w:t>
            </w:r>
          </w:p>
        </w:tc>
        <w:tc>
          <w:tcPr>
            <w:tcW w:w="709" w:type="dxa"/>
          </w:tcPr>
          <w:p w:rsidR="00FF49F3" w:rsidRDefault="00FF49F3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FF49F3" w:rsidRDefault="00FF49F3" w:rsidP="00E37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ова Г.П.</w:t>
            </w:r>
          </w:p>
        </w:tc>
        <w:tc>
          <w:tcPr>
            <w:tcW w:w="1447" w:type="dxa"/>
          </w:tcPr>
          <w:p w:rsidR="00FF49F3" w:rsidRPr="0015221F" w:rsidRDefault="00FF49F3" w:rsidP="00E37BDE">
            <w:pPr>
              <w:jc w:val="center"/>
              <w:rPr>
                <w:b/>
                <w:color w:val="FF0000"/>
              </w:rPr>
            </w:pPr>
            <w:r w:rsidRPr="001522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бедитель</w:t>
            </w:r>
          </w:p>
        </w:tc>
      </w:tr>
      <w:tr w:rsidR="00FF49F3" w:rsidRPr="000A1043" w:rsidTr="007D1A33">
        <w:tc>
          <w:tcPr>
            <w:tcW w:w="675" w:type="dxa"/>
          </w:tcPr>
          <w:p w:rsidR="00FF49F3" w:rsidRDefault="00FF49F3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6</w:t>
            </w:r>
          </w:p>
        </w:tc>
        <w:tc>
          <w:tcPr>
            <w:tcW w:w="567" w:type="dxa"/>
          </w:tcPr>
          <w:p w:rsidR="00FF49F3" w:rsidRDefault="00FF49F3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418" w:type="dxa"/>
            <w:vMerge/>
          </w:tcPr>
          <w:p w:rsidR="00FF49F3" w:rsidRDefault="00FF49F3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FF49F3" w:rsidRPr="0015221F" w:rsidRDefault="00FF49F3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ючарев Владислав</w:t>
            </w:r>
          </w:p>
        </w:tc>
        <w:tc>
          <w:tcPr>
            <w:tcW w:w="709" w:type="dxa"/>
          </w:tcPr>
          <w:p w:rsidR="00FF49F3" w:rsidRDefault="00FF49F3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FF49F3" w:rsidRDefault="00FF49F3" w:rsidP="00E37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ова Г.П.</w:t>
            </w:r>
          </w:p>
        </w:tc>
        <w:tc>
          <w:tcPr>
            <w:tcW w:w="1447" w:type="dxa"/>
          </w:tcPr>
          <w:p w:rsidR="00FF49F3" w:rsidRDefault="00FF49F3" w:rsidP="00E37BDE">
            <w:r w:rsidRPr="00D47225">
              <w:t>призер</w:t>
            </w:r>
          </w:p>
        </w:tc>
      </w:tr>
      <w:tr w:rsidR="00FF49F3" w:rsidRPr="000A1043" w:rsidTr="007D1A33">
        <w:tc>
          <w:tcPr>
            <w:tcW w:w="675" w:type="dxa"/>
          </w:tcPr>
          <w:p w:rsidR="00FF49F3" w:rsidRDefault="00FF49F3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7</w:t>
            </w:r>
          </w:p>
        </w:tc>
        <w:tc>
          <w:tcPr>
            <w:tcW w:w="567" w:type="dxa"/>
          </w:tcPr>
          <w:p w:rsidR="00FF49F3" w:rsidRDefault="00FF49F3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418" w:type="dxa"/>
            <w:vMerge/>
          </w:tcPr>
          <w:p w:rsidR="00FF49F3" w:rsidRDefault="00FF49F3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FF49F3" w:rsidRPr="0015221F" w:rsidRDefault="00FF49F3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икторович Евгений</w:t>
            </w:r>
          </w:p>
        </w:tc>
        <w:tc>
          <w:tcPr>
            <w:tcW w:w="709" w:type="dxa"/>
          </w:tcPr>
          <w:p w:rsidR="00FF49F3" w:rsidRDefault="00FF49F3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FF49F3" w:rsidRDefault="00FF49F3" w:rsidP="00E37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ова Г.П.</w:t>
            </w:r>
          </w:p>
        </w:tc>
        <w:tc>
          <w:tcPr>
            <w:tcW w:w="1447" w:type="dxa"/>
          </w:tcPr>
          <w:p w:rsidR="00FF49F3" w:rsidRDefault="00FF49F3" w:rsidP="00E37BDE">
            <w:r w:rsidRPr="00D47225">
              <w:t>призер</w:t>
            </w:r>
          </w:p>
        </w:tc>
      </w:tr>
      <w:tr w:rsidR="00FF49F3" w:rsidRPr="000A1043" w:rsidTr="007D1A33">
        <w:tc>
          <w:tcPr>
            <w:tcW w:w="675" w:type="dxa"/>
          </w:tcPr>
          <w:p w:rsidR="00FF49F3" w:rsidRDefault="00FF49F3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8</w:t>
            </w:r>
          </w:p>
        </w:tc>
        <w:tc>
          <w:tcPr>
            <w:tcW w:w="567" w:type="dxa"/>
          </w:tcPr>
          <w:p w:rsidR="00FF49F3" w:rsidRDefault="00FF49F3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418" w:type="dxa"/>
            <w:vMerge/>
          </w:tcPr>
          <w:p w:rsidR="00FF49F3" w:rsidRDefault="00FF49F3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FF49F3" w:rsidRPr="0015221F" w:rsidRDefault="00FF49F3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Ермишев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лег</w:t>
            </w:r>
          </w:p>
        </w:tc>
        <w:tc>
          <w:tcPr>
            <w:tcW w:w="709" w:type="dxa"/>
          </w:tcPr>
          <w:p w:rsidR="00FF49F3" w:rsidRDefault="00FF49F3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FF49F3" w:rsidRDefault="00FF49F3" w:rsidP="00E37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1447" w:type="dxa"/>
          </w:tcPr>
          <w:p w:rsidR="00FF49F3" w:rsidRDefault="00FF49F3" w:rsidP="00E37BDE">
            <w:r w:rsidRPr="00D47225">
              <w:t>призер</w:t>
            </w:r>
          </w:p>
        </w:tc>
      </w:tr>
      <w:tr w:rsidR="00FF49F3" w:rsidRPr="000A1043" w:rsidTr="007D1A33">
        <w:tc>
          <w:tcPr>
            <w:tcW w:w="675" w:type="dxa"/>
          </w:tcPr>
          <w:p w:rsidR="00FF49F3" w:rsidRDefault="00FF49F3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9</w:t>
            </w:r>
          </w:p>
        </w:tc>
        <w:tc>
          <w:tcPr>
            <w:tcW w:w="567" w:type="dxa"/>
          </w:tcPr>
          <w:p w:rsidR="00FF49F3" w:rsidRDefault="00FF49F3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418" w:type="dxa"/>
            <w:vMerge/>
          </w:tcPr>
          <w:p w:rsidR="00FF49F3" w:rsidRDefault="00FF49F3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FF49F3" w:rsidRPr="0015221F" w:rsidRDefault="00FF49F3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риушенков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Никита</w:t>
            </w:r>
          </w:p>
        </w:tc>
        <w:tc>
          <w:tcPr>
            <w:tcW w:w="709" w:type="dxa"/>
          </w:tcPr>
          <w:p w:rsidR="00FF49F3" w:rsidRDefault="00FF49F3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FF49F3" w:rsidRDefault="00FF49F3" w:rsidP="00E37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1447" w:type="dxa"/>
          </w:tcPr>
          <w:p w:rsidR="00FF49F3" w:rsidRDefault="00FF49F3" w:rsidP="00E37BDE">
            <w:r w:rsidRPr="00D47225">
              <w:t>призер</w:t>
            </w:r>
          </w:p>
        </w:tc>
      </w:tr>
      <w:tr w:rsidR="00EC7554" w:rsidRPr="000A1043" w:rsidTr="007D1A33">
        <w:tc>
          <w:tcPr>
            <w:tcW w:w="675" w:type="dxa"/>
          </w:tcPr>
          <w:p w:rsidR="00EC7554" w:rsidRDefault="00EC7554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  <w:tc>
          <w:tcPr>
            <w:tcW w:w="567" w:type="dxa"/>
          </w:tcPr>
          <w:p w:rsidR="00EC7554" w:rsidRDefault="00EC7554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vMerge w:val="restart"/>
          </w:tcPr>
          <w:p w:rsidR="00EC7554" w:rsidRDefault="00EC7554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ография</w:t>
            </w:r>
          </w:p>
        </w:tc>
        <w:tc>
          <w:tcPr>
            <w:tcW w:w="2693" w:type="dxa"/>
          </w:tcPr>
          <w:p w:rsidR="00EC7554" w:rsidRPr="0015221F" w:rsidRDefault="00EC7554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ирдяшова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709" w:type="dxa"/>
          </w:tcPr>
          <w:p w:rsidR="00EC7554" w:rsidRDefault="00EC7554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EC7554" w:rsidRDefault="00EC7554" w:rsidP="00E37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п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С.</w:t>
            </w:r>
          </w:p>
        </w:tc>
        <w:tc>
          <w:tcPr>
            <w:tcW w:w="1447" w:type="dxa"/>
          </w:tcPr>
          <w:p w:rsidR="00EC7554" w:rsidRPr="0015221F" w:rsidRDefault="00EC7554" w:rsidP="00E37BDE">
            <w:pPr>
              <w:jc w:val="center"/>
              <w:rPr>
                <w:b/>
                <w:color w:val="FF0000"/>
              </w:rPr>
            </w:pPr>
            <w:r w:rsidRPr="001522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бедитель</w:t>
            </w:r>
          </w:p>
        </w:tc>
      </w:tr>
      <w:tr w:rsidR="00EC7554" w:rsidRPr="000A1043" w:rsidTr="007D1A33">
        <w:tc>
          <w:tcPr>
            <w:tcW w:w="675" w:type="dxa"/>
          </w:tcPr>
          <w:p w:rsidR="00EC7554" w:rsidRDefault="00EC7554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1</w:t>
            </w:r>
          </w:p>
        </w:tc>
        <w:tc>
          <w:tcPr>
            <w:tcW w:w="567" w:type="dxa"/>
          </w:tcPr>
          <w:p w:rsidR="00EC7554" w:rsidRDefault="00EC7554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vMerge/>
          </w:tcPr>
          <w:p w:rsidR="00EC7554" w:rsidRDefault="00EC7554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EC7554" w:rsidRPr="0015221F" w:rsidRDefault="00EC7554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Елизарова Елизавета</w:t>
            </w:r>
          </w:p>
        </w:tc>
        <w:tc>
          <w:tcPr>
            <w:tcW w:w="709" w:type="dxa"/>
          </w:tcPr>
          <w:p w:rsidR="00EC7554" w:rsidRDefault="00EC7554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EC7554" w:rsidRDefault="00EC7554" w:rsidP="00E37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п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С.</w:t>
            </w:r>
          </w:p>
        </w:tc>
        <w:tc>
          <w:tcPr>
            <w:tcW w:w="1447" w:type="dxa"/>
          </w:tcPr>
          <w:p w:rsidR="00EC7554" w:rsidRDefault="00EC7554" w:rsidP="00E37BDE">
            <w:r w:rsidRPr="00D47225">
              <w:t>призер</w:t>
            </w:r>
          </w:p>
        </w:tc>
      </w:tr>
      <w:tr w:rsidR="00EC7554" w:rsidRPr="000A1043" w:rsidTr="007D1A33">
        <w:tc>
          <w:tcPr>
            <w:tcW w:w="675" w:type="dxa"/>
          </w:tcPr>
          <w:p w:rsidR="00EC7554" w:rsidRDefault="00EC7554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2</w:t>
            </w:r>
          </w:p>
        </w:tc>
        <w:tc>
          <w:tcPr>
            <w:tcW w:w="567" w:type="dxa"/>
          </w:tcPr>
          <w:p w:rsidR="00EC7554" w:rsidRDefault="00EC7554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vMerge/>
          </w:tcPr>
          <w:p w:rsidR="00EC7554" w:rsidRDefault="00EC7554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EC7554" w:rsidRPr="0015221F" w:rsidRDefault="00EC7554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орозова Елизавета</w:t>
            </w:r>
          </w:p>
        </w:tc>
        <w:tc>
          <w:tcPr>
            <w:tcW w:w="709" w:type="dxa"/>
          </w:tcPr>
          <w:p w:rsidR="00EC7554" w:rsidRDefault="00EC7554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EC7554" w:rsidRDefault="00EC7554" w:rsidP="00E37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п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С.</w:t>
            </w:r>
          </w:p>
        </w:tc>
        <w:tc>
          <w:tcPr>
            <w:tcW w:w="1447" w:type="dxa"/>
          </w:tcPr>
          <w:p w:rsidR="00EC7554" w:rsidRPr="0015221F" w:rsidRDefault="00EC7554" w:rsidP="00E37BDE">
            <w:pPr>
              <w:jc w:val="center"/>
              <w:rPr>
                <w:b/>
                <w:color w:val="FF0000"/>
              </w:rPr>
            </w:pPr>
            <w:r w:rsidRPr="001522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бедитель</w:t>
            </w:r>
          </w:p>
        </w:tc>
      </w:tr>
      <w:tr w:rsidR="00EC7554" w:rsidRPr="000A1043" w:rsidTr="007D1A33">
        <w:tc>
          <w:tcPr>
            <w:tcW w:w="675" w:type="dxa"/>
          </w:tcPr>
          <w:p w:rsidR="00EC7554" w:rsidRDefault="00EC7554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3</w:t>
            </w:r>
          </w:p>
        </w:tc>
        <w:tc>
          <w:tcPr>
            <w:tcW w:w="567" w:type="dxa"/>
          </w:tcPr>
          <w:p w:rsidR="00EC7554" w:rsidRDefault="00EC7554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vMerge/>
          </w:tcPr>
          <w:p w:rsidR="00EC7554" w:rsidRDefault="00EC7554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EC7554" w:rsidRPr="0015221F" w:rsidRDefault="00EC7554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икторович Евгений</w:t>
            </w:r>
          </w:p>
        </w:tc>
        <w:tc>
          <w:tcPr>
            <w:tcW w:w="709" w:type="dxa"/>
          </w:tcPr>
          <w:p w:rsidR="00EC7554" w:rsidRDefault="00EC7554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EC7554" w:rsidRDefault="00EC7554" w:rsidP="00E37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п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С.</w:t>
            </w:r>
          </w:p>
        </w:tc>
        <w:tc>
          <w:tcPr>
            <w:tcW w:w="1447" w:type="dxa"/>
          </w:tcPr>
          <w:p w:rsidR="00EC7554" w:rsidRDefault="00EC7554" w:rsidP="00E37BDE">
            <w:r w:rsidRPr="00D47225">
              <w:t>призер</w:t>
            </w:r>
          </w:p>
        </w:tc>
      </w:tr>
      <w:tr w:rsidR="00EC7554" w:rsidRPr="000A1043" w:rsidTr="007D1A33">
        <w:tc>
          <w:tcPr>
            <w:tcW w:w="675" w:type="dxa"/>
          </w:tcPr>
          <w:p w:rsidR="00EC7554" w:rsidRDefault="00EC7554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4</w:t>
            </w:r>
          </w:p>
        </w:tc>
        <w:tc>
          <w:tcPr>
            <w:tcW w:w="567" w:type="dxa"/>
          </w:tcPr>
          <w:p w:rsidR="00EC7554" w:rsidRDefault="00EC7554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vMerge/>
          </w:tcPr>
          <w:p w:rsidR="00EC7554" w:rsidRDefault="00EC7554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EC7554" w:rsidRPr="0015221F" w:rsidRDefault="00EC7554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ючарев Владислав</w:t>
            </w:r>
          </w:p>
        </w:tc>
        <w:tc>
          <w:tcPr>
            <w:tcW w:w="709" w:type="dxa"/>
          </w:tcPr>
          <w:p w:rsidR="00EC7554" w:rsidRDefault="00EC7554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EC7554" w:rsidRDefault="00EC7554" w:rsidP="00E37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п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С.</w:t>
            </w:r>
          </w:p>
        </w:tc>
        <w:tc>
          <w:tcPr>
            <w:tcW w:w="1447" w:type="dxa"/>
          </w:tcPr>
          <w:p w:rsidR="00EC7554" w:rsidRDefault="00EC7554" w:rsidP="00E37BDE">
            <w:r w:rsidRPr="00D47225">
              <w:t>призер</w:t>
            </w:r>
          </w:p>
        </w:tc>
      </w:tr>
      <w:tr w:rsidR="00EC7554" w:rsidRPr="000A1043" w:rsidTr="007D1A33">
        <w:tc>
          <w:tcPr>
            <w:tcW w:w="675" w:type="dxa"/>
          </w:tcPr>
          <w:p w:rsidR="00EC7554" w:rsidRDefault="00EC7554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5</w:t>
            </w:r>
          </w:p>
        </w:tc>
        <w:tc>
          <w:tcPr>
            <w:tcW w:w="567" w:type="dxa"/>
          </w:tcPr>
          <w:p w:rsidR="00EC7554" w:rsidRDefault="00EC7554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418" w:type="dxa"/>
            <w:vMerge/>
          </w:tcPr>
          <w:p w:rsidR="00EC7554" w:rsidRDefault="00EC7554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EC7554" w:rsidRPr="0015221F" w:rsidRDefault="00EC7554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едведев Антон</w:t>
            </w:r>
          </w:p>
        </w:tc>
        <w:tc>
          <w:tcPr>
            <w:tcW w:w="709" w:type="dxa"/>
          </w:tcPr>
          <w:p w:rsidR="00EC7554" w:rsidRDefault="00EC7554" w:rsidP="00481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EC7554" w:rsidRDefault="00EC7554" w:rsidP="00E37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п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С.</w:t>
            </w:r>
          </w:p>
        </w:tc>
        <w:tc>
          <w:tcPr>
            <w:tcW w:w="1447" w:type="dxa"/>
          </w:tcPr>
          <w:p w:rsidR="00EC7554" w:rsidRPr="0015221F" w:rsidRDefault="00EC7554" w:rsidP="00E37BDE">
            <w:pPr>
              <w:jc w:val="center"/>
              <w:rPr>
                <w:b/>
                <w:color w:val="FF0000"/>
              </w:rPr>
            </w:pPr>
            <w:r w:rsidRPr="001522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бедитель</w:t>
            </w:r>
          </w:p>
        </w:tc>
      </w:tr>
      <w:tr w:rsidR="00EC7554" w:rsidRPr="000A1043" w:rsidTr="007D1A33">
        <w:tc>
          <w:tcPr>
            <w:tcW w:w="675" w:type="dxa"/>
          </w:tcPr>
          <w:p w:rsidR="00EC7554" w:rsidRDefault="00EC7554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6</w:t>
            </w:r>
          </w:p>
        </w:tc>
        <w:tc>
          <w:tcPr>
            <w:tcW w:w="567" w:type="dxa"/>
          </w:tcPr>
          <w:p w:rsidR="00EC7554" w:rsidRDefault="00EC7554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418" w:type="dxa"/>
            <w:vMerge/>
          </w:tcPr>
          <w:p w:rsidR="00EC7554" w:rsidRDefault="00EC7554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EC7554" w:rsidRPr="0015221F" w:rsidRDefault="00EC7554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Ермишев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лег</w:t>
            </w:r>
          </w:p>
        </w:tc>
        <w:tc>
          <w:tcPr>
            <w:tcW w:w="709" w:type="dxa"/>
          </w:tcPr>
          <w:p w:rsidR="00EC7554" w:rsidRDefault="00EC7554" w:rsidP="00E37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EC7554" w:rsidRDefault="00EC7554" w:rsidP="00E37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п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С.</w:t>
            </w:r>
          </w:p>
        </w:tc>
        <w:tc>
          <w:tcPr>
            <w:tcW w:w="1447" w:type="dxa"/>
          </w:tcPr>
          <w:p w:rsidR="00EC7554" w:rsidRDefault="00EC7554" w:rsidP="00E37BDE">
            <w:r w:rsidRPr="00D47225">
              <w:t>призер</w:t>
            </w:r>
          </w:p>
        </w:tc>
      </w:tr>
      <w:tr w:rsidR="00EC7554" w:rsidRPr="000A1043" w:rsidTr="007D1A33">
        <w:tc>
          <w:tcPr>
            <w:tcW w:w="675" w:type="dxa"/>
          </w:tcPr>
          <w:p w:rsidR="00EC7554" w:rsidRDefault="00EC7554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567" w:type="dxa"/>
          </w:tcPr>
          <w:p w:rsidR="00EC7554" w:rsidRDefault="00EC7554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418" w:type="dxa"/>
            <w:vMerge/>
          </w:tcPr>
          <w:p w:rsidR="00EC7554" w:rsidRDefault="00EC7554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EC7554" w:rsidRPr="0015221F" w:rsidRDefault="00EC7554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им Эдуард</w:t>
            </w:r>
          </w:p>
        </w:tc>
        <w:tc>
          <w:tcPr>
            <w:tcW w:w="709" w:type="dxa"/>
          </w:tcPr>
          <w:p w:rsidR="00EC7554" w:rsidRDefault="00EC7554" w:rsidP="00E37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EC7554" w:rsidRDefault="00EC7554" w:rsidP="00E37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п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С.</w:t>
            </w:r>
          </w:p>
        </w:tc>
        <w:tc>
          <w:tcPr>
            <w:tcW w:w="1447" w:type="dxa"/>
          </w:tcPr>
          <w:p w:rsidR="00EC7554" w:rsidRDefault="00EC7554" w:rsidP="00E37BDE">
            <w:r w:rsidRPr="00D47225">
              <w:t>призер</w:t>
            </w:r>
          </w:p>
        </w:tc>
      </w:tr>
      <w:tr w:rsidR="00BB0F3B" w:rsidRPr="000A1043" w:rsidTr="007D1A33">
        <w:tc>
          <w:tcPr>
            <w:tcW w:w="675" w:type="dxa"/>
          </w:tcPr>
          <w:p w:rsidR="00BB0F3B" w:rsidRDefault="00BB0F3B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8</w:t>
            </w:r>
          </w:p>
        </w:tc>
        <w:tc>
          <w:tcPr>
            <w:tcW w:w="567" w:type="dxa"/>
          </w:tcPr>
          <w:p w:rsidR="00BB0F3B" w:rsidRDefault="00BB0F3B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vMerge w:val="restart"/>
          </w:tcPr>
          <w:p w:rsidR="00BB0F3B" w:rsidRDefault="00BB0F3B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ология</w:t>
            </w:r>
          </w:p>
        </w:tc>
        <w:tc>
          <w:tcPr>
            <w:tcW w:w="2693" w:type="dxa"/>
          </w:tcPr>
          <w:p w:rsidR="00BB0F3B" w:rsidRPr="0015221F" w:rsidRDefault="00BB0F3B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ыдыкина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</w:tcPr>
          <w:p w:rsidR="00BB0F3B" w:rsidRDefault="00BB0F3B" w:rsidP="00E37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BB0F3B" w:rsidRDefault="00BB0F3B" w:rsidP="00BB0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я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С. </w:t>
            </w:r>
          </w:p>
        </w:tc>
        <w:tc>
          <w:tcPr>
            <w:tcW w:w="1447" w:type="dxa"/>
          </w:tcPr>
          <w:p w:rsidR="00BB0F3B" w:rsidRPr="0015221F" w:rsidRDefault="00BB0F3B" w:rsidP="00BB0F3B">
            <w:pPr>
              <w:jc w:val="center"/>
              <w:rPr>
                <w:b/>
                <w:color w:val="FF0000"/>
              </w:rPr>
            </w:pPr>
            <w:r w:rsidRPr="001522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бедитель</w:t>
            </w:r>
          </w:p>
        </w:tc>
      </w:tr>
      <w:tr w:rsidR="00BB0F3B" w:rsidRPr="000A1043" w:rsidTr="007D1A33">
        <w:tc>
          <w:tcPr>
            <w:tcW w:w="675" w:type="dxa"/>
          </w:tcPr>
          <w:p w:rsidR="00BB0F3B" w:rsidRDefault="00BB0F3B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9</w:t>
            </w:r>
          </w:p>
        </w:tc>
        <w:tc>
          <w:tcPr>
            <w:tcW w:w="567" w:type="dxa"/>
          </w:tcPr>
          <w:p w:rsidR="00BB0F3B" w:rsidRDefault="00BB0F3B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vMerge/>
          </w:tcPr>
          <w:p w:rsidR="00BB0F3B" w:rsidRDefault="00BB0F3B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BB0F3B" w:rsidRPr="0015221F" w:rsidRDefault="00BB0F3B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Елизарова Елизавета</w:t>
            </w:r>
          </w:p>
        </w:tc>
        <w:tc>
          <w:tcPr>
            <w:tcW w:w="709" w:type="dxa"/>
          </w:tcPr>
          <w:p w:rsidR="00BB0F3B" w:rsidRDefault="00BB0F3B" w:rsidP="00E37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BB0F3B" w:rsidRDefault="00BB0F3B" w:rsidP="00BB0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я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С. </w:t>
            </w:r>
          </w:p>
        </w:tc>
        <w:tc>
          <w:tcPr>
            <w:tcW w:w="1447" w:type="dxa"/>
          </w:tcPr>
          <w:p w:rsidR="00BB0F3B" w:rsidRDefault="00BB0F3B" w:rsidP="00BB0F3B">
            <w:r w:rsidRPr="00D47225">
              <w:t>призер</w:t>
            </w:r>
          </w:p>
        </w:tc>
      </w:tr>
      <w:tr w:rsidR="00BB0F3B" w:rsidRPr="000A1043" w:rsidTr="007D1A33">
        <w:tc>
          <w:tcPr>
            <w:tcW w:w="675" w:type="dxa"/>
          </w:tcPr>
          <w:p w:rsidR="00BB0F3B" w:rsidRDefault="00BB0F3B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567" w:type="dxa"/>
          </w:tcPr>
          <w:p w:rsidR="00BB0F3B" w:rsidRDefault="00BB0F3B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vMerge/>
          </w:tcPr>
          <w:p w:rsidR="00BB0F3B" w:rsidRDefault="00BB0F3B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BB0F3B" w:rsidRPr="0015221F" w:rsidRDefault="00BB0F3B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ношкина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</w:tcPr>
          <w:p w:rsidR="00BB0F3B" w:rsidRDefault="00BB0F3B" w:rsidP="00BB0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BB0F3B" w:rsidRDefault="00BB0F3B" w:rsidP="00BB0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я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С. </w:t>
            </w:r>
          </w:p>
        </w:tc>
        <w:tc>
          <w:tcPr>
            <w:tcW w:w="1447" w:type="dxa"/>
          </w:tcPr>
          <w:p w:rsidR="00BB0F3B" w:rsidRDefault="00BB0F3B" w:rsidP="00BB0F3B">
            <w:r w:rsidRPr="00D47225">
              <w:t>призер</w:t>
            </w:r>
          </w:p>
        </w:tc>
      </w:tr>
      <w:tr w:rsidR="00BB0F3B" w:rsidRPr="000A1043" w:rsidTr="007D1A33">
        <w:tc>
          <w:tcPr>
            <w:tcW w:w="675" w:type="dxa"/>
          </w:tcPr>
          <w:p w:rsidR="00BB0F3B" w:rsidRDefault="00BB0F3B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1</w:t>
            </w:r>
          </w:p>
        </w:tc>
        <w:tc>
          <w:tcPr>
            <w:tcW w:w="567" w:type="dxa"/>
          </w:tcPr>
          <w:p w:rsidR="00BB0F3B" w:rsidRDefault="00BB0F3B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vMerge/>
          </w:tcPr>
          <w:p w:rsidR="00BB0F3B" w:rsidRDefault="00BB0F3B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BB0F3B" w:rsidRPr="0015221F" w:rsidRDefault="00BB0F3B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тепина Анна</w:t>
            </w:r>
          </w:p>
        </w:tc>
        <w:tc>
          <w:tcPr>
            <w:tcW w:w="709" w:type="dxa"/>
          </w:tcPr>
          <w:p w:rsidR="00BB0F3B" w:rsidRDefault="00BB0F3B" w:rsidP="00E37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BB0F3B" w:rsidRDefault="00BB0F3B" w:rsidP="00BB0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я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С. </w:t>
            </w:r>
          </w:p>
        </w:tc>
        <w:tc>
          <w:tcPr>
            <w:tcW w:w="1447" w:type="dxa"/>
          </w:tcPr>
          <w:p w:rsidR="00BB0F3B" w:rsidRDefault="00BB0F3B" w:rsidP="00BB0F3B">
            <w:r w:rsidRPr="00D47225">
              <w:t>призер</w:t>
            </w:r>
          </w:p>
        </w:tc>
      </w:tr>
      <w:tr w:rsidR="00BB0F3B" w:rsidRPr="000A1043" w:rsidTr="007D1A33">
        <w:tc>
          <w:tcPr>
            <w:tcW w:w="675" w:type="dxa"/>
          </w:tcPr>
          <w:p w:rsidR="00BB0F3B" w:rsidRDefault="00BB0F3B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2</w:t>
            </w:r>
          </w:p>
        </w:tc>
        <w:tc>
          <w:tcPr>
            <w:tcW w:w="567" w:type="dxa"/>
          </w:tcPr>
          <w:p w:rsidR="00BB0F3B" w:rsidRDefault="00BB0F3B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vMerge/>
          </w:tcPr>
          <w:p w:rsidR="00BB0F3B" w:rsidRDefault="00BB0F3B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BB0F3B" w:rsidRPr="0015221F" w:rsidRDefault="00BB0F3B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ргаев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Данил</w:t>
            </w:r>
          </w:p>
        </w:tc>
        <w:tc>
          <w:tcPr>
            <w:tcW w:w="709" w:type="dxa"/>
          </w:tcPr>
          <w:p w:rsidR="00BB0F3B" w:rsidRDefault="00BB0F3B" w:rsidP="00E37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BB0F3B" w:rsidRDefault="00BB0F3B" w:rsidP="00BB0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я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С. </w:t>
            </w:r>
          </w:p>
        </w:tc>
        <w:tc>
          <w:tcPr>
            <w:tcW w:w="1447" w:type="dxa"/>
          </w:tcPr>
          <w:p w:rsidR="00BB0F3B" w:rsidRDefault="00BB0F3B" w:rsidP="00BB0F3B">
            <w:r w:rsidRPr="00D47225">
              <w:t>призер</w:t>
            </w:r>
          </w:p>
        </w:tc>
      </w:tr>
      <w:tr w:rsidR="00444358" w:rsidRPr="000A1043" w:rsidTr="007D1A33">
        <w:tc>
          <w:tcPr>
            <w:tcW w:w="675" w:type="dxa"/>
          </w:tcPr>
          <w:p w:rsidR="00444358" w:rsidRDefault="00444358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3</w:t>
            </w:r>
          </w:p>
        </w:tc>
        <w:tc>
          <w:tcPr>
            <w:tcW w:w="567" w:type="dxa"/>
          </w:tcPr>
          <w:p w:rsidR="00444358" w:rsidRDefault="00444358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vMerge w:val="restart"/>
          </w:tcPr>
          <w:p w:rsidR="00444358" w:rsidRDefault="00444358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зика</w:t>
            </w:r>
          </w:p>
        </w:tc>
        <w:tc>
          <w:tcPr>
            <w:tcW w:w="2693" w:type="dxa"/>
          </w:tcPr>
          <w:p w:rsidR="00444358" w:rsidRPr="0015221F" w:rsidRDefault="00444358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Шарыгин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Егор</w:t>
            </w:r>
          </w:p>
        </w:tc>
        <w:tc>
          <w:tcPr>
            <w:tcW w:w="709" w:type="dxa"/>
          </w:tcPr>
          <w:p w:rsidR="00444358" w:rsidRDefault="00444358" w:rsidP="00E37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444358" w:rsidRDefault="00444358" w:rsidP="00E37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ова Г.П.</w:t>
            </w:r>
          </w:p>
        </w:tc>
        <w:tc>
          <w:tcPr>
            <w:tcW w:w="1447" w:type="dxa"/>
          </w:tcPr>
          <w:p w:rsidR="00444358" w:rsidRDefault="00444358" w:rsidP="00BB0F3B">
            <w:r w:rsidRPr="00D47225">
              <w:t>призер</w:t>
            </w:r>
          </w:p>
        </w:tc>
      </w:tr>
      <w:tr w:rsidR="00444358" w:rsidRPr="000A1043" w:rsidTr="007D1A33">
        <w:tc>
          <w:tcPr>
            <w:tcW w:w="675" w:type="dxa"/>
          </w:tcPr>
          <w:p w:rsidR="00444358" w:rsidRDefault="00444358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4</w:t>
            </w:r>
          </w:p>
        </w:tc>
        <w:tc>
          <w:tcPr>
            <w:tcW w:w="567" w:type="dxa"/>
          </w:tcPr>
          <w:p w:rsidR="00444358" w:rsidRDefault="00444358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vMerge/>
          </w:tcPr>
          <w:p w:rsidR="00444358" w:rsidRDefault="00444358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444358" w:rsidRPr="0015221F" w:rsidRDefault="00444358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дсеваткина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Мария</w:t>
            </w:r>
          </w:p>
        </w:tc>
        <w:tc>
          <w:tcPr>
            <w:tcW w:w="709" w:type="dxa"/>
          </w:tcPr>
          <w:p w:rsidR="00444358" w:rsidRDefault="00444358" w:rsidP="00E37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444358" w:rsidRDefault="00444358" w:rsidP="00444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ова Г.П.</w:t>
            </w:r>
          </w:p>
        </w:tc>
        <w:tc>
          <w:tcPr>
            <w:tcW w:w="1447" w:type="dxa"/>
          </w:tcPr>
          <w:p w:rsidR="00444358" w:rsidRDefault="00444358" w:rsidP="00444358">
            <w:r w:rsidRPr="00D47225">
              <w:t>призер</w:t>
            </w:r>
          </w:p>
        </w:tc>
      </w:tr>
      <w:tr w:rsidR="00444358" w:rsidRPr="000A1043" w:rsidTr="007D1A33">
        <w:tc>
          <w:tcPr>
            <w:tcW w:w="675" w:type="dxa"/>
          </w:tcPr>
          <w:p w:rsidR="00444358" w:rsidRDefault="00444358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5</w:t>
            </w:r>
          </w:p>
        </w:tc>
        <w:tc>
          <w:tcPr>
            <w:tcW w:w="567" w:type="dxa"/>
          </w:tcPr>
          <w:p w:rsidR="00444358" w:rsidRDefault="00444358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vMerge/>
          </w:tcPr>
          <w:p w:rsidR="00444358" w:rsidRDefault="00444358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444358" w:rsidRPr="0015221F" w:rsidRDefault="00444358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емнев Егор</w:t>
            </w:r>
          </w:p>
        </w:tc>
        <w:tc>
          <w:tcPr>
            <w:tcW w:w="709" w:type="dxa"/>
          </w:tcPr>
          <w:p w:rsidR="00444358" w:rsidRDefault="00444358" w:rsidP="00E37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444358" w:rsidRDefault="00444358" w:rsidP="00444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ова Г.П.</w:t>
            </w:r>
          </w:p>
        </w:tc>
        <w:tc>
          <w:tcPr>
            <w:tcW w:w="1447" w:type="dxa"/>
          </w:tcPr>
          <w:p w:rsidR="00444358" w:rsidRDefault="00444358" w:rsidP="00444358">
            <w:r w:rsidRPr="00D47225">
              <w:t>призер</w:t>
            </w:r>
          </w:p>
        </w:tc>
      </w:tr>
      <w:tr w:rsidR="00444358" w:rsidRPr="000A1043" w:rsidTr="007D1A33">
        <w:tc>
          <w:tcPr>
            <w:tcW w:w="675" w:type="dxa"/>
          </w:tcPr>
          <w:p w:rsidR="00444358" w:rsidRDefault="00444358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6</w:t>
            </w:r>
          </w:p>
        </w:tc>
        <w:tc>
          <w:tcPr>
            <w:tcW w:w="567" w:type="dxa"/>
          </w:tcPr>
          <w:p w:rsidR="00444358" w:rsidRDefault="00444358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vMerge/>
          </w:tcPr>
          <w:p w:rsidR="00444358" w:rsidRDefault="00444358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444358" w:rsidRPr="0015221F" w:rsidRDefault="00444358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Ершов Дмитрий</w:t>
            </w:r>
          </w:p>
        </w:tc>
        <w:tc>
          <w:tcPr>
            <w:tcW w:w="709" w:type="dxa"/>
          </w:tcPr>
          <w:p w:rsidR="00444358" w:rsidRDefault="00444358" w:rsidP="00E37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62" w:type="dxa"/>
          </w:tcPr>
          <w:p w:rsidR="00444358" w:rsidRDefault="00444358" w:rsidP="00444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ова Г.П.</w:t>
            </w:r>
          </w:p>
        </w:tc>
        <w:tc>
          <w:tcPr>
            <w:tcW w:w="1447" w:type="dxa"/>
          </w:tcPr>
          <w:p w:rsidR="00444358" w:rsidRPr="0015221F" w:rsidRDefault="00444358" w:rsidP="00444358">
            <w:pPr>
              <w:jc w:val="center"/>
              <w:rPr>
                <w:b/>
                <w:color w:val="FF0000"/>
              </w:rPr>
            </w:pPr>
            <w:r w:rsidRPr="001522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бедитель</w:t>
            </w:r>
          </w:p>
        </w:tc>
      </w:tr>
      <w:tr w:rsidR="00444358" w:rsidRPr="000A1043" w:rsidTr="007D1A33">
        <w:tc>
          <w:tcPr>
            <w:tcW w:w="675" w:type="dxa"/>
          </w:tcPr>
          <w:p w:rsidR="00444358" w:rsidRDefault="00444358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7</w:t>
            </w:r>
          </w:p>
        </w:tc>
        <w:tc>
          <w:tcPr>
            <w:tcW w:w="567" w:type="dxa"/>
          </w:tcPr>
          <w:p w:rsidR="00444358" w:rsidRDefault="00444358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vMerge/>
          </w:tcPr>
          <w:p w:rsidR="00444358" w:rsidRDefault="00444358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444358" w:rsidRPr="0015221F" w:rsidRDefault="00444358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орчиков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Даниил</w:t>
            </w:r>
          </w:p>
        </w:tc>
        <w:tc>
          <w:tcPr>
            <w:tcW w:w="709" w:type="dxa"/>
          </w:tcPr>
          <w:p w:rsidR="00444358" w:rsidRDefault="00444358" w:rsidP="00E37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444358" w:rsidRDefault="00444358" w:rsidP="00444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ова Г.П.</w:t>
            </w:r>
          </w:p>
        </w:tc>
        <w:tc>
          <w:tcPr>
            <w:tcW w:w="1447" w:type="dxa"/>
          </w:tcPr>
          <w:p w:rsidR="00444358" w:rsidRDefault="00444358" w:rsidP="00BB0F3B">
            <w:r w:rsidRPr="00D47225">
              <w:t>призер</w:t>
            </w:r>
          </w:p>
        </w:tc>
      </w:tr>
      <w:tr w:rsidR="00444358" w:rsidRPr="000A1043" w:rsidTr="007D1A33">
        <w:tc>
          <w:tcPr>
            <w:tcW w:w="675" w:type="dxa"/>
          </w:tcPr>
          <w:p w:rsidR="00444358" w:rsidRDefault="00444358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8</w:t>
            </w:r>
          </w:p>
        </w:tc>
        <w:tc>
          <w:tcPr>
            <w:tcW w:w="567" w:type="dxa"/>
          </w:tcPr>
          <w:p w:rsidR="00444358" w:rsidRDefault="00444358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418" w:type="dxa"/>
            <w:vMerge/>
          </w:tcPr>
          <w:p w:rsidR="00444358" w:rsidRDefault="00444358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444358" w:rsidRPr="0015221F" w:rsidRDefault="00444358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очалкина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Наталья</w:t>
            </w:r>
          </w:p>
        </w:tc>
        <w:tc>
          <w:tcPr>
            <w:tcW w:w="709" w:type="dxa"/>
          </w:tcPr>
          <w:p w:rsidR="00444358" w:rsidRDefault="00444358" w:rsidP="00E37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444358" w:rsidRDefault="00444358" w:rsidP="00444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ова Г.П.</w:t>
            </w:r>
          </w:p>
        </w:tc>
        <w:tc>
          <w:tcPr>
            <w:tcW w:w="1447" w:type="dxa"/>
          </w:tcPr>
          <w:p w:rsidR="00444358" w:rsidRDefault="00444358" w:rsidP="00444358">
            <w:r w:rsidRPr="00D47225">
              <w:t>призер</w:t>
            </w:r>
          </w:p>
        </w:tc>
      </w:tr>
      <w:tr w:rsidR="00444358" w:rsidRPr="000A1043" w:rsidTr="007D1A33">
        <w:tc>
          <w:tcPr>
            <w:tcW w:w="675" w:type="dxa"/>
          </w:tcPr>
          <w:p w:rsidR="00444358" w:rsidRDefault="00444358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9</w:t>
            </w:r>
          </w:p>
        </w:tc>
        <w:tc>
          <w:tcPr>
            <w:tcW w:w="567" w:type="dxa"/>
          </w:tcPr>
          <w:p w:rsidR="00444358" w:rsidRDefault="00444358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418" w:type="dxa"/>
            <w:vMerge/>
          </w:tcPr>
          <w:p w:rsidR="00444358" w:rsidRDefault="00444358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444358" w:rsidRPr="0015221F" w:rsidRDefault="00444358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ношкина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</w:tcPr>
          <w:p w:rsidR="00444358" w:rsidRDefault="00444358" w:rsidP="00E37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444358" w:rsidRDefault="00444358" w:rsidP="00444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1447" w:type="dxa"/>
          </w:tcPr>
          <w:p w:rsidR="00444358" w:rsidRDefault="00444358" w:rsidP="00444358">
            <w:r w:rsidRPr="00D47225">
              <w:t>призер</w:t>
            </w:r>
          </w:p>
        </w:tc>
      </w:tr>
      <w:tr w:rsidR="00444358" w:rsidRPr="000A1043" w:rsidTr="007D1A33">
        <w:tc>
          <w:tcPr>
            <w:tcW w:w="675" w:type="dxa"/>
          </w:tcPr>
          <w:p w:rsidR="00444358" w:rsidRDefault="00444358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0</w:t>
            </w:r>
          </w:p>
        </w:tc>
        <w:tc>
          <w:tcPr>
            <w:tcW w:w="567" w:type="dxa"/>
          </w:tcPr>
          <w:p w:rsidR="00444358" w:rsidRDefault="00444358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418" w:type="dxa"/>
            <w:vMerge/>
          </w:tcPr>
          <w:p w:rsidR="00444358" w:rsidRDefault="00444358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444358" w:rsidRPr="0015221F" w:rsidRDefault="00444358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ючарев Владислав</w:t>
            </w:r>
          </w:p>
        </w:tc>
        <w:tc>
          <w:tcPr>
            <w:tcW w:w="709" w:type="dxa"/>
          </w:tcPr>
          <w:p w:rsidR="00444358" w:rsidRDefault="00444358" w:rsidP="00E37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444358" w:rsidRDefault="00444358" w:rsidP="00444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ова Г.П.</w:t>
            </w:r>
          </w:p>
        </w:tc>
        <w:tc>
          <w:tcPr>
            <w:tcW w:w="1447" w:type="dxa"/>
          </w:tcPr>
          <w:p w:rsidR="00444358" w:rsidRDefault="00444358" w:rsidP="00444358">
            <w:r w:rsidRPr="00D47225">
              <w:t>призер</w:t>
            </w:r>
          </w:p>
        </w:tc>
      </w:tr>
      <w:tr w:rsidR="00444358" w:rsidRPr="000A1043" w:rsidTr="007D1A33">
        <w:tc>
          <w:tcPr>
            <w:tcW w:w="675" w:type="dxa"/>
          </w:tcPr>
          <w:p w:rsidR="00444358" w:rsidRDefault="00444358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1</w:t>
            </w:r>
          </w:p>
        </w:tc>
        <w:tc>
          <w:tcPr>
            <w:tcW w:w="567" w:type="dxa"/>
          </w:tcPr>
          <w:p w:rsidR="00444358" w:rsidRDefault="00444358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418" w:type="dxa"/>
            <w:vMerge/>
          </w:tcPr>
          <w:p w:rsidR="00444358" w:rsidRDefault="00444358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444358" w:rsidRPr="0015221F" w:rsidRDefault="00444358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гайкин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Иван</w:t>
            </w:r>
          </w:p>
        </w:tc>
        <w:tc>
          <w:tcPr>
            <w:tcW w:w="709" w:type="dxa"/>
          </w:tcPr>
          <w:p w:rsidR="00444358" w:rsidRDefault="00444358" w:rsidP="00444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444358" w:rsidRDefault="00444358" w:rsidP="00444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ова Г.П.</w:t>
            </w:r>
          </w:p>
        </w:tc>
        <w:tc>
          <w:tcPr>
            <w:tcW w:w="1447" w:type="dxa"/>
          </w:tcPr>
          <w:p w:rsidR="00444358" w:rsidRDefault="00444358" w:rsidP="00444358">
            <w:r w:rsidRPr="00D47225">
              <w:t>призер</w:t>
            </w:r>
          </w:p>
        </w:tc>
      </w:tr>
      <w:tr w:rsidR="00444358" w:rsidRPr="000A1043" w:rsidTr="007D1A33">
        <w:tc>
          <w:tcPr>
            <w:tcW w:w="675" w:type="dxa"/>
          </w:tcPr>
          <w:p w:rsidR="00444358" w:rsidRDefault="00444358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2</w:t>
            </w:r>
          </w:p>
        </w:tc>
        <w:tc>
          <w:tcPr>
            <w:tcW w:w="567" w:type="dxa"/>
          </w:tcPr>
          <w:p w:rsidR="00444358" w:rsidRDefault="00444358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418" w:type="dxa"/>
            <w:vMerge/>
          </w:tcPr>
          <w:p w:rsidR="00444358" w:rsidRDefault="00444358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444358" w:rsidRPr="0015221F" w:rsidRDefault="00444358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орозова Елизавета</w:t>
            </w:r>
          </w:p>
        </w:tc>
        <w:tc>
          <w:tcPr>
            <w:tcW w:w="709" w:type="dxa"/>
          </w:tcPr>
          <w:p w:rsidR="00444358" w:rsidRDefault="00444358" w:rsidP="00444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444358" w:rsidRDefault="00444358" w:rsidP="00444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ова Г.П.</w:t>
            </w:r>
          </w:p>
        </w:tc>
        <w:tc>
          <w:tcPr>
            <w:tcW w:w="1447" w:type="dxa"/>
          </w:tcPr>
          <w:p w:rsidR="00444358" w:rsidRDefault="00444358" w:rsidP="00444358">
            <w:r w:rsidRPr="00D47225">
              <w:t>призер</w:t>
            </w:r>
          </w:p>
        </w:tc>
      </w:tr>
      <w:tr w:rsidR="00444358" w:rsidRPr="000A1043" w:rsidTr="007D1A33">
        <w:tc>
          <w:tcPr>
            <w:tcW w:w="675" w:type="dxa"/>
          </w:tcPr>
          <w:p w:rsidR="00444358" w:rsidRDefault="00444358" w:rsidP="00D235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3</w:t>
            </w:r>
          </w:p>
        </w:tc>
        <w:tc>
          <w:tcPr>
            <w:tcW w:w="567" w:type="dxa"/>
          </w:tcPr>
          <w:p w:rsidR="00444358" w:rsidRDefault="00444358" w:rsidP="001A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418" w:type="dxa"/>
            <w:vMerge/>
          </w:tcPr>
          <w:p w:rsidR="00444358" w:rsidRDefault="00444358" w:rsidP="001A6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444358" w:rsidRPr="0015221F" w:rsidRDefault="00444358" w:rsidP="00A77A9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рыгин</w:t>
            </w:r>
            <w:proofErr w:type="spellEnd"/>
            <w:r w:rsidRPr="0015221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Даниил</w:t>
            </w:r>
          </w:p>
        </w:tc>
        <w:tc>
          <w:tcPr>
            <w:tcW w:w="709" w:type="dxa"/>
          </w:tcPr>
          <w:p w:rsidR="00444358" w:rsidRDefault="00444358" w:rsidP="00E37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2" w:type="dxa"/>
          </w:tcPr>
          <w:p w:rsidR="00444358" w:rsidRDefault="00444358" w:rsidP="00444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жанов А.Г.</w:t>
            </w:r>
          </w:p>
        </w:tc>
        <w:tc>
          <w:tcPr>
            <w:tcW w:w="1447" w:type="dxa"/>
          </w:tcPr>
          <w:p w:rsidR="00444358" w:rsidRPr="0015221F" w:rsidRDefault="00444358" w:rsidP="00444358">
            <w:pPr>
              <w:jc w:val="center"/>
              <w:rPr>
                <w:b/>
                <w:color w:val="FF0000"/>
              </w:rPr>
            </w:pPr>
            <w:r w:rsidRPr="001522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бедитель</w:t>
            </w:r>
          </w:p>
        </w:tc>
      </w:tr>
    </w:tbl>
    <w:p w:rsidR="001A67E5" w:rsidRPr="000A1043" w:rsidRDefault="001A67E5" w:rsidP="0067613C">
      <w:pPr>
        <w:jc w:val="center"/>
        <w:rPr>
          <w:color w:val="000000" w:themeColor="text1"/>
        </w:rPr>
      </w:pPr>
    </w:p>
    <w:sectPr w:rsidR="001A67E5" w:rsidRPr="000A1043" w:rsidSect="00B94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636E0"/>
    <w:multiLevelType w:val="hybridMultilevel"/>
    <w:tmpl w:val="EF4A68E4"/>
    <w:lvl w:ilvl="0" w:tplc="525055E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836732"/>
    <w:rsid w:val="0002093D"/>
    <w:rsid w:val="00062547"/>
    <w:rsid w:val="00082CAA"/>
    <w:rsid w:val="000A1043"/>
    <w:rsid w:val="000D48D8"/>
    <w:rsid w:val="000F63A4"/>
    <w:rsid w:val="001203C3"/>
    <w:rsid w:val="0015221F"/>
    <w:rsid w:val="00156D11"/>
    <w:rsid w:val="0019601C"/>
    <w:rsid w:val="001A67E5"/>
    <w:rsid w:val="001D3A5B"/>
    <w:rsid w:val="00224145"/>
    <w:rsid w:val="0035300F"/>
    <w:rsid w:val="003C6263"/>
    <w:rsid w:val="003D32FA"/>
    <w:rsid w:val="003E5451"/>
    <w:rsid w:val="00444358"/>
    <w:rsid w:val="00452067"/>
    <w:rsid w:val="00481594"/>
    <w:rsid w:val="00525788"/>
    <w:rsid w:val="0056758E"/>
    <w:rsid w:val="005C3B0B"/>
    <w:rsid w:val="005F30B9"/>
    <w:rsid w:val="006248EB"/>
    <w:rsid w:val="00665002"/>
    <w:rsid w:val="0067613C"/>
    <w:rsid w:val="006C519C"/>
    <w:rsid w:val="00744388"/>
    <w:rsid w:val="00777657"/>
    <w:rsid w:val="007B73CE"/>
    <w:rsid w:val="007D1A33"/>
    <w:rsid w:val="00812517"/>
    <w:rsid w:val="00836732"/>
    <w:rsid w:val="00837CCC"/>
    <w:rsid w:val="0087106B"/>
    <w:rsid w:val="008B29E0"/>
    <w:rsid w:val="00920B07"/>
    <w:rsid w:val="00920D0B"/>
    <w:rsid w:val="00921149"/>
    <w:rsid w:val="009815EA"/>
    <w:rsid w:val="009B17B2"/>
    <w:rsid w:val="009E202B"/>
    <w:rsid w:val="009F58E2"/>
    <w:rsid w:val="00A62A95"/>
    <w:rsid w:val="00A77A95"/>
    <w:rsid w:val="00B16BBE"/>
    <w:rsid w:val="00B71A1A"/>
    <w:rsid w:val="00B87D84"/>
    <w:rsid w:val="00B94CF9"/>
    <w:rsid w:val="00BB0F3B"/>
    <w:rsid w:val="00BE70B3"/>
    <w:rsid w:val="00C333FE"/>
    <w:rsid w:val="00C82376"/>
    <w:rsid w:val="00D23505"/>
    <w:rsid w:val="00D43835"/>
    <w:rsid w:val="00D555AC"/>
    <w:rsid w:val="00D56712"/>
    <w:rsid w:val="00D93DD7"/>
    <w:rsid w:val="00E2786E"/>
    <w:rsid w:val="00E37BDE"/>
    <w:rsid w:val="00E37EC4"/>
    <w:rsid w:val="00E73268"/>
    <w:rsid w:val="00EC6EAC"/>
    <w:rsid w:val="00EC7554"/>
    <w:rsid w:val="00FF4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D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48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36EC2-23A4-4700-B15F-FA0A7E9D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2</cp:revision>
  <cp:lastPrinted>2015-12-24T09:39:00Z</cp:lastPrinted>
  <dcterms:created xsi:type="dcterms:W3CDTF">2015-12-24T11:28:00Z</dcterms:created>
  <dcterms:modified xsi:type="dcterms:W3CDTF">2015-12-24T11:28:00Z</dcterms:modified>
</cp:coreProperties>
</file>